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EF" w:rsidRPr="00BA7D3B" w:rsidRDefault="00D14197" w:rsidP="00367A39">
      <w:pPr>
        <w:spacing w:line="240" w:lineRule="auto"/>
        <w:ind w:firstLine="708"/>
        <w:jc w:val="both"/>
        <w:rPr>
          <w:rFonts w:ascii="Times New Roman" w:hAnsi="Times New Roman" w:cs="Times New Roman"/>
          <w:b/>
          <w:sz w:val="24"/>
          <w:szCs w:val="24"/>
        </w:rPr>
      </w:pPr>
      <w:r w:rsidRPr="00BA7D3B">
        <w:rPr>
          <w:rFonts w:ascii="Times New Roman" w:hAnsi="Times New Roman" w:cs="Times New Roman"/>
          <w:b/>
          <w:sz w:val="24"/>
          <w:szCs w:val="24"/>
        </w:rPr>
        <w:t>Interconexões da Educação A</w:t>
      </w:r>
      <w:r w:rsidR="000F16A5" w:rsidRPr="00BA7D3B">
        <w:rPr>
          <w:rFonts w:ascii="Times New Roman" w:hAnsi="Times New Roman" w:cs="Times New Roman"/>
          <w:b/>
          <w:sz w:val="24"/>
          <w:szCs w:val="24"/>
        </w:rPr>
        <w:t>mbiental necrosante: mecânica quântica</w:t>
      </w:r>
      <w:r w:rsidR="005D2482" w:rsidRPr="00BA7D3B">
        <w:rPr>
          <w:rFonts w:ascii="Times New Roman" w:hAnsi="Times New Roman" w:cs="Times New Roman"/>
          <w:b/>
          <w:sz w:val="24"/>
          <w:szCs w:val="24"/>
        </w:rPr>
        <w:t xml:space="preserve"> e nanoteconologia</w:t>
      </w:r>
      <w:r w:rsidR="00067423" w:rsidRPr="00BA7D3B">
        <w:rPr>
          <w:rFonts w:ascii="Times New Roman" w:hAnsi="Times New Roman" w:cs="Times New Roman"/>
          <w:b/>
          <w:sz w:val="24"/>
          <w:szCs w:val="24"/>
        </w:rPr>
        <w:t xml:space="preserve"> das Ciências Naturais</w:t>
      </w:r>
      <w:r w:rsidR="007104CB" w:rsidRPr="00BA7D3B">
        <w:rPr>
          <w:rFonts w:ascii="Times New Roman" w:hAnsi="Times New Roman" w:cs="Times New Roman"/>
          <w:b/>
          <w:sz w:val="24"/>
          <w:szCs w:val="24"/>
        </w:rPr>
        <w:t xml:space="preserve"> </w:t>
      </w:r>
      <w:r w:rsidR="007104CB" w:rsidRPr="00BA7D3B">
        <w:rPr>
          <w:rFonts w:ascii="Times New Roman" w:hAnsi="Times New Roman" w:cs="Times New Roman"/>
          <w:sz w:val="24"/>
          <w:szCs w:val="24"/>
        </w:rPr>
        <w:t xml:space="preserve">ou </w:t>
      </w:r>
      <w:r w:rsidR="007104CB" w:rsidRPr="00BA7D3B">
        <w:rPr>
          <w:rFonts w:ascii="Times New Roman" w:hAnsi="Times New Roman" w:cs="Times New Roman"/>
          <w:i/>
          <w:sz w:val="24"/>
          <w:szCs w:val="24"/>
        </w:rPr>
        <w:t xml:space="preserve">EA e Daimons de Hassim Haramein </w:t>
      </w:r>
    </w:p>
    <w:p w:rsidR="000F16A5" w:rsidRPr="00360C2E" w:rsidRDefault="00360C2E" w:rsidP="00367A39">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16A5" w:rsidRPr="00360C2E">
        <w:rPr>
          <w:rFonts w:ascii="Times New Roman" w:hAnsi="Times New Roman" w:cs="Times New Roman"/>
        </w:rPr>
        <w:t>Francisco Hermes Batista Alencar, Maria Cilene Gomes Vieira</w:t>
      </w:r>
      <w:r w:rsidR="000F16A5" w:rsidRPr="00360C2E">
        <w:rPr>
          <w:rStyle w:val="Refdenotaderodap"/>
          <w:rFonts w:ascii="Times New Roman" w:hAnsi="Times New Roman" w:cs="Times New Roman"/>
        </w:rPr>
        <w:footnoteReference w:id="1"/>
      </w:r>
    </w:p>
    <w:p w:rsidR="00EF52AB" w:rsidRPr="00360C2E" w:rsidRDefault="000F16A5" w:rsidP="00367A39">
      <w:pPr>
        <w:spacing w:line="240" w:lineRule="auto"/>
        <w:jc w:val="both"/>
        <w:rPr>
          <w:rFonts w:ascii="Times New Roman" w:hAnsi="Times New Roman" w:cs="Times New Roman"/>
        </w:rPr>
      </w:pPr>
      <w:r w:rsidRPr="00360C2E">
        <w:rPr>
          <w:rFonts w:ascii="Times New Roman" w:hAnsi="Times New Roman" w:cs="Times New Roman"/>
        </w:rPr>
        <w:t>E se estivéssemos conectado</w:t>
      </w:r>
      <w:r w:rsidR="003B28AF" w:rsidRPr="00360C2E">
        <w:rPr>
          <w:rFonts w:ascii="Times New Roman" w:hAnsi="Times New Roman" w:cs="Times New Roman"/>
        </w:rPr>
        <w:t>s</w:t>
      </w:r>
      <w:r w:rsidRPr="00360C2E">
        <w:rPr>
          <w:rFonts w:ascii="Times New Roman" w:hAnsi="Times New Roman" w:cs="Times New Roman"/>
        </w:rPr>
        <w:t xml:space="preserve"> à todos no mundo</w:t>
      </w:r>
      <w:r w:rsidR="007104CB" w:rsidRPr="00360C2E">
        <w:rPr>
          <w:rFonts w:ascii="Times New Roman" w:hAnsi="Times New Roman" w:cs="Times New Roman"/>
        </w:rPr>
        <w:t>? Como nossa vida mudaria?</w:t>
      </w:r>
      <w:r w:rsidR="003B28AF" w:rsidRPr="00360C2E">
        <w:rPr>
          <w:rFonts w:ascii="Times New Roman" w:hAnsi="Times New Roman" w:cs="Times New Roman"/>
        </w:rPr>
        <w:t xml:space="preserve"> E se pudéssemos observar os padrões naturais</w:t>
      </w:r>
      <w:r w:rsidR="00EF52AB" w:rsidRPr="00360C2E">
        <w:rPr>
          <w:rFonts w:ascii="Times New Roman" w:hAnsi="Times New Roman" w:cs="Times New Roman"/>
        </w:rPr>
        <w:t>, vermos a beleza</w:t>
      </w:r>
      <w:r w:rsidR="003B28AF" w:rsidRPr="00360C2E">
        <w:rPr>
          <w:rFonts w:ascii="Times New Roman" w:hAnsi="Times New Roman" w:cs="Times New Roman"/>
        </w:rPr>
        <w:t>: Contemplarmos as verdadeiras belezas ambientais e naturais. As novas ideias na</w:t>
      </w:r>
      <w:r w:rsidR="00EF52AB" w:rsidRPr="00360C2E">
        <w:rPr>
          <w:rFonts w:ascii="Times New Roman" w:hAnsi="Times New Roman" w:cs="Times New Roman"/>
        </w:rPr>
        <w:t xml:space="preserve">s ciências, aprofundarmos nossa conexão com a natureza, com as estrelas e com cada um? Como nossa vida mudaria para melhor? E se nós pudéssemos ver realmente os </w:t>
      </w:r>
      <w:r w:rsidR="001C2B3D" w:rsidRPr="00360C2E">
        <w:rPr>
          <w:rFonts w:ascii="Times New Roman" w:hAnsi="Times New Roman" w:cs="Times New Roman"/>
        </w:rPr>
        <w:t>‘</w:t>
      </w:r>
      <w:r w:rsidR="00EF52AB" w:rsidRPr="00360C2E">
        <w:rPr>
          <w:rFonts w:ascii="Times New Roman" w:hAnsi="Times New Roman" w:cs="Times New Roman"/>
        </w:rPr>
        <w:t>padrões do mundo</w:t>
      </w:r>
      <w:r w:rsidR="001C2B3D" w:rsidRPr="00360C2E">
        <w:rPr>
          <w:rFonts w:ascii="Times New Roman" w:hAnsi="Times New Roman" w:cs="Times New Roman"/>
        </w:rPr>
        <w:t>’</w:t>
      </w:r>
      <w:r w:rsidR="00EF52AB" w:rsidRPr="00360C2E">
        <w:rPr>
          <w:rFonts w:ascii="Times New Roman" w:hAnsi="Times New Roman" w:cs="Times New Roman"/>
        </w:rPr>
        <w:t xml:space="preserve"> distintamente neste universo interconectado? Verdadeiramente observamos o universo quando abrimos nossos olhos? Percebemos o imenso potencial em nosso interior? Primeiro veio o fogo, então surgiu o aço, e não demorou muito para fazermos algumas perguntas importantes: Quem sou eu? Porque estou aqui? E algumas mente</w:t>
      </w:r>
      <w:r w:rsidR="00C26E9D" w:rsidRPr="00360C2E">
        <w:rPr>
          <w:rFonts w:ascii="Times New Roman" w:hAnsi="Times New Roman" w:cs="Times New Roman"/>
        </w:rPr>
        <w:t>s de nossa história:</w:t>
      </w:r>
      <w:r w:rsidR="00EF52AB" w:rsidRPr="00360C2E">
        <w:rPr>
          <w:rFonts w:ascii="Times New Roman" w:hAnsi="Times New Roman" w:cs="Times New Roman"/>
        </w:rPr>
        <w:t xml:space="preserve"> Pitágoras, Sócrates, Platão, Rumi, Leonardo Da Vinci, Michael Faraday, Max Planck, Nicola Tesla e Albert Einstein, todos começaram a explorar as grandes questões da vida e do nosso universo. Seus trabalhos apontam para algo muito importante para que pudéssemos ser muito mais interconectados de uma forma da qual nunca ninguém jamais havia pensado. Suas ideias esta</w:t>
      </w:r>
      <w:r w:rsidR="001C2B3D" w:rsidRPr="00360C2E">
        <w:rPr>
          <w:rFonts w:ascii="Times New Roman" w:hAnsi="Times New Roman" w:cs="Times New Roman"/>
        </w:rPr>
        <w:t>vam muito à frente de seu tempo!</w:t>
      </w:r>
      <w:r w:rsidR="00EF52AB" w:rsidRPr="00360C2E">
        <w:rPr>
          <w:rFonts w:ascii="Times New Roman" w:hAnsi="Times New Roman" w:cs="Times New Roman"/>
        </w:rPr>
        <w:t xml:space="preserve"> Então usaram de mensagens ocultas para os outros as encontrarem mais tarde. Porque naquele momento eles só poderiam compartilhar seus conhecimentos com algumas pessoas.</w:t>
      </w:r>
    </w:p>
    <w:p w:rsidR="00EF52AB" w:rsidRPr="00360C2E" w:rsidRDefault="00EF52AB" w:rsidP="00367A39">
      <w:pPr>
        <w:spacing w:line="240" w:lineRule="auto"/>
        <w:jc w:val="both"/>
        <w:rPr>
          <w:rFonts w:ascii="Times New Roman" w:hAnsi="Times New Roman" w:cs="Times New Roman"/>
          <w:lang w:val="en-US"/>
        </w:rPr>
      </w:pPr>
      <w:r w:rsidRPr="00360C2E">
        <w:rPr>
          <w:rFonts w:ascii="Times New Roman" w:hAnsi="Times New Roman" w:cs="Times New Roman"/>
        </w:rPr>
        <w:tab/>
      </w:r>
      <w:r w:rsidRPr="00360C2E">
        <w:rPr>
          <w:rFonts w:ascii="Times New Roman" w:hAnsi="Times New Roman" w:cs="Times New Roman"/>
          <w:b/>
        </w:rPr>
        <w:t>Palavras-chave:</w:t>
      </w:r>
      <w:r w:rsidRPr="00360C2E">
        <w:rPr>
          <w:rFonts w:ascii="Times New Roman" w:hAnsi="Times New Roman" w:cs="Times New Roman"/>
        </w:rPr>
        <w:t xml:space="preserve"> Complexidade Epistêmica. Conexão da Desconexão. </w:t>
      </w:r>
      <w:r w:rsidR="00C26E9D" w:rsidRPr="00360C2E">
        <w:rPr>
          <w:rFonts w:ascii="Times New Roman" w:hAnsi="Times New Roman" w:cs="Times New Roman"/>
          <w:lang w:val="en-US"/>
        </w:rPr>
        <w:t>Educação Ambiental N</w:t>
      </w:r>
      <w:r w:rsidRPr="00360C2E">
        <w:rPr>
          <w:rFonts w:ascii="Times New Roman" w:hAnsi="Times New Roman" w:cs="Times New Roman"/>
          <w:lang w:val="en-US"/>
        </w:rPr>
        <w:t xml:space="preserve">ecrosante. </w:t>
      </w:r>
      <w:r w:rsidR="00D14197" w:rsidRPr="00360C2E">
        <w:rPr>
          <w:rFonts w:ascii="Times New Roman" w:hAnsi="Times New Roman" w:cs="Times New Roman"/>
          <w:lang w:val="en-US"/>
        </w:rPr>
        <w:t xml:space="preserve">Nanotecnologia. </w:t>
      </w:r>
      <w:r w:rsidRPr="00360C2E">
        <w:rPr>
          <w:rFonts w:ascii="Times New Roman" w:hAnsi="Times New Roman" w:cs="Times New Roman"/>
          <w:lang w:val="en-US"/>
        </w:rPr>
        <w:t>Operadores Holo</w:t>
      </w:r>
      <w:r w:rsidR="00D14197" w:rsidRPr="00360C2E">
        <w:rPr>
          <w:rFonts w:ascii="Times New Roman" w:hAnsi="Times New Roman" w:cs="Times New Roman"/>
          <w:lang w:val="en-US"/>
        </w:rPr>
        <w:t>fracto</w:t>
      </w:r>
      <w:r w:rsidRPr="00360C2E">
        <w:rPr>
          <w:rFonts w:ascii="Times New Roman" w:hAnsi="Times New Roman" w:cs="Times New Roman"/>
          <w:lang w:val="en-US"/>
        </w:rPr>
        <w:t>gráficos.</w:t>
      </w:r>
    </w:p>
    <w:p w:rsidR="00BA7D3B" w:rsidRDefault="00EF52AB" w:rsidP="00367A39">
      <w:pPr>
        <w:spacing w:line="240" w:lineRule="auto"/>
        <w:jc w:val="both"/>
        <w:rPr>
          <w:rFonts w:ascii="Times New Roman" w:hAnsi="Times New Roman" w:cs="Times New Roman"/>
          <w:lang w:val="en-US"/>
        </w:rPr>
      </w:pPr>
      <w:r w:rsidRPr="00360C2E">
        <w:rPr>
          <w:rFonts w:ascii="Times New Roman" w:hAnsi="Times New Roman" w:cs="Times New Roman"/>
          <w:lang w:val="en-US"/>
        </w:rPr>
        <w:tab/>
      </w:r>
    </w:p>
    <w:p w:rsidR="00EF52AB" w:rsidRPr="00BA7D3B" w:rsidRDefault="00EF52AB" w:rsidP="00BA7D3B">
      <w:pPr>
        <w:spacing w:line="240" w:lineRule="auto"/>
        <w:ind w:firstLine="708"/>
        <w:jc w:val="both"/>
        <w:rPr>
          <w:rFonts w:ascii="Times New Roman" w:hAnsi="Times New Roman" w:cs="Times New Roman"/>
          <w:b/>
          <w:sz w:val="24"/>
          <w:szCs w:val="24"/>
          <w:lang w:val="en-US"/>
        </w:rPr>
      </w:pPr>
      <w:r w:rsidRPr="00BA7D3B">
        <w:rPr>
          <w:rFonts w:ascii="Times New Roman" w:hAnsi="Times New Roman" w:cs="Times New Roman"/>
          <w:b/>
          <w:sz w:val="24"/>
          <w:szCs w:val="24"/>
          <w:lang w:val="en-US"/>
        </w:rPr>
        <w:t>I</w:t>
      </w:r>
      <w:r w:rsidR="00D14197" w:rsidRPr="00BA7D3B">
        <w:rPr>
          <w:rFonts w:ascii="Times New Roman" w:hAnsi="Times New Roman" w:cs="Times New Roman"/>
          <w:b/>
          <w:sz w:val="24"/>
          <w:szCs w:val="24"/>
          <w:lang w:val="en-US"/>
        </w:rPr>
        <w:t>nterconnections of necrotizing Environmental E</w:t>
      </w:r>
      <w:r w:rsidRPr="00BA7D3B">
        <w:rPr>
          <w:rFonts w:ascii="Times New Roman" w:hAnsi="Times New Roman" w:cs="Times New Roman"/>
          <w:b/>
          <w:sz w:val="24"/>
          <w:szCs w:val="24"/>
          <w:lang w:val="en-US"/>
        </w:rPr>
        <w:t>ducation: quantum mechanics</w:t>
      </w:r>
      <w:r w:rsidR="005D2482" w:rsidRPr="00BA7D3B">
        <w:rPr>
          <w:rFonts w:ascii="Times New Roman" w:hAnsi="Times New Roman" w:cs="Times New Roman"/>
          <w:b/>
          <w:sz w:val="24"/>
          <w:szCs w:val="24"/>
          <w:lang w:val="en-US"/>
        </w:rPr>
        <w:t xml:space="preserve"> and nanotechnology </w:t>
      </w:r>
      <w:r w:rsidRPr="00BA7D3B">
        <w:rPr>
          <w:rFonts w:ascii="Times New Roman" w:hAnsi="Times New Roman" w:cs="Times New Roman"/>
          <w:b/>
          <w:sz w:val="24"/>
          <w:szCs w:val="24"/>
          <w:lang w:val="en-US"/>
        </w:rPr>
        <w:t>of Natural Sciences.</w:t>
      </w:r>
    </w:p>
    <w:p w:rsidR="00EF52AB" w:rsidRPr="00360C2E" w:rsidRDefault="00EF52AB" w:rsidP="00367A39">
      <w:pPr>
        <w:spacing w:line="240" w:lineRule="auto"/>
        <w:jc w:val="both"/>
        <w:rPr>
          <w:rFonts w:ascii="Times New Roman" w:hAnsi="Times New Roman" w:cs="Times New Roman"/>
          <w:lang w:val="en-US"/>
        </w:rPr>
      </w:pPr>
      <w:r w:rsidRPr="00360C2E">
        <w:rPr>
          <w:rFonts w:ascii="Times New Roman" w:hAnsi="Times New Roman" w:cs="Times New Roman"/>
          <w:lang w:val="en-US"/>
        </w:rPr>
        <w:t>And if we were con</w:t>
      </w:r>
      <w:r w:rsidR="007104CB" w:rsidRPr="00360C2E">
        <w:rPr>
          <w:rFonts w:ascii="Times New Roman" w:hAnsi="Times New Roman" w:cs="Times New Roman"/>
          <w:lang w:val="en-US"/>
        </w:rPr>
        <w:t>nected to everyone in the world? How our lives would change?</w:t>
      </w:r>
      <w:r w:rsidRPr="00360C2E">
        <w:rPr>
          <w:rFonts w:ascii="Times New Roman" w:hAnsi="Times New Roman" w:cs="Times New Roman"/>
          <w:lang w:val="en-US"/>
        </w:rPr>
        <w:t xml:space="preserve"> And if we could observe the natural patterns, we see beauty: Contemplate the true environmental and natural beauties. New ideas in the sciences, deepen our connection with nature, the stars and each? How would our lives change for the better? What if we could actually see the patterns of the world distinctly in this interconnected universe? Do we truly observe the universe when we open our eyes? Do we realize the immense potential within us? First came the fire, then came the steel, and it was not long before we asked some important questions: Who am I? Why am I here? And some minds of our history, Pythagoras, Socrates, Plato, Rumi, Leonardo Da Vinci, Michael Faraday, Max Planck, Nicola Tesla and Albert Einstein all began to explore the great questions of life and our universe. His works point to something very important so that we could be much more interconnected in a way that no one had ever thought of. His ideas were far ahead of his time. Then they used hidden messages for others to find later. Because at that moment they could only share their knowledge with some people.</w:t>
      </w:r>
    </w:p>
    <w:p w:rsidR="00EF52AB" w:rsidRPr="00360C2E" w:rsidRDefault="00EF52AB" w:rsidP="00367A39">
      <w:pPr>
        <w:spacing w:line="240" w:lineRule="auto"/>
        <w:ind w:firstLine="708"/>
        <w:jc w:val="both"/>
        <w:rPr>
          <w:rFonts w:ascii="Times New Roman" w:hAnsi="Times New Roman" w:cs="Times New Roman"/>
          <w:lang w:val="en-US"/>
        </w:rPr>
      </w:pPr>
      <w:r w:rsidRPr="00BA7D3B">
        <w:rPr>
          <w:rFonts w:ascii="Times New Roman" w:hAnsi="Times New Roman" w:cs="Times New Roman"/>
          <w:b/>
          <w:sz w:val="24"/>
          <w:szCs w:val="24"/>
          <w:lang w:val="en-US"/>
        </w:rPr>
        <w:t>Keywords:</w:t>
      </w:r>
      <w:r w:rsidRPr="00360C2E">
        <w:rPr>
          <w:rFonts w:ascii="Times New Roman" w:hAnsi="Times New Roman" w:cs="Times New Roman"/>
          <w:lang w:val="en-US"/>
        </w:rPr>
        <w:t xml:space="preserve"> Epistemic Complexity. Disconnection Connection. Necrotizing Environmental Education. </w:t>
      </w:r>
      <w:r w:rsidR="00D14197" w:rsidRPr="00360C2E">
        <w:rPr>
          <w:rFonts w:ascii="Times New Roman" w:hAnsi="Times New Roman" w:cs="Times New Roman"/>
          <w:lang w:val="en-US"/>
        </w:rPr>
        <w:t xml:space="preserve">Nanotechnology. </w:t>
      </w:r>
      <w:r w:rsidRPr="00360C2E">
        <w:rPr>
          <w:rFonts w:ascii="Times New Roman" w:hAnsi="Times New Roman" w:cs="Times New Roman"/>
          <w:lang w:val="en-US"/>
        </w:rPr>
        <w:t>Holo</w:t>
      </w:r>
      <w:r w:rsidR="00D14197" w:rsidRPr="00360C2E">
        <w:rPr>
          <w:rFonts w:ascii="Times New Roman" w:hAnsi="Times New Roman" w:cs="Times New Roman"/>
          <w:lang w:val="en-US"/>
        </w:rPr>
        <w:t>fracto</w:t>
      </w:r>
      <w:r w:rsidRPr="00360C2E">
        <w:rPr>
          <w:rFonts w:ascii="Times New Roman" w:hAnsi="Times New Roman" w:cs="Times New Roman"/>
          <w:lang w:val="en-US"/>
        </w:rPr>
        <w:t>graphic Operators.</w:t>
      </w:r>
    </w:p>
    <w:p w:rsidR="00BA7D3B" w:rsidRDefault="00BA7D3B" w:rsidP="00367A39">
      <w:pPr>
        <w:spacing w:line="240" w:lineRule="auto"/>
        <w:ind w:firstLine="708"/>
        <w:jc w:val="both"/>
        <w:rPr>
          <w:rFonts w:ascii="Times New Roman" w:hAnsi="Times New Roman" w:cs="Times New Roman"/>
          <w:sz w:val="24"/>
          <w:szCs w:val="24"/>
        </w:rPr>
      </w:pPr>
    </w:p>
    <w:p w:rsidR="00EF52AB" w:rsidRDefault="00EF52AB"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067423">
        <w:rPr>
          <w:rFonts w:ascii="Times New Roman" w:hAnsi="Times New Roman" w:cs="Times New Roman"/>
          <w:i/>
          <w:sz w:val="24"/>
          <w:szCs w:val="24"/>
        </w:rPr>
        <w:t>Estaremos nós todos conectados?</w:t>
      </w:r>
    </w:p>
    <w:p w:rsidR="00EF52AB" w:rsidRPr="00067423" w:rsidRDefault="00EF52AB" w:rsidP="00350A9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vemos em uma época na qual podemos nos comunicar com cada parte do globo: estamos todos conectados. Mas é mais do que só um sentimento, também é uma </w:t>
      </w:r>
      <w:r>
        <w:rPr>
          <w:rFonts w:ascii="Times New Roman" w:hAnsi="Times New Roman" w:cs="Times New Roman"/>
          <w:sz w:val="24"/>
          <w:szCs w:val="24"/>
        </w:rPr>
        <w:lastRenderedPageBreak/>
        <w:t>equação matemática!</w:t>
      </w:r>
      <w:r w:rsidR="00C26E9D">
        <w:rPr>
          <w:rFonts w:ascii="Times New Roman" w:hAnsi="Times New Roman" w:cs="Times New Roman"/>
          <w:sz w:val="24"/>
          <w:szCs w:val="24"/>
        </w:rPr>
        <w:t xml:space="preserve"> </w:t>
      </w:r>
      <w:r>
        <w:rPr>
          <w:rFonts w:ascii="Times New Roman" w:hAnsi="Times New Roman" w:cs="Times New Roman"/>
          <w:sz w:val="24"/>
          <w:szCs w:val="24"/>
        </w:rPr>
        <w:t>Este</w:t>
      </w:r>
      <w:r w:rsidRPr="00EF52AB">
        <w:rPr>
          <w:rFonts w:ascii="Times New Roman" w:hAnsi="Times New Roman" w:cs="Times New Roman"/>
          <w:sz w:val="24"/>
          <w:szCs w:val="24"/>
        </w:rPr>
        <w:t xml:space="preserve"> </w:t>
      </w:r>
      <w:r>
        <w:rPr>
          <w:rFonts w:ascii="Times New Roman" w:hAnsi="Times New Roman" w:cs="Times New Roman"/>
          <w:sz w:val="24"/>
          <w:szCs w:val="24"/>
        </w:rPr>
        <w:t>texto sobre o universo c</w:t>
      </w:r>
      <w:r w:rsidRPr="00EF52AB">
        <w:rPr>
          <w:rFonts w:ascii="Times New Roman" w:hAnsi="Times New Roman" w:cs="Times New Roman"/>
          <w:sz w:val="24"/>
          <w:szCs w:val="24"/>
        </w:rPr>
        <w:t xml:space="preserve">onectado explora novas compreensões científicas que revelam uma imagem maior de interconexão do que imaginamos. Este </w:t>
      </w:r>
      <w:r>
        <w:rPr>
          <w:rFonts w:ascii="Times New Roman" w:hAnsi="Times New Roman" w:cs="Times New Roman"/>
          <w:sz w:val="24"/>
          <w:szCs w:val="24"/>
        </w:rPr>
        <w:t>texto-</w:t>
      </w:r>
      <w:r w:rsidRPr="00EF52AB">
        <w:rPr>
          <w:rFonts w:ascii="Times New Roman" w:hAnsi="Times New Roman" w:cs="Times New Roman"/>
          <w:sz w:val="24"/>
          <w:szCs w:val="24"/>
        </w:rPr>
        <w:t>documentário explora como a experiência fundamental de ser humano é também sobre conexão e</w:t>
      </w:r>
      <w:r>
        <w:rPr>
          <w:rFonts w:ascii="Times New Roman" w:hAnsi="Times New Roman" w:cs="Times New Roman"/>
          <w:sz w:val="24"/>
          <w:szCs w:val="24"/>
        </w:rPr>
        <w:t>,</w:t>
      </w:r>
      <w:r w:rsidRPr="00EF52AB">
        <w:rPr>
          <w:rFonts w:ascii="Times New Roman" w:hAnsi="Times New Roman" w:cs="Times New Roman"/>
          <w:sz w:val="24"/>
          <w:szCs w:val="24"/>
        </w:rPr>
        <w:t xml:space="preserve"> como esta experiência pode ser alterada por estes avanços na ciência. Será</w:t>
      </w:r>
      <w:r>
        <w:rPr>
          <w:rFonts w:ascii="Times New Roman" w:hAnsi="Times New Roman" w:cs="Times New Roman"/>
          <w:sz w:val="24"/>
          <w:szCs w:val="24"/>
        </w:rPr>
        <w:t xml:space="preserve"> que a viagem através destas ideias tornará possível que nos</w:t>
      </w:r>
      <w:r w:rsidRPr="00EF52AB">
        <w:rPr>
          <w:rFonts w:ascii="Times New Roman" w:hAnsi="Times New Roman" w:cs="Times New Roman"/>
          <w:sz w:val="24"/>
          <w:szCs w:val="24"/>
        </w:rPr>
        <w:t xml:space="preserve"> sinta</w:t>
      </w:r>
      <w:r>
        <w:rPr>
          <w:rFonts w:ascii="Times New Roman" w:hAnsi="Times New Roman" w:cs="Times New Roman"/>
          <w:sz w:val="24"/>
          <w:szCs w:val="24"/>
        </w:rPr>
        <w:t>mos</w:t>
      </w:r>
      <w:r w:rsidR="001C2B3D">
        <w:rPr>
          <w:rFonts w:ascii="Times New Roman" w:hAnsi="Times New Roman" w:cs="Times New Roman"/>
          <w:sz w:val="24"/>
          <w:szCs w:val="24"/>
        </w:rPr>
        <w:t xml:space="preserve"> ‘mais </w:t>
      </w:r>
      <w:r w:rsidRPr="00EF52AB">
        <w:rPr>
          <w:rFonts w:ascii="Times New Roman" w:hAnsi="Times New Roman" w:cs="Times New Roman"/>
          <w:sz w:val="24"/>
          <w:szCs w:val="24"/>
        </w:rPr>
        <w:t>conectado</w:t>
      </w:r>
      <w:r w:rsidR="001C2B3D">
        <w:rPr>
          <w:rFonts w:ascii="Times New Roman" w:hAnsi="Times New Roman" w:cs="Times New Roman"/>
          <w:sz w:val="24"/>
          <w:szCs w:val="24"/>
        </w:rPr>
        <w:t>s</w:t>
      </w:r>
      <w:r>
        <w:rPr>
          <w:rFonts w:ascii="Times New Roman" w:hAnsi="Times New Roman" w:cs="Times New Roman"/>
          <w:sz w:val="24"/>
          <w:szCs w:val="24"/>
        </w:rPr>
        <w:t xml:space="preserve"> em nossa</w:t>
      </w:r>
      <w:r w:rsidRPr="00EF52AB">
        <w:rPr>
          <w:rFonts w:ascii="Times New Roman" w:hAnsi="Times New Roman" w:cs="Times New Roman"/>
          <w:sz w:val="24"/>
          <w:szCs w:val="24"/>
        </w:rPr>
        <w:t xml:space="preserve"> própria vida</w:t>
      </w:r>
      <w:r w:rsidR="001C2B3D">
        <w:rPr>
          <w:rFonts w:ascii="Times New Roman" w:hAnsi="Times New Roman" w:cs="Times New Roman"/>
          <w:sz w:val="24"/>
          <w:szCs w:val="24"/>
        </w:rPr>
        <w:t>’</w:t>
      </w:r>
      <w:r w:rsidRPr="00EF52AB">
        <w:rPr>
          <w:rFonts w:ascii="Times New Roman" w:hAnsi="Times New Roman" w:cs="Times New Roman"/>
          <w:sz w:val="24"/>
          <w:szCs w:val="24"/>
        </w:rPr>
        <w:t>?</w:t>
      </w:r>
      <w:r>
        <w:rPr>
          <w:rFonts w:ascii="Times New Roman" w:hAnsi="Times New Roman" w:cs="Times New Roman"/>
          <w:sz w:val="24"/>
          <w:szCs w:val="24"/>
        </w:rPr>
        <w:t xml:space="preserve"> </w:t>
      </w:r>
      <w:r w:rsidR="001C2B3D">
        <w:rPr>
          <w:rFonts w:ascii="Times New Roman" w:hAnsi="Times New Roman" w:cs="Times New Roman"/>
          <w:sz w:val="24"/>
          <w:szCs w:val="24"/>
        </w:rPr>
        <w:t>Mas a ideia de que ‘estamos todos conectados’</w:t>
      </w:r>
      <w:r>
        <w:rPr>
          <w:rFonts w:ascii="Times New Roman" w:hAnsi="Times New Roman" w:cs="Times New Roman"/>
          <w:sz w:val="24"/>
          <w:szCs w:val="24"/>
        </w:rPr>
        <w:t xml:space="preserve"> soa como uma platitude para muitos de nós. Estamos mais desconectados do que nunca de determinadas maneiras. Pois, as guerras, as violências, as ganâncias, as tragédias – estas são as histórias que enchem os canais de notícias e, esta é uma visão de um mundo muito desconectado: ‘Nós contra eles’, ‘Você contra mim’, ‘Perigos e desastres nos espreitam em cada esquina’. Mas nós somos cúmplices</w:t>
      </w:r>
      <w:r w:rsidRPr="00EF52AB">
        <w:rPr>
          <w:rFonts w:ascii="Times New Roman" w:hAnsi="Times New Roman" w:cs="Times New Roman"/>
          <w:sz w:val="24"/>
          <w:szCs w:val="24"/>
        </w:rPr>
        <w:t>?</w:t>
      </w:r>
      <w:r>
        <w:rPr>
          <w:rFonts w:ascii="Times New Roman" w:hAnsi="Times New Roman" w:cs="Times New Roman"/>
          <w:sz w:val="24"/>
          <w:szCs w:val="24"/>
        </w:rPr>
        <w:t xml:space="preserve"> Porque muitas pessoas parecem forçadas a assistir isto atraídas pelos piores aspectos da humanidade</w:t>
      </w:r>
      <w:r w:rsidRPr="00EF52AB">
        <w:rPr>
          <w:rFonts w:ascii="Times New Roman" w:hAnsi="Times New Roman" w:cs="Times New Roman"/>
          <w:sz w:val="24"/>
          <w:szCs w:val="24"/>
        </w:rPr>
        <w:t>?</w:t>
      </w:r>
      <w:r>
        <w:rPr>
          <w:rFonts w:ascii="Times New Roman" w:hAnsi="Times New Roman" w:cs="Times New Roman"/>
          <w:sz w:val="24"/>
          <w:szCs w:val="24"/>
        </w:rPr>
        <w:t xml:space="preserve"> </w:t>
      </w:r>
      <w:r w:rsidR="006E1C73">
        <w:rPr>
          <w:rFonts w:ascii="Times New Roman" w:hAnsi="Times New Roman" w:cs="Times New Roman"/>
          <w:bCs/>
          <w:sz w:val="24"/>
          <w:szCs w:val="24"/>
        </w:rPr>
        <w:t xml:space="preserve">Nesta </w:t>
      </w:r>
      <w:r w:rsidRPr="00EF52AB">
        <w:rPr>
          <w:rFonts w:ascii="Times New Roman" w:hAnsi="Times New Roman" w:cs="Times New Roman"/>
          <w:bCs/>
          <w:sz w:val="24"/>
          <w:szCs w:val="24"/>
        </w:rPr>
        <w:t>obra</w:t>
      </w:r>
      <w:r w:rsidR="006E1C73">
        <w:rPr>
          <w:rFonts w:ascii="Times New Roman" w:hAnsi="Times New Roman" w:cs="Times New Roman"/>
          <w:bCs/>
          <w:sz w:val="24"/>
          <w:szCs w:val="24"/>
        </w:rPr>
        <w:t xml:space="preserve"> intitulada de</w:t>
      </w:r>
      <w:r w:rsidRPr="00EF52AB">
        <w:rPr>
          <w:rFonts w:ascii="Times New Roman" w:hAnsi="Times New Roman" w:cs="Times New Roman"/>
          <w:bCs/>
          <w:sz w:val="24"/>
          <w:szCs w:val="24"/>
        </w:rPr>
        <w:t xml:space="preserve"> </w:t>
      </w:r>
      <w:r>
        <w:rPr>
          <w:rFonts w:ascii="Times New Roman" w:hAnsi="Times New Roman" w:cs="Times New Roman"/>
          <w:bCs/>
          <w:sz w:val="24"/>
          <w:szCs w:val="24"/>
        </w:rPr>
        <w:t>O Manifesto da Transdisciplinaridade, de Basarab Nicolescu (</w:t>
      </w:r>
      <w:r w:rsidRPr="00EF52AB">
        <w:rPr>
          <w:rFonts w:ascii="Times New Roman" w:hAnsi="Times New Roman" w:cs="Times New Roman"/>
          <w:bCs/>
          <w:sz w:val="24"/>
          <w:szCs w:val="24"/>
        </w:rPr>
        <w:t>Amanhã será tarde demais</w:t>
      </w:r>
      <w:r>
        <w:rPr>
          <w:rFonts w:ascii="Times New Roman" w:hAnsi="Times New Roman" w:cs="Times New Roman"/>
          <w:bCs/>
          <w:sz w:val="24"/>
          <w:szCs w:val="24"/>
        </w:rPr>
        <w:t>), podemos contemplar (</w:t>
      </w:r>
      <w:r w:rsidR="00BA7D3B">
        <w:rPr>
          <w:rFonts w:ascii="Times New Roman" w:hAnsi="Times New Roman" w:cs="Times New Roman"/>
          <w:bCs/>
          <w:sz w:val="24"/>
          <w:szCs w:val="24"/>
        </w:rPr>
        <w:t xml:space="preserve">NICOLESCU, </w:t>
      </w:r>
      <w:r>
        <w:rPr>
          <w:rFonts w:ascii="Times New Roman" w:hAnsi="Times New Roman" w:cs="Times New Roman"/>
          <w:bCs/>
          <w:sz w:val="24"/>
          <w:szCs w:val="24"/>
        </w:rPr>
        <w:t>1999):</w:t>
      </w:r>
    </w:p>
    <w:p w:rsidR="00EF52AB" w:rsidRPr="00067423" w:rsidRDefault="00EF52AB" w:rsidP="00DF29D6">
      <w:pPr>
        <w:spacing w:line="240" w:lineRule="auto"/>
        <w:ind w:left="1416"/>
        <w:jc w:val="both"/>
        <w:rPr>
          <w:rFonts w:ascii="Times New Roman" w:hAnsi="Times New Roman" w:cs="Times New Roman"/>
          <w:sz w:val="18"/>
          <w:szCs w:val="18"/>
        </w:rPr>
      </w:pPr>
      <w:r w:rsidRPr="00067423">
        <w:rPr>
          <w:rFonts w:ascii="Times New Roman" w:hAnsi="Times New Roman" w:cs="Times New Roman"/>
          <w:sz w:val="18"/>
          <w:szCs w:val="18"/>
        </w:rPr>
        <w:t xml:space="preserve">Duas verdadeiras revoluções atravessaram este século: a revolução quântica e a revolução informática. A revolução quântica poderia mudar radical e definitivamente nossa visão do mundo. E, no entanto, desde o começo do século XX nada aconteceu. Os massacres dos homens pelos homens aumentam sem cessar. A antiga visão continua senhora deste mundo. De onde vem esta cegueira? De onde vem este desejo perpétuo de fazer o novo com o antigo? A </w:t>
      </w:r>
      <w:r w:rsidRPr="00067423">
        <w:rPr>
          <w:rFonts w:ascii="Times New Roman" w:hAnsi="Times New Roman" w:cs="Times New Roman"/>
          <w:i/>
          <w:iCs/>
          <w:sz w:val="18"/>
          <w:szCs w:val="18"/>
        </w:rPr>
        <w:t xml:space="preserve">novidade irredutível </w:t>
      </w:r>
      <w:r w:rsidRPr="00067423">
        <w:rPr>
          <w:rFonts w:ascii="Times New Roman" w:hAnsi="Times New Roman" w:cs="Times New Roman"/>
          <w:sz w:val="18"/>
          <w:szCs w:val="18"/>
        </w:rPr>
        <w:t xml:space="preserve">da visão quântica continua pertencendo a uma pequena elite de cientistas de ponta. A dificuldade de transmissão de uma nova linguagem hermética — a linguagem matemática — é, sem dúvida, um obstáculo considerável; porém não intransponível. </w:t>
      </w:r>
    </w:p>
    <w:p w:rsidR="00EF52AB" w:rsidRDefault="00EF52AB" w:rsidP="0006742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té porque há o ritmo sempre crescente: Porque correr tão rápido pela vida</w:t>
      </w:r>
      <w:r w:rsidRPr="00EF52AB">
        <w:rPr>
          <w:rFonts w:ascii="Times New Roman" w:hAnsi="Times New Roman" w:cs="Times New Roman"/>
          <w:sz w:val="24"/>
          <w:szCs w:val="24"/>
        </w:rPr>
        <w:t>?</w:t>
      </w:r>
      <w:r>
        <w:rPr>
          <w:rFonts w:ascii="Times New Roman" w:hAnsi="Times New Roman" w:cs="Times New Roman"/>
          <w:sz w:val="24"/>
          <w:szCs w:val="24"/>
        </w:rPr>
        <w:t xml:space="preserve"> Nós apenas colecionamos fragmentos desconectados de notícias sem voz, sem coração e sem contexto</w:t>
      </w:r>
      <w:r w:rsidRPr="00EF52AB">
        <w:rPr>
          <w:rFonts w:ascii="Times New Roman" w:hAnsi="Times New Roman" w:cs="Times New Roman"/>
          <w:sz w:val="24"/>
          <w:szCs w:val="24"/>
        </w:rPr>
        <w:t>?</w:t>
      </w:r>
      <w:r>
        <w:rPr>
          <w:rFonts w:ascii="Times New Roman" w:hAnsi="Times New Roman" w:cs="Times New Roman"/>
          <w:sz w:val="24"/>
          <w:szCs w:val="24"/>
        </w:rPr>
        <w:t xml:space="preserve"> Quando recebemos apenas alguns pedaços de informação, é muito difícil imaginarmos uma imagem maior do geral. Porque nosso mundo parece tão louco</w:t>
      </w:r>
      <w:r w:rsidRPr="00EF52AB">
        <w:rPr>
          <w:rFonts w:ascii="Times New Roman" w:hAnsi="Times New Roman" w:cs="Times New Roman"/>
          <w:sz w:val="24"/>
          <w:szCs w:val="24"/>
        </w:rPr>
        <w:t>?</w:t>
      </w:r>
      <w:r>
        <w:rPr>
          <w:rFonts w:ascii="Times New Roman" w:hAnsi="Times New Roman" w:cs="Times New Roman"/>
          <w:sz w:val="24"/>
          <w:szCs w:val="24"/>
        </w:rPr>
        <w:t xml:space="preserve"> Porque gastar tanto do nosso tempo perseguindo dinheiro, carreira, privacidade e bens materiais</w:t>
      </w:r>
      <w:r w:rsidRPr="00EF52AB">
        <w:rPr>
          <w:rFonts w:ascii="Times New Roman" w:hAnsi="Times New Roman" w:cs="Times New Roman"/>
          <w:sz w:val="24"/>
          <w:szCs w:val="24"/>
        </w:rPr>
        <w:t>?</w:t>
      </w:r>
      <w:r>
        <w:rPr>
          <w:rFonts w:ascii="Times New Roman" w:hAnsi="Times New Roman" w:cs="Times New Roman"/>
          <w:sz w:val="24"/>
          <w:szCs w:val="24"/>
        </w:rPr>
        <w:t xml:space="preserve"> Horários tão cheios quando o que queremos realmente é tempo para estarmos juntos.</w:t>
      </w:r>
      <w:r w:rsidR="00067423">
        <w:rPr>
          <w:rFonts w:ascii="Times New Roman" w:hAnsi="Times New Roman" w:cs="Times New Roman"/>
          <w:sz w:val="24"/>
          <w:szCs w:val="24"/>
        </w:rPr>
        <w:t xml:space="preserve"> </w:t>
      </w:r>
      <w:r>
        <w:rPr>
          <w:rFonts w:ascii="Times New Roman" w:hAnsi="Times New Roman" w:cs="Times New Roman"/>
          <w:sz w:val="24"/>
          <w:szCs w:val="24"/>
        </w:rPr>
        <w:t>Com todo o nosso progresso perdemos a conexão, a única coisa que realmente importa. Continuamos desconectados, enquanto fingimos estarmos conectados. E estar conectados à uma distância permitem que algumas pessoas digam coisas dolorosas, tais como: ‘estou rompendo com vo</w:t>
      </w:r>
      <w:r w:rsidR="006547FF">
        <w:rPr>
          <w:rFonts w:ascii="Times New Roman" w:hAnsi="Times New Roman" w:cs="Times New Roman"/>
          <w:sz w:val="24"/>
          <w:szCs w:val="24"/>
        </w:rPr>
        <w:t>cê’, ‘Não vá trabalhar na sext</w:t>
      </w:r>
      <w:r>
        <w:rPr>
          <w:rFonts w:ascii="Times New Roman" w:hAnsi="Times New Roman" w:cs="Times New Roman"/>
          <w:sz w:val="24"/>
          <w:szCs w:val="24"/>
        </w:rPr>
        <w:t xml:space="preserve">a-feira’, ‘Você está despedido’. Temos problemas de estarmos conectados com aqueles que amamos, muito menos ao resto da humanidade. </w:t>
      </w:r>
    </w:p>
    <w:p w:rsidR="00620353" w:rsidRDefault="00EF52AB"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ito menos </w:t>
      </w:r>
      <w:r w:rsidR="007104CB">
        <w:rPr>
          <w:rFonts w:ascii="Times New Roman" w:hAnsi="Times New Roman" w:cs="Times New Roman"/>
          <w:sz w:val="24"/>
          <w:szCs w:val="24"/>
        </w:rPr>
        <w:t>quando: Há medo e não há beleza</w:t>
      </w:r>
      <w:r w:rsidR="007104CB" w:rsidRPr="007104CB">
        <w:rPr>
          <w:rFonts w:ascii="Times New Roman" w:hAnsi="Times New Roman" w:cs="Times New Roman"/>
          <w:sz w:val="24"/>
          <w:szCs w:val="24"/>
        </w:rPr>
        <w:t>?</w:t>
      </w:r>
      <w:r>
        <w:rPr>
          <w:rFonts w:ascii="Times New Roman" w:hAnsi="Times New Roman" w:cs="Times New Roman"/>
          <w:sz w:val="24"/>
          <w:szCs w:val="24"/>
        </w:rPr>
        <w:t xml:space="preserve"> Qual mundo nós queremos</w:t>
      </w:r>
      <w:r w:rsidRPr="00EF52AB">
        <w:rPr>
          <w:rFonts w:ascii="Times New Roman" w:hAnsi="Times New Roman" w:cs="Times New Roman"/>
          <w:sz w:val="24"/>
          <w:szCs w:val="24"/>
        </w:rPr>
        <w:t>?</w:t>
      </w:r>
      <w:r>
        <w:rPr>
          <w:rFonts w:ascii="Times New Roman" w:hAnsi="Times New Roman" w:cs="Times New Roman"/>
          <w:sz w:val="24"/>
          <w:szCs w:val="24"/>
        </w:rPr>
        <w:t xml:space="preserve"> Como nos conectamos com o mundo ‘muda a nossa experiência de mundo’. Há Matemática </w:t>
      </w:r>
      <w:r w:rsidR="006547FF">
        <w:rPr>
          <w:rFonts w:ascii="Times New Roman" w:hAnsi="Times New Roman" w:cs="Times New Roman"/>
          <w:sz w:val="24"/>
          <w:szCs w:val="24"/>
        </w:rPr>
        <w:t xml:space="preserve">escondida </w:t>
      </w:r>
      <w:r>
        <w:rPr>
          <w:rFonts w:ascii="Times New Roman" w:hAnsi="Times New Roman" w:cs="Times New Roman"/>
          <w:sz w:val="24"/>
          <w:szCs w:val="24"/>
        </w:rPr>
        <w:t>subjacente em</w:t>
      </w:r>
      <w:r w:rsidR="007104CB">
        <w:rPr>
          <w:rFonts w:ascii="Times New Roman" w:hAnsi="Times New Roman" w:cs="Times New Roman"/>
          <w:sz w:val="24"/>
          <w:szCs w:val="24"/>
        </w:rPr>
        <w:t xml:space="preserve"> toda a criação. Nassim Haramein</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comenta que o mundo está interligado.</w:t>
      </w:r>
      <w:r w:rsidR="006547FF">
        <w:rPr>
          <w:rFonts w:ascii="Times New Roman" w:hAnsi="Times New Roman" w:cs="Times New Roman"/>
          <w:sz w:val="24"/>
          <w:szCs w:val="24"/>
        </w:rPr>
        <w:t xml:space="preserve"> Nosso universo é cheio de mistérios, nossos planetas, estrelas e galáxias representam apenas 4,9% de matéria no Universo.</w:t>
      </w:r>
      <w:r w:rsidR="00A8102C">
        <w:rPr>
          <w:rFonts w:ascii="Times New Roman" w:hAnsi="Times New Roman" w:cs="Times New Roman"/>
          <w:sz w:val="24"/>
          <w:szCs w:val="24"/>
        </w:rPr>
        <w:t xml:space="preserve"> O que constitui o restante do Universo</w:t>
      </w:r>
      <w:r w:rsidR="00A8102C" w:rsidRPr="00A8102C">
        <w:rPr>
          <w:rFonts w:ascii="Times New Roman" w:hAnsi="Times New Roman" w:cs="Times New Roman"/>
          <w:sz w:val="24"/>
          <w:szCs w:val="24"/>
        </w:rPr>
        <w:t>?</w:t>
      </w:r>
      <w:r w:rsidR="00A8102C">
        <w:rPr>
          <w:rFonts w:ascii="Times New Roman" w:hAnsi="Times New Roman" w:cs="Times New Roman"/>
          <w:sz w:val="24"/>
          <w:szCs w:val="24"/>
        </w:rPr>
        <w:t xml:space="preserve"> Seria a matéria ou a energia escura</w:t>
      </w:r>
      <w:r w:rsidR="00A8102C" w:rsidRPr="00A8102C">
        <w:rPr>
          <w:rFonts w:ascii="Times New Roman" w:hAnsi="Times New Roman" w:cs="Times New Roman"/>
          <w:sz w:val="24"/>
          <w:szCs w:val="24"/>
        </w:rPr>
        <w:t>?</w:t>
      </w:r>
      <w:r w:rsidR="00A8102C">
        <w:rPr>
          <w:rFonts w:ascii="Times New Roman" w:hAnsi="Times New Roman" w:cs="Times New Roman"/>
          <w:sz w:val="24"/>
          <w:szCs w:val="24"/>
        </w:rPr>
        <w:t xml:space="preserve"> Há uma grande quantidade inexplicável de energia em nosso Universo. Em 1992, um Explorador Cósmico da NASA detectou flutuações na energia de fundo do Universo. Para explorar este mistério, precisamos lembrar as palavras de Nikola Tesla: ‘Se queremos entender o Universo, pensemos em termos de Energia, Frequência e Vibração.’ </w:t>
      </w:r>
    </w:p>
    <w:p w:rsidR="008F41D3" w:rsidRPr="008F41D3" w:rsidRDefault="00A8102C" w:rsidP="008F41D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á um fluxo de energia do Universo ao seu redor e um fluxo de energia do Universo dentro de nós. Quando as pessoas percebem que tudo está conectado, o sentimento de separação, a sensação de que estamos isolados acaba e, é substituída por esta sensação de que fazemos</w:t>
      </w:r>
      <w:r w:rsidR="00620353">
        <w:rPr>
          <w:rFonts w:ascii="Times New Roman" w:hAnsi="Times New Roman" w:cs="Times New Roman"/>
          <w:sz w:val="24"/>
          <w:szCs w:val="24"/>
        </w:rPr>
        <w:t xml:space="preserve"> parte de uma criação incrível </w:t>
      </w:r>
      <w:r>
        <w:rPr>
          <w:rFonts w:ascii="Times New Roman" w:hAnsi="Times New Roman" w:cs="Times New Roman"/>
          <w:sz w:val="24"/>
          <w:szCs w:val="24"/>
        </w:rPr>
        <w:t xml:space="preserve">onde tudo que existe é independente ao Todo e, tudo está conectado através desta energia no espaço e, realmente é o espaço que cria a matéria e a realidade. </w:t>
      </w:r>
      <w:r w:rsidR="00367A39">
        <w:rPr>
          <w:rFonts w:ascii="Times New Roman" w:hAnsi="Times New Roman" w:cs="Times New Roman"/>
          <w:sz w:val="24"/>
          <w:szCs w:val="24"/>
        </w:rPr>
        <w:t>Eles fazem parte de qualquer coisa, e para que eles possam ver o incrível potencial do incrível ‘milagre’ que estão vivendo, e nós seremos capazes de experimentarmos toda esta interconectividade. É um sentimento de ressonância e um senso de conexão com tudo no mundo natural. E talvez, apenas talvez, como resultado começam a entender em um outro nível. Começam a entender a si mesmas e a entender o funcionamento do Universo em um nível mais profundo. E isto dará esperança às pessoas.</w:t>
      </w:r>
      <w:r w:rsidR="00BA7D3B">
        <w:rPr>
          <w:rFonts w:ascii="Times New Roman" w:hAnsi="Times New Roman" w:cs="Times New Roman"/>
          <w:sz w:val="24"/>
          <w:szCs w:val="24"/>
        </w:rPr>
        <w:t xml:space="preserve"> Já Alencar dos Santos VIEIRA (2018)</w:t>
      </w:r>
      <w:r w:rsidR="00350A9D">
        <w:rPr>
          <w:rFonts w:ascii="Times New Roman" w:hAnsi="Times New Roman" w:cs="Times New Roman"/>
          <w:sz w:val="24"/>
          <w:szCs w:val="24"/>
        </w:rPr>
        <w:t>:</w:t>
      </w:r>
      <w:r w:rsidR="008F41D3" w:rsidRPr="008F41D3">
        <w:rPr>
          <w:rFonts w:ascii="Times New Roman" w:hAnsi="Times New Roman" w:cs="Times New Roman"/>
          <w:sz w:val="24"/>
          <w:szCs w:val="24"/>
        </w:rPr>
        <w:t xml:space="preserve"> </w:t>
      </w:r>
    </w:p>
    <w:p w:rsidR="008F41D3" w:rsidRPr="00DA2362" w:rsidRDefault="008F41D3" w:rsidP="00DF29D6">
      <w:pPr>
        <w:spacing w:line="240" w:lineRule="auto"/>
        <w:ind w:left="1416"/>
        <w:jc w:val="both"/>
        <w:rPr>
          <w:rFonts w:ascii="Times New Roman" w:hAnsi="Times New Roman" w:cs="Times New Roman"/>
          <w:sz w:val="18"/>
          <w:szCs w:val="18"/>
        </w:rPr>
      </w:pPr>
      <w:r w:rsidRPr="00DA2362">
        <w:rPr>
          <w:rFonts w:ascii="Times New Roman" w:hAnsi="Times New Roman" w:cs="Times New Roman"/>
          <w:sz w:val="18"/>
          <w:szCs w:val="18"/>
        </w:rPr>
        <w:t>Quanto custa uma educação de qualidade? 10% do PIB, 50% do PIB, 100%? Qual é a menor quantidade de dinheiro necessário para se ter o maior custo-benefício na educação? Esse nobre cidadão não respondeu nenhuma dessas questões acima, no vídeo. E mesmo se tentasse, jamais conseguiria; logicamente (e quase matematicamente) provada por Ludwig von Mises em meados de 1920. Educação é um serviço como qualquer outro e que deveria estar sujeita às leis da concorrência. Todo e qualquer cálculo econômico racional feito pelo Estado para gerir grandes conjuntos de ações da forma mais eficiente é impossível. Esse é o porque de todo os países socialistas/comunistas até hoje serem economicamente fracassados.﻿</w:t>
      </w:r>
      <w:r w:rsidR="00DF29D6" w:rsidRPr="00DF29D6">
        <w:rPr>
          <w:rFonts w:ascii="Arial" w:hAnsi="Arial" w:cs="Arial"/>
          <w:color w:val="111111"/>
          <w:sz w:val="21"/>
          <w:szCs w:val="21"/>
          <w:shd w:val="clear" w:color="auto" w:fill="FFFFFF"/>
        </w:rPr>
        <w:t xml:space="preserve"> </w:t>
      </w:r>
      <w:r w:rsidR="00DF29D6" w:rsidRPr="00DF29D6">
        <w:rPr>
          <w:rFonts w:ascii="Times New Roman" w:hAnsi="Times New Roman" w:cs="Times New Roman"/>
          <w:sz w:val="18"/>
          <w:szCs w:val="18"/>
        </w:rPr>
        <w:t>A paz liberal que resultaria da globalização foi abalada por espetaculares atentados atribuíd</w:t>
      </w:r>
      <w:r w:rsidR="00DF29D6">
        <w:rPr>
          <w:rFonts w:ascii="Times New Roman" w:hAnsi="Times New Roman" w:cs="Times New Roman"/>
          <w:sz w:val="18"/>
          <w:szCs w:val="18"/>
        </w:rPr>
        <w:t>os ao fundamentalismo religioso</w:t>
      </w:r>
      <w:r w:rsidR="00DF29D6" w:rsidRPr="00DF29D6">
        <w:rPr>
          <w:rFonts w:ascii="Times New Roman" w:hAnsi="Times New Roman" w:cs="Times New Roman"/>
          <w:sz w:val="18"/>
          <w:szCs w:val="18"/>
        </w:rPr>
        <w:t>?</w:t>
      </w:r>
      <w:r w:rsidR="00DF29D6">
        <w:rPr>
          <w:rFonts w:ascii="Times New Roman" w:hAnsi="Times New Roman" w:cs="Times New Roman"/>
          <w:sz w:val="18"/>
          <w:szCs w:val="18"/>
        </w:rPr>
        <w:t xml:space="preserve"> </w:t>
      </w:r>
    </w:p>
    <w:p w:rsidR="00367A39" w:rsidRDefault="00367A39" w:rsidP="00BA7D3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deria haver uma base científica para a forma de como todos estamos conectados</w:t>
      </w:r>
      <w:r w:rsidRPr="00367A39">
        <w:rPr>
          <w:rFonts w:ascii="Times New Roman" w:hAnsi="Times New Roman" w:cs="Times New Roman"/>
          <w:sz w:val="24"/>
          <w:szCs w:val="24"/>
        </w:rPr>
        <w:t>?</w:t>
      </w:r>
      <w:r>
        <w:rPr>
          <w:rFonts w:ascii="Times New Roman" w:hAnsi="Times New Roman" w:cs="Times New Roman"/>
          <w:sz w:val="24"/>
          <w:szCs w:val="24"/>
        </w:rPr>
        <w:t xml:space="preserve"> Albert Einstein mudou o mundo com uma equação. No entanto, a sua maior obra para criar uma única teoria unificada do Universo, nunca foi concluída</w:t>
      </w:r>
      <w:r w:rsidR="00620353">
        <w:rPr>
          <w:rFonts w:ascii="Times New Roman" w:hAnsi="Times New Roman" w:cs="Times New Roman"/>
          <w:sz w:val="24"/>
          <w:szCs w:val="24"/>
        </w:rPr>
        <w:t>, E:</w:t>
      </w:r>
      <w:r>
        <w:rPr>
          <w:rFonts w:ascii="Times New Roman" w:hAnsi="Times New Roman" w:cs="Times New Roman"/>
          <w:sz w:val="24"/>
          <w:szCs w:val="24"/>
        </w:rPr>
        <w:t xml:space="preserve"> m*c</w:t>
      </w:r>
      <w:r>
        <w:rPr>
          <w:rFonts w:ascii="Times New Roman" w:hAnsi="Times New Roman" w:cs="Times New Roman"/>
          <w:sz w:val="24"/>
          <w:szCs w:val="24"/>
          <w:vertAlign w:val="superscript"/>
        </w:rPr>
        <w:t>2</w:t>
      </w:r>
      <w:r w:rsidR="00687AC5">
        <w:rPr>
          <w:rFonts w:ascii="Times New Roman" w:hAnsi="Times New Roman" w:cs="Times New Roman"/>
          <w:sz w:val="24"/>
          <w:szCs w:val="24"/>
        </w:rPr>
        <w:t xml:space="preserve">. </w:t>
      </w:r>
      <w:r w:rsidRPr="00367A39">
        <w:rPr>
          <w:rFonts w:ascii="Times New Roman" w:hAnsi="Times New Roman" w:cs="Times New Roman"/>
          <w:sz w:val="24"/>
          <w:szCs w:val="24"/>
        </w:rPr>
        <w:t>Einstein sabia o quanto importante seria para a humanidade se fosse descoberto</w:t>
      </w:r>
      <w:r>
        <w:rPr>
          <w:rFonts w:ascii="Times New Roman" w:hAnsi="Times New Roman" w:cs="Times New Roman"/>
          <w:sz w:val="24"/>
          <w:szCs w:val="24"/>
        </w:rPr>
        <w:t xml:space="preserve">, ele tentou descobrir e foi à procura de respostas. Mas antes que pudesse fazê-lo, terminou o tempo dele. Outros continuaram o trabalho de </w:t>
      </w:r>
      <w:r w:rsidR="00D235F5">
        <w:rPr>
          <w:rFonts w:ascii="Times New Roman" w:hAnsi="Times New Roman" w:cs="Times New Roman"/>
          <w:sz w:val="24"/>
          <w:szCs w:val="24"/>
        </w:rPr>
        <w:t xml:space="preserve">A. </w:t>
      </w:r>
      <w:r>
        <w:rPr>
          <w:rFonts w:ascii="Times New Roman" w:hAnsi="Times New Roman" w:cs="Times New Roman"/>
          <w:sz w:val="24"/>
          <w:szCs w:val="24"/>
        </w:rPr>
        <w:t>Einstein</w:t>
      </w:r>
      <w:r w:rsidR="00D235F5">
        <w:rPr>
          <w:rFonts w:ascii="Times New Roman" w:hAnsi="Times New Roman" w:cs="Times New Roman"/>
          <w:sz w:val="24"/>
          <w:szCs w:val="24"/>
        </w:rPr>
        <w:t xml:space="preserve"> buscando uma teoria unificada de tudo. Algumas pessoas têm o conhecimento desta conexão entre macro e micro. No passado criamos mitologia em torno dele. Mas se pudéssemos compreender através da lenda da ciência</w:t>
      </w:r>
      <w:r w:rsidR="00D235F5" w:rsidRPr="00D235F5">
        <w:rPr>
          <w:rFonts w:ascii="Times New Roman" w:hAnsi="Times New Roman" w:cs="Times New Roman"/>
          <w:sz w:val="24"/>
          <w:szCs w:val="24"/>
        </w:rPr>
        <w:t>?</w:t>
      </w:r>
      <w:r w:rsidR="00D235F5">
        <w:rPr>
          <w:rFonts w:ascii="Times New Roman" w:hAnsi="Times New Roman" w:cs="Times New Roman"/>
          <w:sz w:val="24"/>
          <w:szCs w:val="24"/>
        </w:rPr>
        <w:t xml:space="preserve"> Nassim Haramein foi explorar como tudo está contido em todo o resto. Explorar o Universo através da Matemática e da Física tem sido muito complexo. No entanto, nesta complexidade surge a simplicidade. E se houver uma maneira de provar que tudo está conectado à tudo ao mesmo tempo. </w:t>
      </w:r>
    </w:p>
    <w:p w:rsidR="00D235F5" w:rsidRPr="00367A39" w:rsidRDefault="00D235F5"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ntendermos isto, temos de fazer uma viagem. E nossa jornada começa com o próton. Se nós voltarmos para nossa classe de Ciências da Escola Secundária, lembraremos que os átomos estão em todos os lugares, e os prótons estão no centro de cada átomo. Portanto, devemos entender com precisão o próton se quisermos entender o Universo. Novas medições de prótons sugerem que devemos mudar nossa maneira de pensar existente. Nassim Haramein foi a primeira pessoa a prever com precisão a nova medida do raio de carga do próton. O próton pode conter a chave, para uma compreensão científica de como a conexão do Universo realmente funciona. </w:t>
      </w:r>
    </w:p>
    <w:p w:rsidR="00367A39" w:rsidRDefault="00687AC5" w:rsidP="00367A39">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1.2 </w:t>
      </w:r>
      <w:r w:rsidRPr="00687AC5">
        <w:rPr>
          <w:rFonts w:ascii="Times New Roman" w:hAnsi="Times New Roman" w:cs="Times New Roman"/>
          <w:i/>
          <w:sz w:val="24"/>
          <w:szCs w:val="24"/>
        </w:rPr>
        <w:t>Pesquisa de Física Unificada</w:t>
      </w:r>
    </w:p>
    <w:p w:rsidR="00620353" w:rsidRDefault="00687AC5" w:rsidP="00687A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m 1905, Einstein demonstrou através de um exemplo de uma pessoa viajando em um trem: a teoria da Relatividade. Campos separados ou unificados de energia e massa com sua famosa fórmula E:</w:t>
      </w:r>
      <w:r w:rsidR="00620353">
        <w:rPr>
          <w:rFonts w:ascii="Times New Roman" w:hAnsi="Times New Roman" w:cs="Times New Roman"/>
          <w:sz w:val="24"/>
          <w:szCs w:val="24"/>
        </w:rPr>
        <w:t xml:space="preserve"> </w:t>
      </w:r>
      <w:r>
        <w:rPr>
          <w:rFonts w:ascii="Times New Roman" w:hAnsi="Times New Roman" w:cs="Times New Roman"/>
          <w:sz w:val="24"/>
          <w:szCs w:val="24"/>
        </w:rPr>
        <w:t>m*c</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Mas depois, uma divisão ocorreu na Física, quando Niels Bohr e um grupo de físicos se separaram para explorar a mecânica quântica. Eles viram dois mundos, um mundo quântico descrevendo probabilidades e incertezas muito pequenas, e matemática separada do Universo maior. A criação desta devisão levou a uma forma de pensar muito desconectada. Nassim Harameim, diretor da Fundação de Ciência e de Pesquisa da Ressonância tem pesquisado ao longo da sua vida para descobrir uma teoria unificada de tudo. Minha paixão pela aprendizagem nunca cedeu. Assim que </w:t>
      </w:r>
      <w:r w:rsidR="00D53877">
        <w:rPr>
          <w:rFonts w:ascii="Times New Roman" w:hAnsi="Times New Roman" w:cs="Times New Roman"/>
          <w:sz w:val="24"/>
          <w:szCs w:val="24"/>
        </w:rPr>
        <w:t xml:space="preserve">deixei a escola </w:t>
      </w:r>
      <w:r w:rsidR="008F41D3">
        <w:rPr>
          <w:rFonts w:ascii="Times New Roman" w:hAnsi="Times New Roman" w:cs="Times New Roman"/>
          <w:sz w:val="24"/>
          <w:szCs w:val="24"/>
        </w:rPr>
        <w:t xml:space="preserve">secundária </w:t>
      </w:r>
      <w:r w:rsidR="00D53877">
        <w:rPr>
          <w:rFonts w:ascii="Times New Roman" w:hAnsi="Times New Roman" w:cs="Times New Roman"/>
          <w:sz w:val="24"/>
          <w:szCs w:val="24"/>
        </w:rPr>
        <w:t>e, estudar Física e Matemática, e ass</w:t>
      </w:r>
      <w:r w:rsidR="008F41D3">
        <w:rPr>
          <w:rFonts w:ascii="Times New Roman" w:hAnsi="Times New Roman" w:cs="Times New Roman"/>
          <w:sz w:val="24"/>
          <w:szCs w:val="24"/>
        </w:rPr>
        <w:t>im por diante, tentar decrevê-las</w:t>
      </w:r>
      <w:r w:rsidR="00D53877">
        <w:rPr>
          <w:rFonts w:ascii="Times New Roman" w:hAnsi="Times New Roman" w:cs="Times New Roman"/>
          <w:sz w:val="24"/>
          <w:szCs w:val="24"/>
        </w:rPr>
        <w:t xml:space="preserve"> melhor e</w:t>
      </w:r>
      <w:r w:rsidR="008F41D3">
        <w:rPr>
          <w:rFonts w:ascii="Times New Roman" w:hAnsi="Times New Roman" w:cs="Times New Roman"/>
          <w:sz w:val="24"/>
          <w:szCs w:val="24"/>
        </w:rPr>
        <w:t>,</w:t>
      </w:r>
      <w:r w:rsidR="00D53877">
        <w:rPr>
          <w:rFonts w:ascii="Times New Roman" w:hAnsi="Times New Roman" w:cs="Times New Roman"/>
          <w:sz w:val="24"/>
          <w:szCs w:val="24"/>
        </w:rPr>
        <w:t xml:space="preserve"> eventualmente, escrever uma visão unificada da Física. Para nós é importante entendermos a fonte da realidade. Viemos aqui para experimentar esta vida e, a maioria das pessoas não perguntam ‘Como cheguei aqui</w:t>
      </w:r>
      <w:r w:rsidR="00D53877" w:rsidRPr="00D53877">
        <w:rPr>
          <w:rFonts w:ascii="Times New Roman" w:hAnsi="Times New Roman" w:cs="Times New Roman"/>
          <w:sz w:val="24"/>
          <w:szCs w:val="24"/>
        </w:rPr>
        <w:t>?</w:t>
      </w:r>
      <w:r w:rsidR="00D53877">
        <w:rPr>
          <w:rFonts w:ascii="Times New Roman" w:hAnsi="Times New Roman" w:cs="Times New Roman"/>
          <w:sz w:val="24"/>
          <w:szCs w:val="24"/>
        </w:rPr>
        <w:t xml:space="preserve">’ </w:t>
      </w:r>
    </w:p>
    <w:p w:rsidR="00DA2362" w:rsidRPr="00DA2362" w:rsidRDefault="00D53877" w:rsidP="00DA23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 que é esta vida</w:t>
      </w:r>
      <w:r w:rsidRPr="00D53877">
        <w:rPr>
          <w:rFonts w:ascii="Times New Roman" w:hAnsi="Times New Roman" w:cs="Times New Roman"/>
          <w:sz w:val="24"/>
          <w:szCs w:val="24"/>
        </w:rPr>
        <w:t>?</w:t>
      </w:r>
      <w:r>
        <w:rPr>
          <w:rFonts w:ascii="Times New Roman" w:hAnsi="Times New Roman" w:cs="Times New Roman"/>
          <w:sz w:val="24"/>
          <w:szCs w:val="24"/>
        </w:rPr>
        <w:t>’ ‘Como faço para mover trilhões e trilhões de átomos aproximadamente</w:t>
      </w:r>
      <w:r w:rsidRPr="00D53877">
        <w:rPr>
          <w:rFonts w:ascii="Times New Roman" w:hAnsi="Times New Roman" w:cs="Times New Roman"/>
          <w:sz w:val="24"/>
          <w:szCs w:val="24"/>
        </w:rPr>
        <w:t>?</w:t>
      </w:r>
      <w:r>
        <w:rPr>
          <w:rFonts w:ascii="Times New Roman" w:hAnsi="Times New Roman" w:cs="Times New Roman"/>
          <w:sz w:val="24"/>
          <w:szCs w:val="24"/>
        </w:rPr>
        <w:t xml:space="preserve">’ Estava explorando tudo isto para nossa própria satisfação pessoal, realmente não era para um grau de mestre, ou doutoramento em uma instituição. Sabíamos que se fosse para uma instituição nos sentiríamos muito constrangidos. </w:t>
      </w:r>
      <w:r w:rsidR="0038266A">
        <w:rPr>
          <w:rFonts w:ascii="Times New Roman" w:hAnsi="Times New Roman" w:cs="Times New Roman"/>
          <w:sz w:val="24"/>
          <w:szCs w:val="24"/>
        </w:rPr>
        <w:t>Sabíamos que teríamos um conceito muito específico em como proceder. Não queríamos isto. Queremos ser absolutamente livre para pensarmos o que desejamos enquanto exploramos. E isto nos levou para uma pesquisa muito específica. Certamente, algumas das coisas que pensamos acabaram sendo equivocadas, mas começamos a descobrir certas coisas que trabalhavam juntas. E encontramos algo que vemos como muito fundamental e profundo.</w:t>
      </w:r>
      <w:r w:rsidR="00DA2362">
        <w:rPr>
          <w:rFonts w:ascii="Times New Roman" w:hAnsi="Times New Roman" w:cs="Times New Roman"/>
          <w:sz w:val="24"/>
          <w:szCs w:val="24"/>
        </w:rPr>
        <w:t xml:space="preserve"> </w:t>
      </w:r>
      <w:r w:rsidR="00BA7D3B">
        <w:rPr>
          <w:rFonts w:ascii="Times New Roman" w:hAnsi="Times New Roman" w:cs="Times New Roman"/>
          <w:sz w:val="24"/>
          <w:szCs w:val="24"/>
        </w:rPr>
        <w:t xml:space="preserve">Segundo </w:t>
      </w:r>
      <w:r w:rsidR="00DA2362">
        <w:rPr>
          <w:rFonts w:ascii="Times New Roman" w:hAnsi="Times New Roman" w:cs="Times New Roman"/>
          <w:sz w:val="24"/>
          <w:szCs w:val="24"/>
        </w:rPr>
        <w:t xml:space="preserve">concepção de </w:t>
      </w:r>
      <w:r w:rsidR="00DA2362" w:rsidRPr="00DA2362">
        <w:rPr>
          <w:rFonts w:ascii="Times New Roman" w:hAnsi="Times New Roman" w:cs="Times New Roman"/>
          <w:sz w:val="24"/>
          <w:szCs w:val="24"/>
        </w:rPr>
        <w:t>Patrícia P</w:t>
      </w:r>
      <w:r w:rsidR="00BA7D3B">
        <w:rPr>
          <w:rFonts w:ascii="Times New Roman" w:hAnsi="Times New Roman" w:cs="Times New Roman"/>
          <w:sz w:val="24"/>
          <w:szCs w:val="24"/>
        </w:rPr>
        <w:t>IMENTEL</w:t>
      </w:r>
      <w:r w:rsidR="00DA2362" w:rsidRPr="00DA2362">
        <w:rPr>
          <w:rFonts w:ascii="Times New Roman" w:hAnsi="Times New Roman" w:cs="Times New Roman"/>
          <w:sz w:val="24"/>
          <w:szCs w:val="24"/>
        </w:rPr>
        <w:t xml:space="preserve"> (2018):</w:t>
      </w:r>
    </w:p>
    <w:p w:rsidR="00DA2362" w:rsidRPr="00DA2362" w:rsidRDefault="00DA2362" w:rsidP="00DF29D6">
      <w:pPr>
        <w:spacing w:line="240" w:lineRule="auto"/>
        <w:ind w:left="1416"/>
        <w:jc w:val="both"/>
        <w:rPr>
          <w:rFonts w:ascii="Times New Roman" w:hAnsi="Times New Roman" w:cs="Times New Roman"/>
          <w:sz w:val="18"/>
          <w:szCs w:val="18"/>
        </w:rPr>
      </w:pPr>
      <w:r w:rsidRPr="00DA2362">
        <w:rPr>
          <w:rFonts w:ascii="Times New Roman" w:hAnsi="Times New Roman" w:cs="Times New Roman"/>
          <w:sz w:val="18"/>
          <w:szCs w:val="18"/>
        </w:rPr>
        <w:t>Eu fui aluna de escola pública a vida inteira, hoje tenho 31 anos, e por muito tempo eu achava que museu era coisa cara, coisa pra rico, quando eu pude, eu entrei na faculdade, com 24 anos, e lá eu descobri que não, que cultura ė sim acessível, que eu perdi muito tempo e bagagem cultural, e esse é meu maior objetivo para quando tiver um filho, mesmo ainda sendo pobre e provavelmente ele também estudará em escola pública, eu vou investir em dar bagagem cultura</w:t>
      </w:r>
      <w:r w:rsidR="00BA7D3B">
        <w:rPr>
          <w:rFonts w:ascii="Times New Roman" w:hAnsi="Times New Roman" w:cs="Times New Roman"/>
          <w:sz w:val="18"/>
          <w:szCs w:val="18"/>
        </w:rPr>
        <w:t xml:space="preserve">l, porque é muito importante!﻿ </w:t>
      </w:r>
    </w:p>
    <w:p w:rsidR="0038266A" w:rsidRDefault="0038266A" w:rsidP="00DA2362">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1.3 </w:t>
      </w:r>
      <w:r w:rsidRPr="0038266A">
        <w:rPr>
          <w:rFonts w:ascii="Times New Roman" w:hAnsi="Times New Roman" w:cs="Times New Roman"/>
          <w:i/>
          <w:sz w:val="24"/>
          <w:szCs w:val="24"/>
        </w:rPr>
        <w:t>Como entender que tudo está conectado?</w:t>
      </w:r>
    </w:p>
    <w:p w:rsidR="00620353" w:rsidRDefault="0038266A" w:rsidP="00687A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entendermos como tudo está conectado, Nassim tinha que estudar a natureza. Ele teve que olhar para os padrões, olhou para o Macro e para o Micro. Começou a fazer perguntas sobre alguns dos princípios fundamentais que a Ciência sempre considerou</w:t>
      </w:r>
      <w:r w:rsidR="009A7224">
        <w:rPr>
          <w:rFonts w:ascii="Times New Roman" w:hAnsi="Times New Roman" w:cs="Times New Roman"/>
          <w:sz w:val="24"/>
          <w:szCs w:val="24"/>
        </w:rPr>
        <w:t xml:space="preserve"> óbvio. E começou a perguntar se em algum momento seguimos o caminho errado. Como continuou a sua jornada, começou a entender que para ver como tudo está conectado, temos que olhar para o Todo. Tudo que experimentamos como realidade, na verdade consiste em 99,99999% do espaço. A pequena porcentagem que não é espaço ou aquela pequena parte que definimos como um mundo material</w:t>
      </w:r>
      <w:r w:rsidR="00937588">
        <w:rPr>
          <w:rFonts w:ascii="Times New Roman" w:hAnsi="Times New Roman" w:cs="Times New Roman"/>
          <w:sz w:val="24"/>
          <w:szCs w:val="24"/>
        </w:rPr>
        <w:t xml:space="preserve">, </w:t>
      </w:r>
      <w:r w:rsidR="00361E25">
        <w:rPr>
          <w:rFonts w:ascii="Times New Roman" w:hAnsi="Times New Roman" w:cs="Times New Roman"/>
          <w:sz w:val="24"/>
          <w:szCs w:val="24"/>
        </w:rPr>
        <w:t>seria</w:t>
      </w:r>
      <w:r w:rsidR="009A7224">
        <w:rPr>
          <w:rFonts w:ascii="Times New Roman" w:hAnsi="Times New Roman" w:cs="Times New Roman"/>
          <w:sz w:val="24"/>
          <w:szCs w:val="24"/>
        </w:rPr>
        <w:t xml:space="preserve"> na verdade apenas uma </w:t>
      </w:r>
      <w:r w:rsidR="0072465B">
        <w:rPr>
          <w:rFonts w:ascii="Times New Roman" w:hAnsi="Times New Roman" w:cs="Times New Roman"/>
          <w:sz w:val="24"/>
          <w:szCs w:val="24"/>
        </w:rPr>
        <w:t>‘</w:t>
      </w:r>
      <w:r w:rsidR="009A7224">
        <w:rPr>
          <w:rFonts w:ascii="Times New Roman" w:hAnsi="Times New Roman" w:cs="Times New Roman"/>
          <w:sz w:val="24"/>
          <w:szCs w:val="24"/>
        </w:rPr>
        <w:t>pequena oscilação</w:t>
      </w:r>
      <w:r w:rsidR="0072465B">
        <w:rPr>
          <w:rFonts w:ascii="Times New Roman" w:hAnsi="Times New Roman" w:cs="Times New Roman"/>
          <w:sz w:val="24"/>
          <w:szCs w:val="24"/>
        </w:rPr>
        <w:t>’</w:t>
      </w:r>
      <w:r w:rsidR="009A7224">
        <w:rPr>
          <w:rFonts w:ascii="Times New Roman" w:hAnsi="Times New Roman" w:cs="Times New Roman"/>
          <w:sz w:val="24"/>
          <w:szCs w:val="24"/>
        </w:rPr>
        <w:t xml:space="preserve">. Um pequeno limite eletromagnético que estamos vivenciando, e chamamos de nossa realidade. Nós chamamos isto de uma pedra, um átomo. Chamar isto de </w:t>
      </w:r>
      <w:r w:rsidR="0072465B">
        <w:rPr>
          <w:rFonts w:ascii="Times New Roman" w:hAnsi="Times New Roman" w:cs="Times New Roman"/>
          <w:sz w:val="24"/>
          <w:szCs w:val="24"/>
        </w:rPr>
        <w:t>‘</w:t>
      </w:r>
      <w:r w:rsidR="009A7224">
        <w:rPr>
          <w:rFonts w:ascii="Times New Roman" w:hAnsi="Times New Roman" w:cs="Times New Roman"/>
          <w:sz w:val="24"/>
          <w:szCs w:val="24"/>
        </w:rPr>
        <w:t>água, areia, ou estrela e galáxia</w:t>
      </w:r>
      <w:r w:rsidR="0072465B">
        <w:rPr>
          <w:rFonts w:ascii="Times New Roman" w:hAnsi="Times New Roman" w:cs="Times New Roman"/>
          <w:sz w:val="24"/>
          <w:szCs w:val="24"/>
        </w:rPr>
        <w:t>’</w:t>
      </w:r>
      <w:r w:rsidR="009A7224">
        <w:rPr>
          <w:rFonts w:ascii="Times New Roman" w:hAnsi="Times New Roman" w:cs="Times New Roman"/>
          <w:sz w:val="24"/>
          <w:szCs w:val="24"/>
        </w:rPr>
        <w:t xml:space="preserve">. Por isso, em vez de olhar para a </w:t>
      </w:r>
      <w:r w:rsidR="00F73B0D">
        <w:rPr>
          <w:rFonts w:ascii="Times New Roman" w:hAnsi="Times New Roman" w:cs="Times New Roman"/>
          <w:sz w:val="24"/>
          <w:szCs w:val="24"/>
        </w:rPr>
        <w:t>‘</w:t>
      </w:r>
      <w:r w:rsidR="009A7224">
        <w:rPr>
          <w:rFonts w:ascii="Times New Roman" w:hAnsi="Times New Roman" w:cs="Times New Roman"/>
          <w:sz w:val="24"/>
          <w:szCs w:val="24"/>
        </w:rPr>
        <w:t>matéria que define o espaço comecei a pensar que talvez seja o espaço que define a matéria</w:t>
      </w:r>
      <w:r w:rsidR="00F73B0D">
        <w:rPr>
          <w:rFonts w:ascii="Times New Roman" w:hAnsi="Times New Roman" w:cs="Times New Roman"/>
          <w:sz w:val="24"/>
          <w:szCs w:val="24"/>
        </w:rPr>
        <w:t>’</w:t>
      </w:r>
      <w:r w:rsidR="009A7224">
        <w:rPr>
          <w:rFonts w:ascii="Times New Roman" w:hAnsi="Times New Roman" w:cs="Times New Roman"/>
          <w:sz w:val="24"/>
          <w:szCs w:val="24"/>
        </w:rPr>
        <w:t>. É fascinante perceber que o ‘espaço vazio’ em cada átomo de cada ser humano</w:t>
      </w:r>
      <w:r w:rsidR="00620353">
        <w:rPr>
          <w:rFonts w:ascii="Times New Roman" w:hAnsi="Times New Roman" w:cs="Times New Roman"/>
          <w:sz w:val="24"/>
          <w:szCs w:val="24"/>
        </w:rPr>
        <w:t xml:space="preserve"> no planeta, se comprimi</w:t>
      </w:r>
      <w:r w:rsidR="00937588">
        <w:rPr>
          <w:rFonts w:ascii="Times New Roman" w:hAnsi="Times New Roman" w:cs="Times New Roman"/>
          <w:sz w:val="24"/>
          <w:szCs w:val="24"/>
        </w:rPr>
        <w:t xml:space="preserve">-los todos juntos, toda a humanidade seria do tamanho de um cubo de açúcar. Com certeza, teria uma densidade de uma estrela de nêutrons e pesaria cerca de 478 milhões de toneladas. Mas isso nos ajuda a visualizar a importância para entender que cada um de nós somos feitos principalmente de </w:t>
      </w:r>
      <w:r w:rsidR="0072465B">
        <w:rPr>
          <w:rFonts w:ascii="Times New Roman" w:hAnsi="Times New Roman" w:cs="Times New Roman"/>
          <w:sz w:val="24"/>
          <w:szCs w:val="24"/>
        </w:rPr>
        <w:t>‘</w:t>
      </w:r>
      <w:r w:rsidR="00937588">
        <w:rPr>
          <w:rFonts w:ascii="Times New Roman" w:hAnsi="Times New Roman" w:cs="Times New Roman"/>
          <w:sz w:val="24"/>
          <w:szCs w:val="24"/>
        </w:rPr>
        <w:t>espaços vazios</w:t>
      </w:r>
      <w:r w:rsidR="0072465B">
        <w:rPr>
          <w:rFonts w:ascii="Times New Roman" w:hAnsi="Times New Roman" w:cs="Times New Roman"/>
          <w:sz w:val="24"/>
          <w:szCs w:val="24"/>
        </w:rPr>
        <w:t>’</w:t>
      </w:r>
      <w:r w:rsidR="00937588">
        <w:rPr>
          <w:rFonts w:ascii="Times New Roman" w:hAnsi="Times New Roman" w:cs="Times New Roman"/>
          <w:sz w:val="24"/>
          <w:szCs w:val="24"/>
        </w:rPr>
        <w:t>.</w:t>
      </w:r>
    </w:p>
    <w:p w:rsidR="00536D0C" w:rsidRPr="00536D0C" w:rsidRDefault="00937588" w:rsidP="00536D0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s, como se vê, o espaço não é realmente vazio. Verificou-se que o espaço-tempo no nível quântico, é flutuante com nível de intensa energia, completa de componentes de energia dinâmica. Nós não estamos falando apenas de espaços fora do nosso planeta, estamos falando sobre o espaço dentro de cada átomo do seu corpo. Todo ser humano neste planeta tem em comum. Independentemente de raça, cor ou religião, todos nós somos seres individuais. No entanto, esta dinâmica de energia do Universo está constantemente fluindo em todo o espaço, dentro de cada um de nossos átomos, e conectando todos nós. Isso nos ajuda a entender o famoso ditado do sábio Rumi, que disse: ‘</w:t>
      </w:r>
      <w:r w:rsidR="00620353">
        <w:rPr>
          <w:rFonts w:ascii="Times New Roman" w:hAnsi="Times New Roman" w:cs="Times New Roman"/>
          <w:sz w:val="24"/>
          <w:szCs w:val="24"/>
        </w:rPr>
        <w:t xml:space="preserve">Você não é uma gota de água no </w:t>
      </w:r>
      <w:r>
        <w:rPr>
          <w:rFonts w:ascii="Times New Roman" w:hAnsi="Times New Roman" w:cs="Times New Roman"/>
          <w:sz w:val="24"/>
          <w:szCs w:val="24"/>
        </w:rPr>
        <w:t>oceano, você é todo o oceano em uma única gota.’ Pode</w:t>
      </w:r>
      <w:r w:rsidR="0072465B">
        <w:rPr>
          <w:rFonts w:ascii="Times New Roman" w:hAnsi="Times New Roman" w:cs="Times New Roman"/>
          <w:sz w:val="24"/>
          <w:szCs w:val="24"/>
        </w:rPr>
        <w:t>mos,</w:t>
      </w:r>
      <w:r>
        <w:rPr>
          <w:rFonts w:ascii="Times New Roman" w:hAnsi="Times New Roman" w:cs="Times New Roman"/>
          <w:sz w:val="24"/>
          <w:szCs w:val="24"/>
        </w:rPr>
        <w:t xml:space="preserve"> literalmente</w:t>
      </w:r>
      <w:r w:rsidR="0072465B">
        <w:rPr>
          <w:rFonts w:ascii="Times New Roman" w:hAnsi="Times New Roman" w:cs="Times New Roman"/>
          <w:sz w:val="24"/>
          <w:szCs w:val="24"/>
        </w:rPr>
        <w:t>,</w:t>
      </w:r>
      <w:r>
        <w:rPr>
          <w:rFonts w:ascii="Times New Roman" w:hAnsi="Times New Roman" w:cs="Times New Roman"/>
          <w:sz w:val="24"/>
          <w:szCs w:val="24"/>
        </w:rPr>
        <w:t xml:space="preserve"> aprender a sentir a Força do Universo dentro de você, e fluindo através de você porque tudo está conectado. Porque você faz parte de tudo através desta energia dinâmica. </w:t>
      </w:r>
      <w:r w:rsidR="00E712FB">
        <w:rPr>
          <w:rFonts w:ascii="Times New Roman" w:hAnsi="Times New Roman" w:cs="Times New Roman"/>
          <w:sz w:val="24"/>
          <w:szCs w:val="24"/>
        </w:rPr>
        <w:t>O grande físico teórico John Archibald Wheeler, um colega de Einstein, disse: ‘Nenhum aspecto é mais importante do que o universo vazio não está vazio. É o centro da Física mais poderosa’. David Bohm o físico teórico explica que o Universo não está vazio. ‘O Universo não está separado deste oceano cósmico de energia’. E</w:t>
      </w:r>
      <w:r w:rsidR="00620353">
        <w:rPr>
          <w:rFonts w:ascii="Times New Roman" w:hAnsi="Times New Roman" w:cs="Times New Roman"/>
          <w:sz w:val="24"/>
          <w:szCs w:val="24"/>
        </w:rPr>
        <w:t>,</w:t>
      </w:r>
      <w:r w:rsidR="00E712FB">
        <w:rPr>
          <w:rFonts w:ascii="Times New Roman" w:hAnsi="Times New Roman" w:cs="Times New Roman"/>
          <w:sz w:val="24"/>
          <w:szCs w:val="24"/>
        </w:rPr>
        <w:t xml:space="preserve"> Einstein disse: ‘Os objetos físicos não estão no espaço, mas estes objetos são</w:t>
      </w:r>
      <w:r w:rsidR="00F73B0D">
        <w:rPr>
          <w:rFonts w:ascii="Times New Roman" w:hAnsi="Times New Roman" w:cs="Times New Roman"/>
          <w:sz w:val="24"/>
          <w:szCs w:val="24"/>
        </w:rPr>
        <w:t xml:space="preserve"> expansões espaciais de campos.</w:t>
      </w:r>
      <w:r w:rsidR="00620353">
        <w:rPr>
          <w:rFonts w:ascii="Times New Roman" w:hAnsi="Times New Roman" w:cs="Times New Roman"/>
          <w:sz w:val="24"/>
          <w:szCs w:val="24"/>
          <w:vertAlign w:val="superscript"/>
        </w:rPr>
        <w:t xml:space="preserve"> </w:t>
      </w:r>
      <w:r w:rsidR="00F73B0D">
        <w:rPr>
          <w:rFonts w:ascii="Times New Roman" w:hAnsi="Times New Roman" w:cs="Times New Roman"/>
          <w:sz w:val="24"/>
          <w:szCs w:val="24"/>
        </w:rPr>
        <w:t>Desta forma, o conceito de espaço vazio perde o seu significado.’</w:t>
      </w:r>
      <w:r w:rsidR="00536D0C">
        <w:rPr>
          <w:rFonts w:ascii="Times New Roman" w:hAnsi="Times New Roman" w:cs="Times New Roman"/>
          <w:sz w:val="24"/>
          <w:szCs w:val="24"/>
        </w:rPr>
        <w:t xml:space="preserve"> Esta energia por trás de tudo existente em toda parte no espaço é descrita na física como vácuo.</w:t>
      </w:r>
      <w:r w:rsidR="00F73B0D">
        <w:rPr>
          <w:rFonts w:ascii="Times New Roman" w:hAnsi="Times New Roman" w:cs="Times New Roman"/>
          <w:sz w:val="24"/>
          <w:szCs w:val="24"/>
          <w:vertAlign w:val="superscript"/>
        </w:rPr>
        <w:t xml:space="preserve"> </w:t>
      </w:r>
    </w:p>
    <w:p w:rsidR="00536D0C" w:rsidRDefault="00536D0C" w:rsidP="00620353">
      <w:pPr>
        <w:spacing w:line="240" w:lineRule="auto"/>
        <w:ind w:firstLine="708"/>
        <w:jc w:val="both"/>
        <w:rPr>
          <w:rFonts w:ascii="Times New Roman" w:hAnsi="Times New Roman" w:cs="Times New Roman"/>
          <w:sz w:val="24"/>
          <w:szCs w:val="24"/>
        </w:rPr>
      </w:pPr>
      <w:r w:rsidRPr="00536D0C">
        <w:rPr>
          <w:rFonts w:ascii="Times New Roman" w:hAnsi="Times New Roman" w:cs="Times New Roman"/>
          <w:sz w:val="24"/>
          <w:szCs w:val="24"/>
        </w:rPr>
        <w:t>1.4</w:t>
      </w:r>
      <w:r>
        <w:rPr>
          <w:rFonts w:ascii="Times New Roman" w:hAnsi="Times New Roman" w:cs="Times New Roman"/>
          <w:sz w:val="24"/>
          <w:szCs w:val="24"/>
          <w:vertAlign w:val="superscript"/>
        </w:rPr>
        <w:t xml:space="preserve"> </w:t>
      </w:r>
      <w:r w:rsidR="003C7DC6">
        <w:rPr>
          <w:rFonts w:ascii="Times New Roman" w:hAnsi="Times New Roman" w:cs="Times New Roman"/>
          <w:sz w:val="24"/>
          <w:szCs w:val="24"/>
        </w:rPr>
        <w:t xml:space="preserve"> </w:t>
      </w:r>
      <w:r w:rsidR="00361E25">
        <w:rPr>
          <w:rFonts w:ascii="Times New Roman" w:hAnsi="Times New Roman" w:cs="Times New Roman"/>
          <w:i/>
          <w:sz w:val="24"/>
          <w:szCs w:val="24"/>
        </w:rPr>
        <w:t>S</w:t>
      </w:r>
      <w:r w:rsidRPr="00536D0C">
        <w:rPr>
          <w:rFonts w:ascii="Times New Roman" w:hAnsi="Times New Roman" w:cs="Times New Roman"/>
          <w:i/>
          <w:sz w:val="24"/>
          <w:szCs w:val="24"/>
        </w:rPr>
        <w:t>e houvesse uma maneira de conectar-se a esta energia do vácuo ao invés de esgotarmos os nossos recursos naturais</w:t>
      </w:r>
      <w:r w:rsidR="00361E25">
        <w:rPr>
          <w:rFonts w:ascii="Times New Roman" w:hAnsi="Times New Roman" w:cs="Times New Roman"/>
          <w:i/>
          <w:sz w:val="24"/>
          <w:szCs w:val="24"/>
        </w:rPr>
        <w:t xml:space="preserve"> pela educação ambiental significativa</w:t>
      </w:r>
      <w:r w:rsidRPr="00536D0C">
        <w:rPr>
          <w:rFonts w:ascii="Times New Roman" w:hAnsi="Times New Roman" w:cs="Times New Roman"/>
          <w:i/>
          <w:sz w:val="24"/>
          <w:szCs w:val="24"/>
        </w:rPr>
        <w:t>?</w:t>
      </w:r>
      <w:r w:rsidRPr="00536D0C">
        <w:rPr>
          <w:rFonts w:ascii="Times New Roman" w:hAnsi="Times New Roman" w:cs="Times New Roman"/>
          <w:sz w:val="24"/>
          <w:szCs w:val="24"/>
        </w:rPr>
        <w:t xml:space="preserve"> </w:t>
      </w:r>
    </w:p>
    <w:p w:rsidR="00EF52AB" w:rsidRPr="00361E25" w:rsidRDefault="00536D0C" w:rsidP="00361E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humanidade foi na direção do que não é sustentável. Durante milhões de anos havia campos magnéticos em todos nós sem o nosso conhecimento sobre a existência deles. Até Michael Faraday deduziu que ao deslocar um pequeno ímã sobre um conjunto de fios conseguiríamos obter uma fonte de energia eletromagnética que poderia alimentar todos dispositivos que usamos hoje em nossa sociedade. </w:t>
      </w:r>
      <w:r w:rsidR="00361E25">
        <w:rPr>
          <w:rFonts w:ascii="Times New Roman" w:hAnsi="Times New Roman" w:cs="Times New Roman"/>
          <w:sz w:val="24"/>
          <w:szCs w:val="24"/>
        </w:rPr>
        <w:t xml:space="preserve">Estamos descobrindo que há um outro campo invisível, esta é a fonte do mundo material que está ao nosso redor, e em grandes quantidades. E para aprender a aproveitar sua estrutura poderíamos suprir o nosso mundo para as futuras gerações. Cientistas de todo o mundo estão buscando uma solução para aproveitar a energia do vácuo que está ao nosso redor. E é importante que eles tenham sucesso. Guerras atuais e potenciais conflitos do futuro serão liderados pelas lutas por recursos com petróleo e água. Uma fonte de energia abundante iria ajudar a criar estabilidade no mundo e reduziria ameaças por falta de abastecimento de recursos materiais oque levaria ao desencadeamento de guerras mundiais. </w:t>
      </w:r>
      <w:r w:rsidR="00880C77">
        <w:rPr>
          <w:rFonts w:ascii="Times New Roman" w:hAnsi="Times New Roman" w:cs="Times New Roman"/>
          <w:sz w:val="24"/>
          <w:szCs w:val="24"/>
        </w:rPr>
        <w:t>Embora a controvérsia acerca</w:t>
      </w:r>
      <w:r w:rsidR="002C58E7">
        <w:rPr>
          <w:rFonts w:ascii="Times New Roman" w:hAnsi="Times New Roman" w:cs="Times New Roman"/>
          <w:sz w:val="24"/>
          <w:szCs w:val="24"/>
        </w:rPr>
        <w:t xml:space="preserve"> da evolução das espécies a partir de um ancestral em comum tenha sempre sido palco para amplas discussões – e por vezes ainda carrega um estigma de heresia, talvez pela difusão equivocada de seus conceit</w:t>
      </w:r>
      <w:r w:rsidR="006E1C73">
        <w:rPr>
          <w:rFonts w:ascii="Times New Roman" w:hAnsi="Times New Roman" w:cs="Times New Roman"/>
          <w:sz w:val="24"/>
          <w:szCs w:val="24"/>
        </w:rPr>
        <w:t>os</w:t>
      </w:r>
      <w:r w:rsidR="002C58E7">
        <w:rPr>
          <w:rFonts w:ascii="Times New Roman" w:hAnsi="Times New Roman" w:cs="Times New Roman"/>
          <w:sz w:val="24"/>
          <w:szCs w:val="24"/>
        </w:rPr>
        <w:t>, esta nunca foi a intenção do pr</w:t>
      </w:r>
      <w:r w:rsidR="00620353">
        <w:rPr>
          <w:rFonts w:ascii="Times New Roman" w:hAnsi="Times New Roman" w:cs="Times New Roman"/>
          <w:sz w:val="24"/>
          <w:szCs w:val="24"/>
        </w:rPr>
        <w:t xml:space="preserve">óprio Charles </w:t>
      </w:r>
      <w:r w:rsidR="002C58E7">
        <w:rPr>
          <w:rFonts w:ascii="Times New Roman" w:hAnsi="Times New Roman" w:cs="Times New Roman"/>
          <w:sz w:val="24"/>
          <w:szCs w:val="24"/>
        </w:rPr>
        <w:t xml:space="preserve">Darwin. Nos parágrafos finais de sua obra ele deixa claro que sua vontade era compartilhar com o mundo um novo vislumbre ao olharmos a natureza: </w:t>
      </w:r>
    </w:p>
    <w:p w:rsidR="002C58E7" w:rsidRPr="00620353" w:rsidRDefault="002C58E7" w:rsidP="00DF29D6">
      <w:pPr>
        <w:spacing w:line="240" w:lineRule="auto"/>
        <w:ind w:left="1416"/>
        <w:jc w:val="both"/>
        <w:rPr>
          <w:rFonts w:ascii="Times New Roman" w:hAnsi="Times New Roman" w:cs="Times New Roman"/>
          <w:sz w:val="18"/>
          <w:szCs w:val="18"/>
        </w:rPr>
      </w:pPr>
      <w:r w:rsidRPr="00620353">
        <w:rPr>
          <w:rFonts w:ascii="Times New Roman" w:hAnsi="Times New Roman" w:cs="Times New Roman"/>
          <w:sz w:val="18"/>
          <w:szCs w:val="18"/>
        </w:rPr>
        <w:t>Há grandeza nessa visão da vida. É interessante contemplar uma ribeira luxuriante, atapetada com numerosas plantas pertencentes a numerosas espécies, abrigando aves que cantam nos ramos, insetos variados voando aqui e ali, e pensar que estas formas tão admiravelmente construídas, tão diferentemente conformadas, e dependentes umas das outras de uma maneira tão complexa, Têm sido todas produzidas por leis que atuam em volta de nós e em nós mesmos. Enquanto que o nosso planeta, obedecendo à lei fixa da gravitação, continua a girar na sua órbita, uma quantidade infinita de belas e admiráveis formas, saídas de um começo tão simples, não têm cessado de se desenvolver e ainda se desenvolvem</w:t>
      </w:r>
      <w:r w:rsidR="00F3188B" w:rsidRPr="00620353">
        <w:rPr>
          <w:rFonts w:ascii="Times New Roman" w:hAnsi="Times New Roman" w:cs="Times New Roman"/>
          <w:sz w:val="18"/>
          <w:szCs w:val="18"/>
        </w:rPr>
        <w:t>.</w:t>
      </w:r>
      <w:r w:rsidRPr="00620353">
        <w:rPr>
          <w:rFonts w:ascii="Times New Roman" w:hAnsi="Times New Roman" w:cs="Times New Roman"/>
          <w:sz w:val="18"/>
          <w:szCs w:val="18"/>
        </w:rPr>
        <w:t xml:space="preserve"> (DARWIN, 1859)</w:t>
      </w:r>
    </w:p>
    <w:p w:rsidR="00DA2362" w:rsidRDefault="00DA2362"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rte médica tem três elementos: a doença, o doente e o médico. O médico é um servidor da Arte.’ (Hipócrates, médico da Antiguidade). </w:t>
      </w:r>
      <w:r w:rsidR="003C7DC6">
        <w:rPr>
          <w:rFonts w:ascii="Times New Roman" w:hAnsi="Times New Roman" w:cs="Times New Roman"/>
          <w:sz w:val="24"/>
          <w:szCs w:val="24"/>
        </w:rPr>
        <w:t>As guerras fizeram parte da história da humanidade. Mas é preciso que sejam parte do futuro da humanidade</w:t>
      </w:r>
      <w:r w:rsidR="003C7DC6" w:rsidRPr="003C7DC6">
        <w:rPr>
          <w:rFonts w:ascii="Times New Roman" w:hAnsi="Times New Roman" w:cs="Times New Roman"/>
          <w:sz w:val="24"/>
          <w:szCs w:val="24"/>
        </w:rPr>
        <w:t>?</w:t>
      </w:r>
      <w:r w:rsidR="003C7DC6">
        <w:rPr>
          <w:rFonts w:ascii="Times New Roman" w:hAnsi="Times New Roman" w:cs="Times New Roman"/>
          <w:sz w:val="24"/>
          <w:szCs w:val="24"/>
        </w:rPr>
        <w:t xml:space="preserve"> A guerra trouxe dor e sofrimento incontáveis à humanidade. E este é provavelmente o exemplo mais poderoso do fato, do que pode acontecer quando nos desconectarmos. Gandhi disse: ‘Um olho para os olhos faz o mundo inteiro ser cego’.</w:t>
      </w:r>
    </w:p>
    <w:p w:rsidR="003C7DC6" w:rsidRDefault="003C7DC6"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Pr="003C7DC6">
        <w:rPr>
          <w:rFonts w:ascii="Times New Roman" w:hAnsi="Times New Roman" w:cs="Times New Roman"/>
          <w:i/>
          <w:sz w:val="24"/>
          <w:szCs w:val="24"/>
        </w:rPr>
        <w:t>Este é o melhor caminho?</w:t>
      </w:r>
    </w:p>
    <w:p w:rsidR="00B94AC8" w:rsidRDefault="003C7DC6" w:rsidP="00491E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nossa capacidade atual de guerra poderá não haver vencedores. Gene Roddenberry, criador de Star Trek, disse certa vez: </w:t>
      </w:r>
      <w:r w:rsidR="002F42DE">
        <w:rPr>
          <w:rFonts w:ascii="Times New Roman" w:hAnsi="Times New Roman" w:cs="Times New Roman"/>
          <w:sz w:val="24"/>
          <w:szCs w:val="24"/>
        </w:rPr>
        <w:t>‘A força de uma civilização não é medida pela sua capacidade de lutas em guerras, mas sim pela sua capacidade de as prevenir’. Aprender a aproveitar esta energia do vácuo em torno de nós poderia ter implicações profundas mas irá exigir uma mudança de paradigma. Alguns do maiores avanços da ciência têm vindo pessoas com a coragem para perseguir ideias que desafiaram a sabedoria aceita do seu tempo. Era comum para estas novas ideias, encontrar rejeição em primeiro lugar. Galileu foi preso. Da mesma forma que Faraday, porque tinha apenas uma educação limitada. E sabe o que aconteceu quando Einstein publicou suas grandes obras em 1905</w:t>
      </w:r>
      <w:r w:rsidR="002F42DE" w:rsidRPr="002F42DE">
        <w:rPr>
          <w:rFonts w:ascii="Times New Roman" w:hAnsi="Times New Roman" w:cs="Times New Roman"/>
          <w:sz w:val="24"/>
          <w:szCs w:val="24"/>
        </w:rPr>
        <w:t>?</w:t>
      </w:r>
      <w:r w:rsidR="002F42DE">
        <w:rPr>
          <w:rFonts w:ascii="Times New Roman" w:hAnsi="Times New Roman" w:cs="Times New Roman"/>
          <w:sz w:val="24"/>
          <w:szCs w:val="24"/>
        </w:rPr>
        <w:t xml:space="preserve"> Nada aconteceu. As pessoas não se conectaram às suas ideias. A única pessoa que realmente viu o que Einstein tinha feito era Max Planck que se tornaria o pai da teoria quântica.</w:t>
      </w:r>
      <w:r w:rsidR="00491E02">
        <w:rPr>
          <w:rFonts w:ascii="Times New Roman" w:hAnsi="Times New Roman" w:cs="Times New Roman"/>
          <w:sz w:val="24"/>
          <w:szCs w:val="24"/>
        </w:rPr>
        <w:t xml:space="preserve"> </w:t>
      </w:r>
      <w:r w:rsidR="002F42DE">
        <w:rPr>
          <w:rFonts w:ascii="Times New Roman" w:hAnsi="Times New Roman" w:cs="Times New Roman"/>
          <w:sz w:val="24"/>
          <w:szCs w:val="24"/>
        </w:rPr>
        <w:t>Segundo o f</w:t>
      </w:r>
      <w:r w:rsidR="00491E02">
        <w:rPr>
          <w:rFonts w:ascii="Times New Roman" w:hAnsi="Times New Roman" w:cs="Times New Roman"/>
          <w:sz w:val="24"/>
          <w:szCs w:val="24"/>
        </w:rPr>
        <w:t xml:space="preserve">ísico </w:t>
      </w:r>
      <w:r w:rsidR="002F42DE">
        <w:rPr>
          <w:rFonts w:ascii="Times New Roman" w:hAnsi="Times New Roman" w:cs="Times New Roman"/>
          <w:sz w:val="24"/>
          <w:szCs w:val="24"/>
        </w:rPr>
        <w:t>H</w:t>
      </w:r>
      <w:r w:rsidR="00BA7D3B">
        <w:rPr>
          <w:rFonts w:ascii="Times New Roman" w:hAnsi="Times New Roman" w:cs="Times New Roman"/>
          <w:sz w:val="24"/>
          <w:szCs w:val="24"/>
        </w:rPr>
        <w:t>ARAMEIN</w:t>
      </w:r>
      <w:r w:rsidR="002F42DE">
        <w:rPr>
          <w:rFonts w:ascii="Times New Roman" w:hAnsi="Times New Roman" w:cs="Times New Roman"/>
          <w:sz w:val="24"/>
          <w:szCs w:val="24"/>
        </w:rPr>
        <w:t xml:space="preserve"> (2017): </w:t>
      </w:r>
    </w:p>
    <w:p w:rsidR="002F42DE" w:rsidRPr="00B94AC8" w:rsidRDefault="00B94AC8" w:rsidP="00DF29D6">
      <w:pPr>
        <w:spacing w:line="240" w:lineRule="auto"/>
        <w:ind w:left="1416"/>
        <w:jc w:val="both"/>
        <w:rPr>
          <w:rFonts w:ascii="Times New Roman" w:hAnsi="Times New Roman" w:cs="Times New Roman"/>
          <w:sz w:val="18"/>
          <w:szCs w:val="18"/>
        </w:rPr>
      </w:pPr>
      <w:r w:rsidRPr="00B94AC8">
        <w:rPr>
          <w:rFonts w:ascii="Times New Roman" w:hAnsi="Times New Roman" w:cs="Times New Roman"/>
          <w:sz w:val="18"/>
          <w:szCs w:val="18"/>
        </w:rPr>
        <w:t>Buscar um caminho independente fora da academia tem sido extremamente difícil. Em muitas circunstâncias há um sentimento de ser continuamente rejeitado, não ser compreendido e a constante interação de combate às ideias pré-concebidas. E esta tem sido uma longa estrada. Porém, me forçou mais precisamente, para continuar cavando mais fundo, e ser extremamente cuidadoso com relação aos meus cálculos, e como os apresento para o mundo. Então, na verdade</w:t>
      </w:r>
      <w:r w:rsidR="00DF29D6">
        <w:rPr>
          <w:rFonts w:ascii="Times New Roman" w:hAnsi="Times New Roman" w:cs="Times New Roman"/>
          <w:sz w:val="18"/>
          <w:szCs w:val="18"/>
        </w:rPr>
        <w:t>, tem servido ao seu propósito</w:t>
      </w:r>
      <w:r w:rsidR="00BA7D3B">
        <w:rPr>
          <w:rFonts w:ascii="Times New Roman" w:hAnsi="Times New Roman" w:cs="Times New Roman"/>
          <w:sz w:val="18"/>
          <w:szCs w:val="18"/>
        </w:rPr>
        <w:t>.</w:t>
      </w:r>
    </w:p>
    <w:p w:rsidR="00711623" w:rsidRDefault="00B94AC8"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osso mundo material não é tão sólido, como parece em um nível quântico. Como Nicola Tesla exibiu quase um século atrás: ‘Temos que pensar sobre o Universo como Energia, Frequência e Vibração.’ Não como formas físicas sólidas. Nós não estamos lidando com bolas de bilhar. Estamos lidando com formas de ondas, com oscilações no vácuo. Como quando jogamos pedras em um lago, </w:t>
      </w:r>
      <w:r w:rsidR="000E7C1B">
        <w:rPr>
          <w:rFonts w:ascii="Times New Roman" w:hAnsi="Times New Roman" w:cs="Times New Roman"/>
          <w:sz w:val="24"/>
          <w:szCs w:val="24"/>
        </w:rPr>
        <w:t>e aparecerá os seus círculos. Os círculos podem se cruzar, mas não destroem a forma de onda, nem o círculo original, nem os outros círculos. Ambos apenas se cruzam e para fazer os círculos, há pequenas vibrações na intersecção do vácuo, e esta é a estrutura holográfica do espaço-tempo. É o padrão de interferência que codifica toda a informação do Universo inteiro em cada ponto. A ideia de um ‘Universo holográfico’ foi apresentada pela primeira vez pelo físico David Bohm, desenvolvida por Garate Hult e, expandiu-se mais tarde por Leonard Susskind. A ideia foi inspirada por novos entendimentos da termodinâmica dos buracos negros. Quando as informações estão presentes na superfície do buraco negro 2-D conhecido como o ‘Horizonte de Eventos’. Um exemplo simples é que se jogarmos uma carteira em um buraco negro quando ela estiver sendo consumida pelo buraco negro, todas as informações contidas na carteira ficariam na superfície do buraco negra porque esta é uma regra do Universo, onde a matéria não pode ser criada e depois destruída. Os hologramas são criados usando lasers para capturar e codificar</w:t>
      </w:r>
      <w:r w:rsidR="00BB663A">
        <w:rPr>
          <w:rFonts w:ascii="Times New Roman" w:hAnsi="Times New Roman" w:cs="Times New Roman"/>
          <w:sz w:val="24"/>
          <w:szCs w:val="24"/>
        </w:rPr>
        <w:t xml:space="preserve"> informações sobre o objeto, sob a forma de um padrão de interfer</w:t>
      </w:r>
      <w:r w:rsidR="00711623">
        <w:rPr>
          <w:rFonts w:ascii="Times New Roman" w:hAnsi="Times New Roman" w:cs="Times New Roman"/>
          <w:sz w:val="24"/>
          <w:szCs w:val="24"/>
        </w:rPr>
        <w:t>ência:</w:t>
      </w:r>
      <w:r w:rsidR="00491E02">
        <w:rPr>
          <w:rFonts w:ascii="Times New Roman" w:hAnsi="Times New Roman" w:cs="Times New Roman"/>
          <w:sz w:val="24"/>
          <w:szCs w:val="24"/>
        </w:rPr>
        <w:t xml:space="preserve"> </w:t>
      </w:r>
    </w:p>
    <w:p w:rsidR="00DF7D9D" w:rsidRPr="00711623" w:rsidRDefault="00491E02" w:rsidP="00DF29D6">
      <w:pPr>
        <w:spacing w:line="240" w:lineRule="auto"/>
        <w:ind w:left="1416"/>
        <w:jc w:val="both"/>
        <w:rPr>
          <w:rFonts w:ascii="Times New Roman" w:hAnsi="Times New Roman" w:cs="Times New Roman"/>
          <w:sz w:val="18"/>
          <w:szCs w:val="18"/>
        </w:rPr>
      </w:pPr>
      <w:r w:rsidRPr="00711623">
        <w:rPr>
          <w:rFonts w:ascii="Times New Roman" w:hAnsi="Times New Roman" w:cs="Times New Roman"/>
          <w:sz w:val="18"/>
          <w:szCs w:val="18"/>
        </w:rPr>
        <w:t>A luz refletida à partir do objeto é combinada com um feixe de referência para criar um padrão de interferência que podem ser mantidos em uma superfície fotossensível criando uma imagem completa, que podemos ver</w:t>
      </w:r>
      <w:r w:rsidR="00BB663A" w:rsidRPr="00711623">
        <w:rPr>
          <w:rFonts w:ascii="Times New Roman" w:hAnsi="Times New Roman" w:cs="Times New Roman"/>
          <w:sz w:val="18"/>
          <w:szCs w:val="18"/>
        </w:rPr>
        <w:t xml:space="preserve"> </w:t>
      </w:r>
      <w:r w:rsidRPr="00711623">
        <w:rPr>
          <w:rFonts w:ascii="Times New Roman" w:hAnsi="Times New Roman" w:cs="Times New Roman"/>
          <w:sz w:val="18"/>
          <w:szCs w:val="18"/>
        </w:rPr>
        <w:t>inteiramente a partir de todos os ângulos. Toda a informação está presente em cada ponto. Quando o holograma é cortado ao meio, a imagem completa está presente em ambas as partes. Quando cortamos uma vez as partes e outra vez cada peça ainda contém representação de toda a imagem. Não é o objeto real, mas uma representação do objeto real em cada peça.</w:t>
      </w:r>
      <w:r w:rsidR="00DF7D9D" w:rsidRPr="00711623">
        <w:rPr>
          <w:rFonts w:ascii="Times New Roman" w:hAnsi="Times New Roman" w:cs="Times New Roman"/>
          <w:sz w:val="18"/>
          <w:szCs w:val="18"/>
        </w:rPr>
        <w:t xml:space="preserve"> Quando olhei atentamente o mundo natural encontrei um alto nível de consistência. Um alto nível de geometria e uma certa interconectividade esta interdependência de tudo ao Todo. Todo o sistema funciona junto de forma equilibrada. E comecei a perguntar, qual é a fonte deste sistema de auto-organização</w:t>
      </w:r>
      <w:r w:rsidR="00711623" w:rsidRPr="00711623">
        <w:rPr>
          <w:rFonts w:ascii="Times New Roman" w:hAnsi="Times New Roman" w:cs="Times New Roman"/>
          <w:sz w:val="18"/>
          <w:szCs w:val="18"/>
        </w:rPr>
        <w:t>. (HARAMEIN, 2017)</w:t>
      </w:r>
    </w:p>
    <w:p w:rsidR="00711623" w:rsidRDefault="00981A64" w:rsidP="00367A39">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1.6</w:t>
      </w:r>
      <w:r w:rsidR="00711623">
        <w:rPr>
          <w:rFonts w:ascii="Times New Roman" w:hAnsi="Times New Roman" w:cs="Times New Roman"/>
          <w:sz w:val="24"/>
          <w:szCs w:val="24"/>
        </w:rPr>
        <w:t xml:space="preserve"> </w:t>
      </w:r>
      <w:r>
        <w:rPr>
          <w:rFonts w:ascii="Times New Roman" w:hAnsi="Times New Roman" w:cs="Times New Roman"/>
          <w:sz w:val="24"/>
          <w:szCs w:val="24"/>
        </w:rPr>
        <w:t>‘</w:t>
      </w:r>
      <w:r w:rsidR="00711623" w:rsidRPr="00711623">
        <w:rPr>
          <w:rFonts w:ascii="Times New Roman" w:hAnsi="Times New Roman" w:cs="Times New Roman"/>
          <w:i/>
          <w:sz w:val="24"/>
          <w:szCs w:val="24"/>
        </w:rPr>
        <w:t>O que você vê? Depende de como voc</w:t>
      </w:r>
      <w:r>
        <w:rPr>
          <w:rFonts w:ascii="Times New Roman" w:hAnsi="Times New Roman" w:cs="Times New Roman"/>
          <w:i/>
          <w:sz w:val="24"/>
          <w:szCs w:val="24"/>
        </w:rPr>
        <w:t>ê olha’</w:t>
      </w:r>
    </w:p>
    <w:p w:rsidR="00981A64" w:rsidRDefault="00711623" w:rsidP="00367A3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fazer uma pesquisa em torno de um objeto para estudá-lo, você pode olhar mais de perto usando um microscópio para isolar cada parte. Neste caso, você veria milhões de fibras e poderia gastar muito tempo as estudando. </w:t>
      </w:r>
      <w:r w:rsidR="00981A64">
        <w:rPr>
          <w:rFonts w:ascii="Times New Roman" w:hAnsi="Times New Roman" w:cs="Times New Roman"/>
          <w:sz w:val="24"/>
          <w:szCs w:val="24"/>
        </w:rPr>
        <w:t>Quando você olha muito perto, observa apenas uma parte da imagem. Quando você vê cada parte do segmento da fibra, e como se relaciona uma com a outra, um padrão maior emerge. Imaginar novos entendimentos quando podemos provar isso, se todos pudéssemos aprender a pensar de forma diferente e olhar para o nosso mundo através de uma grande perspectiva de uma imagem conectada ao Universo. Einstein acreditava que a geometria era uma chave no Universo porque representa a relação entre as coisas. Grandes pensadores chegaram a descobrir a geometria básica da natureza tais como a Proporção Áurea e a Sequência de Fibonacci em muitas formas diferentes de vida. Quando Nassim Haramein analisou estas relações geométricas em um espaço tridimensional mudando ao longo do tempo, viu uma proporção de 1,1618 conhecida como a proporção áurea ou proporção Phi</w:t>
      </w:r>
      <w:r w:rsidR="00350A9D">
        <w:rPr>
          <w:rFonts w:ascii="Times New Roman" w:hAnsi="Times New Roman" w:cs="Times New Roman"/>
          <w:sz w:val="24"/>
          <w:szCs w:val="24"/>
        </w:rPr>
        <w:t xml:space="preserve"> com uma parte fundamental da estrutura do espaço-tempo. Leonardo da Vinci codificou</w:t>
      </w:r>
      <w:r w:rsidR="0090664D">
        <w:rPr>
          <w:rFonts w:ascii="Times New Roman" w:hAnsi="Times New Roman" w:cs="Times New Roman"/>
          <w:sz w:val="24"/>
          <w:szCs w:val="24"/>
        </w:rPr>
        <w:t>-</w:t>
      </w:r>
      <w:r w:rsidR="00350A9D">
        <w:rPr>
          <w:rFonts w:ascii="Times New Roman" w:hAnsi="Times New Roman" w:cs="Times New Roman"/>
          <w:sz w:val="24"/>
          <w:szCs w:val="24"/>
        </w:rPr>
        <w:t xml:space="preserve">o em sua famosa obra ‘O Homem de Vitrúvio’ mostrando que a relação Phi existe em proporções diferentes através dos nossos corpos e não é apenas em seres humanos. </w:t>
      </w:r>
    </w:p>
    <w:p w:rsidR="00B75936" w:rsidRPr="00B75936" w:rsidRDefault="00B75936" w:rsidP="00B75936">
      <w:pPr>
        <w:spacing w:line="240" w:lineRule="auto"/>
        <w:ind w:firstLine="708"/>
        <w:jc w:val="both"/>
        <w:rPr>
          <w:rFonts w:ascii="Times New Roman" w:hAnsi="Times New Roman" w:cs="Times New Roman"/>
          <w:i/>
          <w:sz w:val="24"/>
          <w:szCs w:val="24"/>
        </w:rPr>
      </w:pPr>
      <w:r w:rsidRPr="00B75936">
        <w:rPr>
          <w:rFonts w:ascii="Times New Roman" w:hAnsi="Times New Roman" w:cs="Times New Roman"/>
          <w:sz w:val="24"/>
          <w:szCs w:val="24"/>
        </w:rPr>
        <w:t>1.7</w:t>
      </w:r>
      <w:r w:rsidRPr="00B75936">
        <w:rPr>
          <w:rFonts w:ascii="Times New Roman" w:hAnsi="Times New Roman" w:cs="Times New Roman"/>
          <w:i/>
          <w:sz w:val="24"/>
          <w:szCs w:val="24"/>
        </w:rPr>
        <w:t xml:space="preserve"> ‘Nada faz sentido em biologia exceto à luz da evolução’ </w:t>
      </w:r>
      <w:r w:rsidRPr="00B75936">
        <w:rPr>
          <w:rFonts w:ascii="Times New Roman" w:hAnsi="Times New Roman" w:cs="Times New Roman"/>
          <w:sz w:val="24"/>
          <w:szCs w:val="24"/>
        </w:rPr>
        <w:t>(T. Dobzhansky)</w:t>
      </w:r>
    </w:p>
    <w:p w:rsidR="00B75936" w:rsidRPr="00B75936" w:rsidRDefault="00B75936" w:rsidP="00B75936">
      <w:pPr>
        <w:spacing w:line="240" w:lineRule="auto"/>
        <w:ind w:firstLine="708"/>
        <w:jc w:val="both"/>
        <w:rPr>
          <w:rFonts w:ascii="Times New Roman" w:hAnsi="Times New Roman" w:cs="Times New Roman"/>
          <w:sz w:val="24"/>
          <w:szCs w:val="24"/>
        </w:rPr>
      </w:pPr>
      <w:r w:rsidRPr="00B75936">
        <w:rPr>
          <w:rFonts w:ascii="Times New Roman" w:hAnsi="Times New Roman" w:cs="Times New Roman"/>
          <w:sz w:val="24"/>
          <w:szCs w:val="24"/>
        </w:rPr>
        <w:t>Essa frase, frequentemente citada, é título de um famoso trabalho de Theodosius Dobzhansky – que foi um dos biólogos evolucionistas mais eminentes do século XX – e resume bem a importância dos conceitos evolutivos para as ciências biológicas. A teoria da evolução por seleção natural é, sem dúvida alguma, a generalização mais importante até agora feita no campo das ciências naturais e pode ser testada cientificamente em todas essas áreas de conhecimento. Há muitas dúvidas sobre o custo da educação: Quanto devemos investir? Aonde podemos cortar, quais são as diferentes formas de financiamento e quais os recursos disponíveis. O doutor em Educação José Marcelino Pinto traz uma discussão em torno da importância de conhecer tudo isso para entender melhor a realidade e as perspectivas das escolas do Brasil de hoje. Para ampliar e melhorar a qualidade da escola pública brasileira, antes de tudo é necessário conhecer e entender os principais desafios e demandas.</w:t>
      </w:r>
    </w:p>
    <w:p w:rsidR="00B75936" w:rsidRPr="00B75936" w:rsidRDefault="00B75936" w:rsidP="00B75936">
      <w:pPr>
        <w:spacing w:line="240" w:lineRule="auto"/>
        <w:ind w:firstLine="708"/>
        <w:jc w:val="both"/>
        <w:rPr>
          <w:rFonts w:ascii="Times New Roman" w:hAnsi="Times New Roman" w:cs="Times New Roman"/>
          <w:sz w:val="24"/>
          <w:szCs w:val="24"/>
        </w:rPr>
      </w:pPr>
      <w:r w:rsidRPr="00B75936">
        <w:rPr>
          <w:rFonts w:ascii="Times New Roman" w:hAnsi="Times New Roman" w:cs="Times New Roman"/>
          <w:sz w:val="24"/>
          <w:szCs w:val="24"/>
        </w:rPr>
        <w:t>Conforme concepção de Jair Moisés de Sousa, - Darwin e seus daimons (2017):</w:t>
      </w:r>
    </w:p>
    <w:p w:rsidR="00B75936" w:rsidRPr="00B75936" w:rsidRDefault="00B75936" w:rsidP="00DF29D6">
      <w:pPr>
        <w:spacing w:line="240" w:lineRule="auto"/>
        <w:ind w:left="1416"/>
        <w:jc w:val="both"/>
        <w:rPr>
          <w:rFonts w:ascii="Times New Roman" w:hAnsi="Times New Roman" w:cs="Times New Roman"/>
          <w:sz w:val="18"/>
          <w:szCs w:val="18"/>
        </w:rPr>
      </w:pPr>
      <w:r w:rsidRPr="00B75936">
        <w:rPr>
          <w:rFonts w:ascii="Times New Roman" w:hAnsi="Times New Roman" w:cs="Times New Roman"/>
          <w:sz w:val="18"/>
          <w:szCs w:val="18"/>
        </w:rPr>
        <w:t>Aqui está também Charles Darwin. Seus escritos foram cuidadosa e obsessivamente tratados. A ‘manipulação’ de seus pensamentos permitiu a recriação do que foi dito por ele, produzindo uma outra narrativa de parte importante da ciência do século XIX. Porém, a atuação dos autores desse trabalho não foi suficiente para recriar o universo do ideário darwiniano. Outras vidas e ideias foram somadas aqui: Edgar Morin, Gerald Holton, Werner Heisenberg, David Bohm, Isabelle Stengers (...) (SOUSA, 2017, p. 17)</w:t>
      </w:r>
    </w:p>
    <w:p w:rsidR="00350A9D" w:rsidRPr="00350A9D" w:rsidRDefault="00B75936" w:rsidP="00CD328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Outra grande questão em nosso esforço compreender a natureza das coisas. Pense da incrível biodiversidade do nosso planeta de todos os seres vivos. Nós vivemos em um mundo maravilhoso. Pense sobre a complexidade de um chimpanzé, uma água-viva, ou um talo de grama, ou algo menos complexo que está inanimado como um simples Cubo de Rubik. Três conjuntos, três colunas, três profundidades com seis cores. Qual é a probabilidade matemática de resolver por acaso</w:t>
      </w:r>
      <w:r w:rsidRPr="00B75936">
        <w:rPr>
          <w:rFonts w:ascii="Times New Roman" w:hAnsi="Times New Roman" w:cs="Times New Roman"/>
          <w:sz w:val="24"/>
          <w:szCs w:val="24"/>
        </w:rPr>
        <w:t>?</w:t>
      </w:r>
      <w:r>
        <w:rPr>
          <w:rFonts w:ascii="Times New Roman" w:hAnsi="Times New Roman" w:cs="Times New Roman"/>
          <w:sz w:val="24"/>
          <w:szCs w:val="24"/>
        </w:rPr>
        <w:t xml:space="preserve"> 13,8 milhões de anos que é a estimativa atual da idade do Universo. Se você pudesse enviar uma pessoa cega no tempo juntamente com a dispersão do cubo de Rubik, poderia fazer um movimento a cada segundo. Quanto tempo você levaria para resolvê-lo</w:t>
      </w:r>
      <w:r w:rsidRPr="00B75936">
        <w:rPr>
          <w:rFonts w:ascii="Times New Roman" w:hAnsi="Times New Roman" w:cs="Times New Roman"/>
          <w:sz w:val="24"/>
          <w:szCs w:val="24"/>
        </w:rPr>
        <w:t>?</w:t>
      </w:r>
      <w:r>
        <w:rPr>
          <w:rFonts w:ascii="Times New Roman" w:hAnsi="Times New Roman" w:cs="Times New Roman"/>
          <w:sz w:val="24"/>
          <w:szCs w:val="24"/>
        </w:rPr>
        <w:t xml:space="preserve"> Em 13,8 bilh</w:t>
      </w:r>
      <w:r w:rsidR="00CD3282">
        <w:rPr>
          <w:rFonts w:ascii="Times New Roman" w:hAnsi="Times New Roman" w:cs="Times New Roman"/>
          <w:sz w:val="24"/>
          <w:szCs w:val="24"/>
        </w:rPr>
        <w:t>ões anos de existê</w:t>
      </w:r>
      <w:r>
        <w:rPr>
          <w:rFonts w:ascii="Times New Roman" w:hAnsi="Times New Roman" w:cs="Times New Roman"/>
          <w:sz w:val="24"/>
          <w:szCs w:val="24"/>
        </w:rPr>
        <w:t>ncia do nosso Univ</w:t>
      </w:r>
      <w:r w:rsidR="00CD3282">
        <w:rPr>
          <w:rFonts w:ascii="Times New Roman" w:hAnsi="Times New Roman" w:cs="Times New Roman"/>
          <w:sz w:val="24"/>
          <w:szCs w:val="24"/>
        </w:rPr>
        <w:t>erso, há chance de menos de 1% de probabilidade para ser resolvido. Quanto tempo seria necessário para garantir que seja resolvido</w:t>
      </w:r>
      <w:r w:rsidR="00CD3282" w:rsidRPr="00CD3282">
        <w:rPr>
          <w:rFonts w:ascii="Times New Roman" w:hAnsi="Times New Roman" w:cs="Times New Roman"/>
          <w:sz w:val="24"/>
          <w:szCs w:val="24"/>
        </w:rPr>
        <w:t>?</w:t>
      </w:r>
      <w:r w:rsidR="00CD3282">
        <w:rPr>
          <w:rFonts w:ascii="Times New Roman" w:hAnsi="Times New Roman" w:cs="Times New Roman"/>
          <w:sz w:val="24"/>
          <w:szCs w:val="24"/>
        </w:rPr>
        <w:t xml:space="preserve"> Há 43 quintilhões de possíveis soluções para ao cubo de Rubik. Para mover todos os estados possíveis sem repetir nunca o mesmo, levaria 1,4 trilhão de anos. E talvez você possa resolver em algum ponto. Mas poderia levar bilhões de anos a mais do que a existência do nosso Universo, para resolver um cubo de Rubik simplesmente por acaso. </w:t>
      </w:r>
      <w:r w:rsidR="00350A9D" w:rsidRPr="00350A9D">
        <w:rPr>
          <w:rFonts w:ascii="Times New Roman" w:hAnsi="Times New Roman" w:cs="Times New Roman"/>
          <w:sz w:val="24"/>
          <w:szCs w:val="24"/>
        </w:rPr>
        <w:t xml:space="preserve">Segundo o pensamento de Rita Angelim (2018): </w:t>
      </w:r>
    </w:p>
    <w:p w:rsidR="00350A9D" w:rsidRPr="00350A9D" w:rsidRDefault="00350A9D" w:rsidP="00DF29D6">
      <w:pPr>
        <w:spacing w:line="240" w:lineRule="auto"/>
        <w:ind w:left="1416"/>
        <w:jc w:val="both"/>
        <w:rPr>
          <w:rFonts w:ascii="Times New Roman" w:hAnsi="Times New Roman" w:cs="Times New Roman"/>
          <w:sz w:val="18"/>
          <w:szCs w:val="18"/>
        </w:rPr>
      </w:pPr>
      <w:r w:rsidRPr="00350A9D">
        <w:rPr>
          <w:rFonts w:ascii="Times New Roman" w:hAnsi="Times New Roman" w:cs="Times New Roman"/>
          <w:sz w:val="18"/>
          <w:szCs w:val="18"/>
        </w:rPr>
        <w:t>Eu como professora e estudante de pedagogia penso que o problema da escola é aluno com falta de educação doméstica e consciência de que o estudo é importante. A educação ficou toda para escola, aí temos na sala de aula um aluno que não respeita regras, que é mal educado e por mais estratégias que a escola use para o apr</w:t>
      </w:r>
      <w:r w:rsidR="00DF29D6">
        <w:rPr>
          <w:rFonts w:ascii="Times New Roman" w:hAnsi="Times New Roman" w:cs="Times New Roman"/>
          <w:sz w:val="18"/>
          <w:szCs w:val="18"/>
        </w:rPr>
        <w:t>endizado ele não quer estudar.﻿</w:t>
      </w:r>
      <w:r w:rsidRPr="00350A9D">
        <w:rPr>
          <w:rFonts w:ascii="Times New Roman" w:hAnsi="Times New Roman" w:cs="Times New Roman"/>
          <w:sz w:val="18"/>
          <w:szCs w:val="18"/>
        </w:rPr>
        <w:t xml:space="preserve"> (ANGELIM, 2018)</w:t>
      </w:r>
    </w:p>
    <w:p w:rsidR="00152AFE" w:rsidRDefault="00FF4B1F" w:rsidP="00350A9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ambém em animais, em plantas e na arte. A simetria geométrica ainda afeta a nossa percepção de beleza. Passar algum tempo na natureza nos ensina que tudo está interligado, e tudo é interdependente um cm o outro. Nós temos uma tendência em isolar sistemas e analisamos como se não tivessem um Universo. Muitas leis da física começam com a seguinte declaração: ‘Dentro de um sistema isolado’ mas quando você procura ‘si</w:t>
      </w:r>
      <w:r w:rsidR="00360C2E">
        <w:rPr>
          <w:rFonts w:ascii="Times New Roman" w:hAnsi="Times New Roman" w:cs="Times New Roman"/>
          <w:sz w:val="24"/>
          <w:szCs w:val="24"/>
        </w:rPr>
        <w:t>stema isolado’ em um dicionário</w:t>
      </w:r>
      <w:r>
        <w:rPr>
          <w:rFonts w:ascii="Times New Roman" w:hAnsi="Times New Roman" w:cs="Times New Roman"/>
          <w:sz w:val="24"/>
          <w:szCs w:val="24"/>
        </w:rPr>
        <w:t xml:space="preserve"> de física, percebe que tal coisa nunca pode ser encontrada. E nada pode ser isolado completamente no Universo. Campos gravitacionais não podem ser isolados, campos eletromagnéticos também não e assim por diante. Então, podemos chegar a uma nova ciência que leva em consideração a relação de todas as coisas umas com as outras. Penso que se quisermos encontrar os princípios fundamentais da criação temos que examinar a natureza de uma base experimental. E é através da Matemática que podemos obter bons resultados. É muito fácil para os cientistas entrarem em um laboratório</w:t>
      </w:r>
      <w:r w:rsidR="00360C2E">
        <w:rPr>
          <w:rFonts w:ascii="Times New Roman" w:hAnsi="Times New Roman" w:cs="Times New Roman"/>
          <w:sz w:val="24"/>
          <w:szCs w:val="24"/>
        </w:rPr>
        <w:t xml:space="preserve"> e apenas se manterem tentando desenvolver uma teoria e perder o contato com o mundo natural</w:t>
      </w:r>
      <w:r w:rsidR="00DF29D6">
        <w:rPr>
          <w:rFonts w:ascii="Times New Roman" w:hAnsi="Times New Roman" w:cs="Times New Roman"/>
          <w:sz w:val="24"/>
          <w:szCs w:val="24"/>
        </w:rPr>
        <w:t xml:space="preserve"> (HARAMEIN, 2017):</w:t>
      </w:r>
      <w:r w:rsidR="00360C2E">
        <w:rPr>
          <w:rFonts w:ascii="Times New Roman" w:hAnsi="Times New Roman" w:cs="Times New Roman"/>
          <w:sz w:val="24"/>
          <w:szCs w:val="24"/>
        </w:rPr>
        <w:t xml:space="preserve"> </w:t>
      </w:r>
    </w:p>
    <w:p w:rsidR="00152AFE" w:rsidRPr="00152AFE" w:rsidRDefault="00360C2E" w:rsidP="00DF29D6">
      <w:pPr>
        <w:spacing w:line="240" w:lineRule="auto"/>
        <w:ind w:left="1416"/>
        <w:jc w:val="both"/>
        <w:rPr>
          <w:rFonts w:ascii="Times New Roman" w:hAnsi="Times New Roman" w:cs="Times New Roman"/>
          <w:sz w:val="18"/>
          <w:szCs w:val="18"/>
        </w:rPr>
      </w:pPr>
      <w:r w:rsidRPr="00152AFE">
        <w:rPr>
          <w:rFonts w:ascii="Times New Roman" w:hAnsi="Times New Roman" w:cs="Times New Roman"/>
          <w:sz w:val="18"/>
          <w:szCs w:val="18"/>
        </w:rPr>
        <w:t>Quando eu saio para surfar na realidade, constantemente estou conectado a estes padrões fundamentais da natureza. Partículas movendo-se para cima e para baixo nas ondas, a energia das ondas me conduzindo através do oceano, ou ao entrar no tubo, o grande vórtice, a vórtice dinâmica. Há algo muito profundo sobre o assunto. Muitas destas coisas me inspiram quando volto para o laboratório e começo a escrever as minhas fórmulas. É como se estivesse na minha memória celular.</w:t>
      </w:r>
      <w:r w:rsidR="00152AFE" w:rsidRPr="00152AFE">
        <w:rPr>
          <w:rFonts w:ascii="Times New Roman" w:hAnsi="Times New Roman" w:cs="Times New Roman"/>
          <w:sz w:val="18"/>
          <w:szCs w:val="18"/>
        </w:rPr>
        <w:t xml:space="preserve"> Para muitos de nós nas cidades, natureza é uma memória fraca</w:t>
      </w:r>
      <w:r w:rsidR="00DF29D6">
        <w:rPr>
          <w:rFonts w:ascii="Times New Roman" w:hAnsi="Times New Roman" w:cs="Times New Roman"/>
          <w:sz w:val="18"/>
          <w:szCs w:val="18"/>
        </w:rPr>
        <w:t>.</w:t>
      </w:r>
      <w:r w:rsidR="00152AFE" w:rsidRPr="00152AFE">
        <w:rPr>
          <w:rFonts w:ascii="Times New Roman" w:hAnsi="Times New Roman" w:cs="Times New Roman"/>
          <w:sz w:val="18"/>
          <w:szCs w:val="18"/>
        </w:rPr>
        <w:t xml:space="preserve"> </w:t>
      </w:r>
    </w:p>
    <w:p w:rsidR="00F630D4" w:rsidRDefault="00152AFE" w:rsidP="00350A9D">
      <w:pPr>
        <w:spacing w:line="240" w:lineRule="auto"/>
        <w:ind w:firstLine="708"/>
        <w:jc w:val="both"/>
        <w:rPr>
          <w:rFonts w:ascii="Times New Roman" w:hAnsi="Times New Roman" w:cs="Times New Roman"/>
          <w:sz w:val="18"/>
          <w:szCs w:val="18"/>
        </w:rPr>
      </w:pPr>
      <w:r>
        <w:rPr>
          <w:rFonts w:ascii="Times New Roman" w:hAnsi="Times New Roman" w:cs="Times New Roman"/>
          <w:sz w:val="24"/>
          <w:szCs w:val="24"/>
        </w:rPr>
        <w:t>Estamos sobrecarregados com a nossa nanotecnologia. Damos tanta importância à nossa realidade digital, muitas vezes ignoramos que a nossa realidade física está em grande perigo. Tem um enorme impacto sobre isso, que afeta nosso desempenho e bem-estar. Permitimos o ‘Ruído da Tecnologia’ suprimir a nossa voz interior, Nassim acredita ser esta a fonte de sua Inspiração. Às vezes, temos que nos desconectar, para que possamos nos reconectar</w:t>
      </w:r>
      <w:r w:rsidR="00BA7D3B">
        <w:rPr>
          <w:rFonts w:ascii="Times New Roman" w:hAnsi="Times New Roman" w:cs="Times New Roman"/>
          <w:sz w:val="24"/>
          <w:szCs w:val="24"/>
        </w:rPr>
        <w:t xml:space="preserve"> (HARAMEIN, 2017)</w:t>
      </w:r>
      <w:r w:rsidR="00F630D4">
        <w:rPr>
          <w:rFonts w:ascii="Times New Roman" w:hAnsi="Times New Roman" w:cs="Times New Roman"/>
          <w:sz w:val="24"/>
          <w:szCs w:val="24"/>
        </w:rPr>
        <w:t>:</w:t>
      </w:r>
      <w:r w:rsidRPr="00F630D4">
        <w:rPr>
          <w:rFonts w:ascii="Times New Roman" w:hAnsi="Times New Roman" w:cs="Times New Roman"/>
          <w:sz w:val="18"/>
          <w:szCs w:val="18"/>
        </w:rPr>
        <w:t xml:space="preserve"> </w:t>
      </w:r>
    </w:p>
    <w:p w:rsidR="006F08EC" w:rsidRDefault="00152AFE" w:rsidP="00DF29D6">
      <w:pPr>
        <w:spacing w:line="240" w:lineRule="auto"/>
        <w:ind w:left="1416"/>
        <w:jc w:val="both"/>
        <w:rPr>
          <w:rFonts w:ascii="Times New Roman" w:hAnsi="Times New Roman" w:cs="Times New Roman"/>
          <w:sz w:val="18"/>
          <w:szCs w:val="18"/>
        </w:rPr>
      </w:pPr>
      <w:r w:rsidRPr="00F630D4">
        <w:rPr>
          <w:rFonts w:ascii="Times New Roman" w:hAnsi="Times New Roman" w:cs="Times New Roman"/>
          <w:sz w:val="18"/>
          <w:szCs w:val="18"/>
        </w:rPr>
        <w:t xml:space="preserve">Alguns dos momentos mais bonitos da minha vida, eram tempos quando ficava extremamente isolado. Então, naquela época, estava vindo Whistier no Canadá’. Cada vez mais o interesse que tinha na natureza e na física, e compreensão da base da realidade, era uma espécie de assumir o meu interesse. </w:t>
      </w:r>
      <w:r w:rsidR="006F08EC" w:rsidRPr="00F630D4">
        <w:rPr>
          <w:rFonts w:ascii="Times New Roman" w:hAnsi="Times New Roman" w:cs="Times New Roman"/>
          <w:sz w:val="18"/>
          <w:szCs w:val="18"/>
        </w:rPr>
        <w:t>Então me mudei para uma van para continuar minha pesquisa. Eu sabia que se estudasse ao ar livre, poderia minimizar as minhas despesas para que pudesse obter recursos suficientes para continuar trabalhando em tempo integral. Fazendo pesquisas, tentando encontrar algumas pistas de como poderia unificar as forças da física. E eu estava nesta área surpreendente da pesquisa onde a informação flui e estava pesquisando, encontrando mais e mais informações, peças do quebra-cabeça estavam vindo juntas, e momentos depois de momentos de iluminação, você sabe um após o outro, e foi tão bonito. Foi a experiência mais transformadora de minha vida. E a maior parte da física que escrevi surgiu aqui. Claro que demorei mais 20 anos para conseguir, mas sabia que era algo que conseguiria muito em breve. Eu aprendi física avançada e consegui obter conclusões muito específicas. E foi então que comecei a decodificar os textos antigos de tradições antigas que foram completamente confirmando o que eu estava fazendo na física avançada, como o mundo se originou e como existe esta estrutura material. Em muitas destas civilizações onde estes símbolos antigos estavam presentes haviam muitos anomalias diferentes</w:t>
      </w:r>
      <w:r w:rsidR="00F630D4" w:rsidRPr="00F630D4">
        <w:rPr>
          <w:rFonts w:ascii="Times New Roman" w:hAnsi="Times New Roman" w:cs="Times New Roman"/>
          <w:sz w:val="18"/>
          <w:szCs w:val="18"/>
        </w:rPr>
        <w:t xml:space="preserve"> muito estranhas. Algumas das coisas que encontraram em todo o mundo mas que não podemos reproduzir com toda a tecnologia que temos hoje. Eu senti que estes símbolos contidos nestas geometrias secretas, apontavam para uma compreensão fundamental da estrutura do Universo, com a matéria é criada e como você pode controlar os campos gravitacionais. A minha intenção era que os estudos teóricos que estava fazendo eventualmente levariam a tecnologias avançadas que permitiriam controlar o campo gravitacional e o campo eletromagnético de tal forma que poderiam transformar a nossa civilização. </w:t>
      </w:r>
    </w:p>
    <w:p w:rsidR="00F630D4" w:rsidRDefault="00F630D4" w:rsidP="00F630D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itos nos mundo ocidental não entenderam os ensinamentos da Cultura Maia e pensaram que em 21 de Dezembro de 2012, seria o fim do mundo. </w:t>
      </w:r>
      <w:r w:rsidR="0077749E">
        <w:rPr>
          <w:rFonts w:ascii="Times New Roman" w:hAnsi="Times New Roman" w:cs="Times New Roman"/>
          <w:sz w:val="24"/>
          <w:szCs w:val="24"/>
        </w:rPr>
        <w:t>No entanto, a maior profecia Maia</w:t>
      </w:r>
      <w:r w:rsidR="003C661D">
        <w:rPr>
          <w:rFonts w:ascii="Times New Roman" w:hAnsi="Times New Roman" w:cs="Times New Roman"/>
          <w:sz w:val="24"/>
          <w:szCs w:val="24"/>
        </w:rPr>
        <w:t xml:space="preserve"> dizia claramente que 21 de Dezembro de 2012 não era o ‘fim do Mundo’ foi apenas o fim de um Ciclo de Era. Temos agora a oportunidade para um novo começo. Uma nova Era de Conexão com o novo entendimento, e é interessante a ‘coincidência’ com 21 de Dezembro, o fim do Calendário Maia. Nassim Haramein, o biopoder do homo otarius, enviou o seu trabalho para a Biblioteca do congresso. A primeira vez na história que se conectou Física Quântica e Cosmologia: ‘O resultado da minha equação foi a massa gravitacional exata do buraco negro. Ou seja, se eu pegar a equação de Einstein</w:t>
      </w:r>
      <w:r w:rsidR="001268DD">
        <w:rPr>
          <w:rFonts w:ascii="Times New Roman" w:hAnsi="Times New Roman" w:cs="Times New Roman"/>
          <w:sz w:val="24"/>
          <w:szCs w:val="24"/>
        </w:rPr>
        <w:t xml:space="preserve"> para determinar a massa de um buraco negro, obtenho exatamente o mesmo resultado. Então, de repente, sabia desde o início desta exploração, que encontrei algo muito importante. Se o espaço é o que está conectando tudo e se o espaço e a origem de tudo, para onde tudo retorna, então o espaço é o principal grande organizador. O espaço é o que conecta todas as coisas, e reúne todas as informações e todo conhecimento de cada ponto do espaço. Se você olhar para todas as pequenas flutuações do vácuo, a quantidade de energia dentro de um próton na flutuação do vácuo, a massa no interior do vácuo, um pequeno próton no centro do átomo, é equivalente a todos os outros prótons da massa do Universo, é o resto da matéria no Universo representado holograficamente por vácuo e flutuações dentro de um pequeno próton de modo que um pequeno próton está conectado à todos os outros prótons no Universo. Os cálculos de Nassim parecem apresentar provas de que o nosso Universo é de natureza holográfica.</w:t>
      </w:r>
      <w:r w:rsidR="00B75936">
        <w:rPr>
          <w:rFonts w:ascii="Times New Roman" w:hAnsi="Times New Roman" w:cs="Times New Roman"/>
          <w:sz w:val="24"/>
          <w:szCs w:val="24"/>
        </w:rPr>
        <w:t xml:space="preserve"> </w:t>
      </w:r>
    </w:p>
    <w:p w:rsidR="0077749E" w:rsidRDefault="00CD3282" w:rsidP="00350A9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CD3282">
        <w:rPr>
          <w:rFonts w:ascii="Times New Roman" w:hAnsi="Times New Roman" w:cs="Times New Roman"/>
          <w:i/>
          <w:sz w:val="24"/>
          <w:szCs w:val="24"/>
        </w:rPr>
        <w:t>Considerações Finais</w:t>
      </w:r>
    </w:p>
    <w:p w:rsidR="00B75936" w:rsidRDefault="00CD3282" w:rsidP="0074156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gora imaginemos a incrível complexidade de um ser humano, </w:t>
      </w:r>
      <w:r w:rsidR="0090664D">
        <w:rPr>
          <w:rFonts w:ascii="Times New Roman" w:hAnsi="Times New Roman" w:cs="Times New Roman"/>
          <w:sz w:val="24"/>
          <w:szCs w:val="24"/>
        </w:rPr>
        <w:t>100 trilhões de células se comunicando a cada milissegundo para garantir que todos os sistemas estejam funcionando. Imaginemos que todas as partes móveis, todas as possibilidades. Quanto tempo leva para organizar isso</w:t>
      </w:r>
      <w:r w:rsidR="0090664D" w:rsidRPr="0090664D">
        <w:rPr>
          <w:rFonts w:ascii="Times New Roman" w:hAnsi="Times New Roman" w:cs="Times New Roman"/>
          <w:sz w:val="24"/>
          <w:szCs w:val="24"/>
        </w:rPr>
        <w:t>?</w:t>
      </w:r>
      <w:r w:rsidR="0090664D">
        <w:rPr>
          <w:rFonts w:ascii="Times New Roman" w:hAnsi="Times New Roman" w:cs="Times New Roman"/>
          <w:sz w:val="24"/>
          <w:szCs w:val="24"/>
        </w:rPr>
        <w:t xml:space="preserve"> Porque são tão amplamente mais complexos do que um cubo de Rubik. No entanto, a humanidade existe. Como isso pode ser possível</w:t>
      </w:r>
      <w:r w:rsidR="0090664D" w:rsidRPr="0090664D">
        <w:rPr>
          <w:rFonts w:ascii="Times New Roman" w:hAnsi="Times New Roman" w:cs="Times New Roman"/>
          <w:sz w:val="24"/>
          <w:szCs w:val="24"/>
        </w:rPr>
        <w:t>?</w:t>
      </w:r>
      <w:r w:rsidR="0090664D">
        <w:rPr>
          <w:rFonts w:ascii="Times New Roman" w:hAnsi="Times New Roman" w:cs="Times New Roman"/>
          <w:sz w:val="24"/>
          <w:szCs w:val="24"/>
        </w:rPr>
        <w:t xml:space="preserve"> E se pudéssemos dizer-lhes algo</w:t>
      </w:r>
      <w:r w:rsidR="0090664D" w:rsidRPr="0090664D">
        <w:rPr>
          <w:rFonts w:ascii="Times New Roman" w:hAnsi="Times New Roman" w:cs="Times New Roman"/>
          <w:sz w:val="24"/>
          <w:szCs w:val="24"/>
        </w:rPr>
        <w:t>?</w:t>
      </w:r>
      <w:r w:rsidR="0090664D">
        <w:rPr>
          <w:rFonts w:ascii="Times New Roman" w:hAnsi="Times New Roman" w:cs="Times New Roman"/>
          <w:sz w:val="24"/>
          <w:szCs w:val="24"/>
        </w:rPr>
        <w:t xml:space="preserve"> Para Haramein: ‘Se darmos apenas uma pequena informação, sim, você está indo para a solução, ou não, você está longe da solução. Em alguns minutos, a chance de resolver o Cubo de Rubik seria capaz de dobrar. Então, de inúmeros bilhões de anos à alguns minutos, com um simples retorno de uma informação. </w:t>
      </w:r>
      <w:r w:rsidR="00741565">
        <w:rPr>
          <w:rFonts w:ascii="Times New Roman" w:hAnsi="Times New Roman" w:cs="Times New Roman"/>
          <w:sz w:val="24"/>
          <w:szCs w:val="24"/>
        </w:rPr>
        <w:t xml:space="preserve">O que nos dá uma pista sobre as probabilidades de como a biodiversidade e estrutura dos sistemas celulares e toda esta complexidade que ocorre poderia ter surgido, com um simples retorno sobre a estrutura do próprio espaço. Nosso espaço não pode ser absolutamente aleatório. Deve haver um mecanismo de retorno no fluxo do Universo. Mas evidências de que isso está acontecendo você pode encontrar na matemática dos fractais. Por milhares de anos, na matemática tradicional objetos feitos principalmente pelo homem são descritos em movimento, você poderia descrever uma pirâmide ou uma coluna, mas objetos vivos como uma flor, ou mesmo uma árvore, você precisa de matemática fractal. Fórmulas de matemática padrão, fórmulas básicas, de acordo com o qual e construído o mundo natural. </w:t>
      </w:r>
      <w:r w:rsidR="00BA7D3B">
        <w:rPr>
          <w:rFonts w:ascii="Times New Roman" w:hAnsi="Times New Roman" w:cs="Times New Roman"/>
          <w:sz w:val="24"/>
          <w:szCs w:val="24"/>
        </w:rPr>
        <w:t xml:space="preserve">Para </w:t>
      </w:r>
      <w:r w:rsidR="00B75936" w:rsidRPr="00B75936">
        <w:rPr>
          <w:rFonts w:ascii="Times New Roman" w:hAnsi="Times New Roman" w:cs="Times New Roman"/>
          <w:sz w:val="24"/>
          <w:szCs w:val="24"/>
        </w:rPr>
        <w:t>Rubem Alves</w:t>
      </w:r>
      <w:r w:rsidR="00BA7D3B">
        <w:rPr>
          <w:rFonts w:ascii="Times New Roman" w:hAnsi="Times New Roman" w:cs="Times New Roman"/>
          <w:sz w:val="24"/>
          <w:szCs w:val="24"/>
        </w:rPr>
        <w:t xml:space="preserve"> (2017)</w:t>
      </w:r>
      <w:r w:rsidR="00B75936" w:rsidRPr="00B75936">
        <w:rPr>
          <w:rFonts w:ascii="Times New Roman" w:hAnsi="Times New Roman" w:cs="Times New Roman"/>
          <w:sz w:val="24"/>
          <w:szCs w:val="24"/>
        </w:rPr>
        <w:t>:</w:t>
      </w:r>
    </w:p>
    <w:p w:rsidR="00892747" w:rsidRPr="00B75936" w:rsidRDefault="00892747" w:rsidP="00BA7D3B">
      <w:pPr>
        <w:spacing w:line="240" w:lineRule="auto"/>
        <w:ind w:left="1416"/>
        <w:jc w:val="both"/>
        <w:rPr>
          <w:rFonts w:ascii="Times New Roman" w:hAnsi="Times New Roman" w:cs="Times New Roman"/>
          <w:sz w:val="18"/>
          <w:szCs w:val="18"/>
        </w:rPr>
      </w:pPr>
      <w:r w:rsidRPr="00B75936">
        <w:rPr>
          <w:rFonts w:ascii="Times New Roman" w:hAnsi="Times New Roman" w:cs="Times New Roman"/>
          <w:sz w:val="18"/>
          <w:szCs w:val="18"/>
        </w:rPr>
        <w:t>Há escolas que são gaiolas e há escolas que são asas. Escolas que são gaiolas existem para que os pássaros desaprendam a arte do voo. Pássaros engaiolados são pássaros sob controle. Engaiolados, o seu dono pode levá-los para onde quiser. Pássaros engaiolados sempre têm um dono. Deixaram de ser pássaros. Porque a essência dos pássaros é o voo. Escolas que são asas não amam pássaros engaiolados. O que elas amam são pássaros em voo. Existem para dar aos pássaros coragem para voar. Ensinar o voo, isso elas não podem fazer, porque o voo já nasce dentro dos pássaros. O voo não pode ser ensinado. Só pode ser encorajado</w:t>
      </w:r>
      <w:r w:rsidR="00BA7D3B">
        <w:rPr>
          <w:rFonts w:ascii="Times New Roman" w:hAnsi="Times New Roman" w:cs="Times New Roman"/>
          <w:sz w:val="18"/>
          <w:szCs w:val="18"/>
        </w:rPr>
        <w:t>.</w:t>
      </w:r>
    </w:p>
    <w:p w:rsidR="00741565" w:rsidRPr="00741565" w:rsidRDefault="000F16A5" w:rsidP="00741565">
      <w:pPr>
        <w:tabs>
          <w:tab w:val="left" w:pos="708"/>
          <w:tab w:val="center" w:pos="4252"/>
        </w:tabs>
        <w:spacing w:line="240" w:lineRule="auto"/>
        <w:jc w:val="both"/>
        <w:rPr>
          <w:rFonts w:ascii="Times New Roman" w:hAnsi="Times New Roman" w:cs="Times New Roman"/>
          <w:sz w:val="24"/>
          <w:szCs w:val="24"/>
        </w:rPr>
      </w:pPr>
      <w:r>
        <w:rPr>
          <w:rFonts w:ascii="Times New Roman" w:hAnsi="Times New Roman" w:cs="Times New Roman"/>
          <w:sz w:val="20"/>
          <w:szCs w:val="20"/>
        </w:rPr>
        <w:tab/>
      </w:r>
      <w:r w:rsidR="00747DC5">
        <w:rPr>
          <w:rFonts w:ascii="Times New Roman" w:hAnsi="Times New Roman" w:cs="Times New Roman"/>
          <w:sz w:val="24"/>
          <w:szCs w:val="24"/>
        </w:rPr>
        <w:t xml:space="preserve">Portanto, o </w:t>
      </w:r>
      <w:r w:rsidR="00741565" w:rsidRPr="00741565">
        <w:rPr>
          <w:rFonts w:ascii="Times New Roman" w:hAnsi="Times New Roman" w:cs="Times New Roman"/>
          <w:sz w:val="24"/>
          <w:szCs w:val="24"/>
        </w:rPr>
        <w:t>grande matemático Benoit Mandelbrot,</w:t>
      </w:r>
      <w:r w:rsidR="00741565">
        <w:rPr>
          <w:rFonts w:ascii="Times New Roman" w:hAnsi="Times New Roman" w:cs="Times New Roman"/>
          <w:sz w:val="24"/>
          <w:szCs w:val="24"/>
        </w:rPr>
        <w:t xml:space="preserve"> foi o primeiro homem a criar softwares usando matemática do fractal para fazer </w:t>
      </w:r>
      <w:r w:rsidR="00747DC5">
        <w:rPr>
          <w:rFonts w:ascii="Times New Roman" w:hAnsi="Times New Roman" w:cs="Times New Roman"/>
          <w:sz w:val="24"/>
          <w:szCs w:val="24"/>
        </w:rPr>
        <w:t xml:space="preserve">formas </w:t>
      </w:r>
      <w:r w:rsidR="00741565">
        <w:rPr>
          <w:rFonts w:ascii="Times New Roman" w:hAnsi="Times New Roman" w:cs="Times New Roman"/>
          <w:sz w:val="24"/>
          <w:szCs w:val="24"/>
        </w:rPr>
        <w:t>mais</w:t>
      </w:r>
      <w:r w:rsidR="00747DC5">
        <w:rPr>
          <w:rFonts w:ascii="Times New Roman" w:hAnsi="Times New Roman" w:cs="Times New Roman"/>
          <w:sz w:val="24"/>
          <w:szCs w:val="24"/>
        </w:rPr>
        <w:t xml:space="preserve"> complexas. Quando Hollywood quer criar um novo mundo para um filme de ficção científica, um novo planeta, novas plantas e novas formas de vida, usa uma animação baseada na matemática fractal para criar a complexidade do mundo natural. Para descrever a natureza usando matemática também precisamos de um loop de reações chamadas de ‘iterações’. Se começar com uma simples forma, em seguida ‘itera’ a fórmula.</w:t>
      </w:r>
    </w:p>
    <w:p w:rsidR="00EF52AB" w:rsidRPr="00BA7D3B" w:rsidRDefault="00741565" w:rsidP="00741565">
      <w:pPr>
        <w:tabs>
          <w:tab w:val="left" w:pos="708"/>
          <w:tab w:val="center" w:pos="4252"/>
        </w:tabs>
        <w:spacing w:line="240" w:lineRule="auto"/>
        <w:jc w:val="both"/>
        <w:rPr>
          <w:rFonts w:ascii="Times New Roman" w:hAnsi="Times New Roman" w:cs="Times New Roman"/>
          <w:sz w:val="20"/>
          <w:szCs w:val="20"/>
        </w:rPr>
      </w:pPr>
      <w:r>
        <w:rPr>
          <w:rFonts w:ascii="Times New Roman" w:hAnsi="Times New Roman" w:cs="Times New Roman"/>
          <w:sz w:val="20"/>
          <w:szCs w:val="20"/>
        </w:rPr>
        <w:tab/>
      </w:r>
      <w:bookmarkStart w:id="0" w:name="_GoBack"/>
      <w:bookmarkEnd w:id="0"/>
      <w:r w:rsidRPr="00BA7D3B">
        <w:rPr>
          <w:rFonts w:ascii="Times New Roman" w:hAnsi="Times New Roman" w:cs="Times New Roman"/>
          <w:sz w:val="24"/>
          <w:szCs w:val="24"/>
        </w:rPr>
        <w:t xml:space="preserve">3. </w:t>
      </w:r>
      <w:r w:rsidR="00EF52AB" w:rsidRPr="00BA7D3B">
        <w:rPr>
          <w:rFonts w:ascii="Times New Roman" w:hAnsi="Times New Roman" w:cs="Times New Roman"/>
          <w:sz w:val="24"/>
          <w:szCs w:val="24"/>
        </w:rPr>
        <w:t xml:space="preserve">Referências Bibliográficas: </w:t>
      </w:r>
    </w:p>
    <w:p w:rsidR="00EF52AB" w:rsidRPr="00BA7D3B" w:rsidRDefault="00747DC5" w:rsidP="00367A39">
      <w:pPr>
        <w:spacing w:line="240" w:lineRule="auto"/>
        <w:ind w:left="708"/>
        <w:jc w:val="both"/>
        <w:rPr>
          <w:rFonts w:ascii="Times New Roman" w:hAnsi="Times New Roman" w:cs="Times New Roman"/>
          <w:sz w:val="24"/>
          <w:szCs w:val="24"/>
        </w:rPr>
      </w:pPr>
      <w:r w:rsidRPr="00BA7D3B">
        <w:rPr>
          <w:rFonts w:ascii="Times New Roman" w:hAnsi="Times New Roman" w:cs="Times New Roman"/>
          <w:sz w:val="24"/>
          <w:szCs w:val="24"/>
        </w:rPr>
        <w:t xml:space="preserve">BASAREB, Nicolescu. Manifesto </w:t>
      </w:r>
      <w:r w:rsidR="00EF52AB" w:rsidRPr="00BA7D3B">
        <w:rPr>
          <w:rFonts w:ascii="Times New Roman" w:hAnsi="Times New Roman" w:cs="Times New Roman"/>
          <w:sz w:val="24"/>
          <w:szCs w:val="24"/>
        </w:rPr>
        <w:t>Trans</w:t>
      </w:r>
      <w:r w:rsidRPr="00BA7D3B">
        <w:rPr>
          <w:rFonts w:ascii="Times New Roman" w:hAnsi="Times New Roman" w:cs="Times New Roman"/>
          <w:sz w:val="24"/>
          <w:szCs w:val="24"/>
        </w:rPr>
        <w:t>disciplinaridade. Triom: S.</w:t>
      </w:r>
      <w:r w:rsidR="00EF52AB" w:rsidRPr="00BA7D3B">
        <w:rPr>
          <w:rFonts w:ascii="Times New Roman" w:hAnsi="Times New Roman" w:cs="Times New Roman"/>
          <w:sz w:val="24"/>
          <w:szCs w:val="24"/>
        </w:rPr>
        <w:t xml:space="preserve"> Paulo, 1999.</w:t>
      </w:r>
    </w:p>
    <w:p w:rsidR="00F630D4" w:rsidRPr="00BA7D3B" w:rsidRDefault="00F630D4" w:rsidP="0077749E">
      <w:pPr>
        <w:spacing w:line="240" w:lineRule="auto"/>
        <w:ind w:left="708"/>
        <w:jc w:val="both"/>
        <w:rPr>
          <w:rFonts w:ascii="Times New Roman" w:hAnsi="Times New Roman" w:cs="Times New Roman"/>
          <w:sz w:val="24"/>
          <w:szCs w:val="24"/>
        </w:rPr>
      </w:pPr>
      <w:r w:rsidRPr="00BA7D3B">
        <w:rPr>
          <w:rFonts w:ascii="Times New Roman" w:hAnsi="Times New Roman" w:cs="Times New Roman"/>
          <w:sz w:val="24"/>
          <w:szCs w:val="24"/>
        </w:rPr>
        <w:t xml:space="preserve">DARWIN, Charles. </w:t>
      </w:r>
      <w:r w:rsidR="0077749E" w:rsidRPr="00BA7D3B">
        <w:rPr>
          <w:rFonts w:ascii="Times New Roman" w:hAnsi="Times New Roman" w:cs="Times New Roman"/>
          <w:sz w:val="24"/>
          <w:szCs w:val="24"/>
        </w:rPr>
        <w:t>Origem das Espécies. Martins Fontes: Rio de janeiro, 2014.</w:t>
      </w:r>
    </w:p>
    <w:p w:rsidR="0077749E" w:rsidRPr="00BA7D3B" w:rsidRDefault="0077749E" w:rsidP="00367A39">
      <w:pPr>
        <w:spacing w:line="240" w:lineRule="auto"/>
        <w:ind w:left="708"/>
        <w:jc w:val="both"/>
        <w:rPr>
          <w:rFonts w:ascii="Times New Roman" w:hAnsi="Times New Roman" w:cs="Times New Roman"/>
          <w:sz w:val="24"/>
          <w:szCs w:val="24"/>
        </w:rPr>
      </w:pPr>
      <w:r w:rsidRPr="00BA7D3B">
        <w:rPr>
          <w:rFonts w:ascii="Times New Roman" w:hAnsi="Times New Roman" w:cs="Times New Roman"/>
          <w:sz w:val="24"/>
          <w:szCs w:val="24"/>
        </w:rPr>
        <w:t xml:space="preserve">HARAMEIN, Nassim. </w:t>
      </w:r>
      <w:r w:rsidR="00DF29D6" w:rsidRPr="00BA7D3B">
        <w:rPr>
          <w:rFonts w:ascii="Times New Roman" w:hAnsi="Times New Roman" w:cs="Times New Roman"/>
          <w:sz w:val="24"/>
          <w:szCs w:val="24"/>
        </w:rPr>
        <w:t xml:space="preserve">Teoria </w:t>
      </w:r>
      <w:r w:rsidRPr="00BA7D3B">
        <w:rPr>
          <w:rFonts w:ascii="Times New Roman" w:hAnsi="Times New Roman" w:cs="Times New Roman"/>
          <w:sz w:val="24"/>
          <w:szCs w:val="24"/>
        </w:rPr>
        <w:t>Unificação: Métrica Haramein-Rauscher. Montreal, 2017.</w:t>
      </w:r>
      <w:r w:rsidR="00DF29D6" w:rsidRPr="00BA7D3B">
        <w:rPr>
          <w:rFonts w:ascii="Times New Roman" w:hAnsi="Times New Roman" w:cs="Times New Roman"/>
          <w:sz w:val="24"/>
          <w:szCs w:val="24"/>
        </w:rPr>
        <w:t xml:space="preserve"> </w:t>
      </w:r>
    </w:p>
    <w:p w:rsidR="00F3188B" w:rsidRPr="00BA7D3B" w:rsidRDefault="00F3188B" w:rsidP="00367A39">
      <w:pPr>
        <w:spacing w:line="240" w:lineRule="auto"/>
        <w:ind w:left="708"/>
        <w:jc w:val="both"/>
        <w:rPr>
          <w:rFonts w:ascii="Times New Roman" w:hAnsi="Times New Roman" w:cs="Times New Roman"/>
          <w:sz w:val="24"/>
          <w:szCs w:val="24"/>
        </w:rPr>
      </w:pPr>
      <w:r w:rsidRPr="00BA7D3B">
        <w:rPr>
          <w:rFonts w:ascii="Times New Roman" w:hAnsi="Times New Roman" w:cs="Times New Roman"/>
          <w:sz w:val="24"/>
          <w:szCs w:val="24"/>
        </w:rPr>
        <w:t>MELLO, Rodr</w:t>
      </w:r>
      <w:r w:rsidR="00DF29D6" w:rsidRPr="00BA7D3B">
        <w:rPr>
          <w:rFonts w:ascii="Times New Roman" w:hAnsi="Times New Roman" w:cs="Times New Roman"/>
          <w:sz w:val="24"/>
          <w:szCs w:val="24"/>
        </w:rPr>
        <w:t>igo de. Biologia Evolutiva.</w:t>
      </w:r>
      <w:r w:rsidR="00BA7D3B">
        <w:rPr>
          <w:rFonts w:ascii="Times New Roman" w:hAnsi="Times New Roman" w:cs="Times New Roman"/>
          <w:sz w:val="24"/>
          <w:szCs w:val="24"/>
        </w:rPr>
        <w:t xml:space="preserve"> Univ. Pedagóg</w:t>
      </w:r>
      <w:r w:rsidRPr="00BA7D3B">
        <w:rPr>
          <w:rFonts w:ascii="Times New Roman" w:hAnsi="Times New Roman" w:cs="Times New Roman"/>
          <w:sz w:val="24"/>
          <w:szCs w:val="24"/>
        </w:rPr>
        <w:t xml:space="preserve">: Moçambique, 2017. </w:t>
      </w:r>
    </w:p>
    <w:p w:rsidR="00360C2E" w:rsidRPr="00BA7D3B" w:rsidRDefault="00360C2E" w:rsidP="00367A39">
      <w:pPr>
        <w:spacing w:line="240" w:lineRule="auto"/>
        <w:ind w:left="708"/>
        <w:jc w:val="both"/>
        <w:rPr>
          <w:rFonts w:ascii="Times New Roman" w:hAnsi="Times New Roman" w:cs="Times New Roman"/>
          <w:sz w:val="24"/>
          <w:szCs w:val="24"/>
        </w:rPr>
      </w:pPr>
      <w:r w:rsidRPr="00BA7D3B">
        <w:rPr>
          <w:rFonts w:ascii="Times New Roman" w:hAnsi="Times New Roman" w:cs="Times New Roman"/>
          <w:sz w:val="24"/>
          <w:szCs w:val="24"/>
        </w:rPr>
        <w:t>SOUSA, Jair Moisés. Darwin e seus daimons. Editora UFRN: Natal, 2017.</w:t>
      </w:r>
    </w:p>
    <w:p w:rsidR="00360C2E" w:rsidRPr="00EF52AB" w:rsidRDefault="00360C2E" w:rsidP="00367A39">
      <w:pPr>
        <w:spacing w:line="240" w:lineRule="auto"/>
        <w:ind w:left="708"/>
        <w:jc w:val="both"/>
        <w:rPr>
          <w:rFonts w:ascii="Times New Roman" w:hAnsi="Times New Roman" w:cs="Times New Roman"/>
          <w:sz w:val="24"/>
          <w:szCs w:val="24"/>
          <w:vertAlign w:val="superscript"/>
        </w:rPr>
      </w:pPr>
    </w:p>
    <w:sectPr w:rsidR="00360C2E" w:rsidRPr="00EF52A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AE" w:rsidRDefault="00D172AE" w:rsidP="000F16A5">
      <w:pPr>
        <w:spacing w:after="0" w:line="240" w:lineRule="auto"/>
      </w:pPr>
      <w:r>
        <w:separator/>
      </w:r>
    </w:p>
  </w:endnote>
  <w:endnote w:type="continuationSeparator" w:id="0">
    <w:p w:rsidR="00D172AE" w:rsidRDefault="00D172AE" w:rsidP="000F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AE" w:rsidRDefault="00D172AE" w:rsidP="000F16A5">
      <w:pPr>
        <w:spacing w:after="0" w:line="240" w:lineRule="auto"/>
      </w:pPr>
      <w:r>
        <w:separator/>
      </w:r>
    </w:p>
  </w:footnote>
  <w:footnote w:type="continuationSeparator" w:id="0">
    <w:p w:rsidR="00D172AE" w:rsidRDefault="00D172AE" w:rsidP="000F16A5">
      <w:pPr>
        <w:spacing w:after="0" w:line="240" w:lineRule="auto"/>
      </w:pPr>
      <w:r>
        <w:continuationSeparator/>
      </w:r>
    </w:p>
  </w:footnote>
  <w:footnote w:id="1">
    <w:p w:rsidR="00FF4B1F" w:rsidRDefault="00FF4B1F" w:rsidP="00620353">
      <w:pPr>
        <w:pStyle w:val="Textodenotaderodap"/>
        <w:jc w:val="both"/>
      </w:pPr>
      <w:r>
        <w:rPr>
          <w:rStyle w:val="Refdenotaderodap"/>
        </w:rPr>
        <w:footnoteRef/>
      </w:r>
      <w:r>
        <w:t xml:space="preserve"> </w:t>
      </w:r>
      <w:r w:rsidRPr="00067423">
        <w:rPr>
          <w:rFonts w:ascii="Times New Roman" w:hAnsi="Times New Roman" w:cs="Times New Roman"/>
          <w:sz w:val="18"/>
          <w:szCs w:val="18"/>
        </w:rPr>
        <w:t xml:space="preserve">Ambos são pedagogos, psicopedagogos e, mestrandos em Ciências da Educação através </w:t>
      </w:r>
      <w:r w:rsidR="0090664D" w:rsidRPr="00067423">
        <w:rPr>
          <w:rFonts w:ascii="Times New Roman" w:hAnsi="Times New Roman" w:cs="Times New Roman"/>
          <w:sz w:val="18"/>
          <w:szCs w:val="18"/>
        </w:rPr>
        <w:t xml:space="preserve">Educação </w:t>
      </w:r>
      <w:r w:rsidRPr="00067423">
        <w:rPr>
          <w:rFonts w:ascii="Times New Roman" w:hAnsi="Times New Roman" w:cs="Times New Roman"/>
          <w:sz w:val="18"/>
          <w:szCs w:val="18"/>
        </w:rPr>
        <w:t>do Instituto de Superior do CECAP-DF e FACSU-Fa</w:t>
      </w:r>
      <w:r>
        <w:rPr>
          <w:rFonts w:ascii="Times New Roman" w:hAnsi="Times New Roman" w:cs="Times New Roman"/>
          <w:sz w:val="18"/>
          <w:szCs w:val="18"/>
        </w:rPr>
        <w:t>culdade Sucesso, Po</w:t>
      </w:r>
      <w:r w:rsidRPr="00067423">
        <w:rPr>
          <w:rFonts w:ascii="Times New Roman" w:hAnsi="Times New Roman" w:cs="Times New Roman"/>
          <w:sz w:val="18"/>
          <w:szCs w:val="18"/>
        </w:rPr>
        <w:t xml:space="preserve">lo: São Bento-PB. Rua: Jailson Resende Ramalho, 199-São Bentinho, 58865-000, (83)99915.1363-99930.3686, </w:t>
      </w:r>
      <w:hyperlink r:id="rId1" w:history="1">
        <w:r w:rsidRPr="00067423">
          <w:rPr>
            <w:rStyle w:val="Hyperlink"/>
            <w:rFonts w:ascii="Times New Roman" w:hAnsi="Times New Roman" w:cs="Times New Roman"/>
            <w:sz w:val="18"/>
            <w:szCs w:val="18"/>
          </w:rPr>
          <w:t>fhermes20@gmail.com</w:t>
        </w:r>
      </w:hyperlink>
      <w:r>
        <w:rPr>
          <w:rFonts w:ascii="Times New Roman" w:hAnsi="Times New Roman" w:cs="Times New Roman"/>
          <w:sz w:val="18"/>
          <w:szCs w:val="18"/>
        </w:rPr>
        <w:t xml:space="preserve">, </w:t>
      </w:r>
      <w:hyperlink r:id="rId2" w:history="1">
        <w:r w:rsidRPr="006D1F59">
          <w:rPr>
            <w:rStyle w:val="Hyperlink"/>
            <w:rFonts w:ascii="Times New Roman" w:hAnsi="Times New Roman" w:cs="Times New Roman"/>
            <w:sz w:val="18"/>
            <w:szCs w:val="18"/>
          </w:rPr>
          <w:t>mariacilene.sb@outlook.com</w:t>
        </w:r>
      </w:hyperlink>
      <w:r>
        <w:rPr>
          <w:rFonts w:ascii="Times New Roman" w:hAnsi="Times New Roman" w:cs="Times New Roman"/>
          <w:sz w:val="18"/>
          <w:szCs w:val="18"/>
        </w:rPr>
        <w:t xml:space="preserve">. </w:t>
      </w:r>
    </w:p>
  </w:footnote>
  <w:footnote w:id="2">
    <w:p w:rsidR="00FF4B1F" w:rsidRPr="00711623" w:rsidRDefault="00FF4B1F" w:rsidP="00711623">
      <w:pPr>
        <w:pStyle w:val="Textodenotaderodap"/>
        <w:jc w:val="both"/>
        <w:rPr>
          <w:rFonts w:ascii="Times New Roman" w:hAnsi="Times New Roman" w:cs="Times New Roman"/>
          <w:sz w:val="18"/>
          <w:szCs w:val="18"/>
        </w:rPr>
      </w:pPr>
      <w:r w:rsidRPr="00067423">
        <w:rPr>
          <w:rStyle w:val="Refdenotaderodap"/>
          <w:sz w:val="18"/>
          <w:szCs w:val="18"/>
        </w:rPr>
        <w:footnoteRef/>
      </w:r>
      <w:r w:rsidRPr="00067423">
        <w:rPr>
          <w:sz w:val="18"/>
          <w:szCs w:val="18"/>
        </w:rPr>
        <w:t xml:space="preserve"> </w:t>
      </w:r>
      <w:r w:rsidRPr="00067423">
        <w:rPr>
          <w:rFonts w:ascii="Times New Roman" w:hAnsi="Times New Roman" w:cs="Times New Roman"/>
          <w:sz w:val="18"/>
          <w:szCs w:val="18"/>
        </w:rPr>
        <w:t>Nasceu em Genebra, Suíça, em 1962. Já com 9 anos de idade, Nassim já estava desenvolvendo os fundamentos hiperdimensionais de uma teoria unificada  de matéria e energia que, inicialmente, denominou o Universo “Holofractográfico”, Domina o francês e o inglês, o Sr. Haramein tem dado conferências e seminários sobre a sua teoria da unificação há mais de 10 anos. Suas aulas são apresentações multimídia que levam ao seu público através da validade de suas teorias com os dados observacionais e teóricos. Tem se apresentado em instituições como o Departamento Tecnológico de Física da Geórgia, o Departamento de Física da Universidade de Nebraska em Omaha, para os estagiários do Departamento de Educação da Universidade de Montreal, seu modelo de unificação foi entregue à Sociedade Estadunidense de Física. Nos últimos 20 anos, o Sr. Haramein dirigiu equipes de pesquisa de físicos, engenheiros elétricos, matemáticos e outros cientistas. Fundou uma organização sem fins lucrativos, a </w:t>
      </w:r>
      <w:r w:rsidRPr="00067423">
        <w:rPr>
          <w:rFonts w:ascii="Times New Roman" w:hAnsi="Times New Roman" w:cs="Times New Roman"/>
          <w:iCs/>
          <w:sz w:val="18"/>
          <w:szCs w:val="18"/>
        </w:rPr>
        <w:t>Fundação Projeto de Ressonância</w:t>
      </w:r>
      <w:r w:rsidRPr="00067423">
        <w:rPr>
          <w:rFonts w:ascii="Times New Roman" w:hAnsi="Times New Roman" w:cs="Times New Roman"/>
          <w:sz w:val="18"/>
          <w:szCs w:val="18"/>
        </w:rPr>
        <w:t>, na qual, como Diretor de Pesquisa, continua explorando os princípios de unificação e suas implicações no mundo de hoje. A Fundação está desenvolvendo ativamente um parque de pesquisa na Ilha de Hawai, onde a ciência, a sustentabilidade e a tecnologia verde se unem.</w:t>
      </w:r>
      <w:r>
        <w:rPr>
          <w:rFonts w:ascii="Times New Roman" w:hAnsi="Times New Roman" w:cs="Times New Roman"/>
          <w:sz w:val="18"/>
          <w:szCs w:val="18"/>
        </w:rPr>
        <w:t xml:space="preserve"> </w:t>
      </w:r>
      <w:r w:rsidRPr="00067423">
        <w:rPr>
          <w:rFonts w:ascii="Times New Roman" w:hAnsi="Times New Roman" w:cs="Times New Roman"/>
          <w:sz w:val="18"/>
          <w:szCs w:val="18"/>
        </w:rPr>
        <w:t>Esta Teoria da Unificação, conhecida como o Haramein-Rauscher métrica (uma nova solução às equações de campo de Einstein que incorpora os efeitos de torque e Coriolis) e seu papel mais recente do Próton de Schwarzschild, estabelece as bases do que poderia ser uma mudança fundamental em nossa compreensão atual da física e da consciência. Esta teoria revolucionária foi entregue à comunidade científica através de documentos revisados e apresentações nas conferencias internacionais da física. Além disso, o trabalho de Schwarzschild Próton recebeu recentemente o prestigioso prêmio “Best Paper Award” no campo da física, da mecânica quântica, da relatividade, da teoria do campo e da gravitação </w:t>
      </w:r>
      <w:r w:rsidRPr="00067423">
        <w:rPr>
          <w:rFonts w:ascii="Times New Roman" w:hAnsi="Times New Roman" w:cs="Times New Roman"/>
          <w:i/>
          <w:iCs/>
          <w:sz w:val="18"/>
          <w:szCs w:val="18"/>
        </w:rPr>
        <w:t xml:space="preserve">da </w:t>
      </w:r>
      <w:r w:rsidRPr="00067423">
        <w:rPr>
          <w:rFonts w:ascii="Times New Roman" w:hAnsi="Times New Roman" w:cs="Times New Roman"/>
          <w:iCs/>
          <w:sz w:val="18"/>
          <w:szCs w:val="18"/>
        </w:rPr>
        <w:t>Universidad de Lieja, Bélgica</w:t>
      </w:r>
      <w:r w:rsidRPr="00067423">
        <w:rPr>
          <w:rFonts w:ascii="Times New Roman" w:hAnsi="Times New Roman" w:cs="Times New Roman"/>
          <w:sz w:val="18"/>
          <w:szCs w:val="18"/>
        </w:rPr>
        <w:t> durante a 9ª Conferência Internacional Casys’09.</w:t>
      </w:r>
      <w:r>
        <w:rPr>
          <w:rFonts w:ascii="Times New Roman" w:hAnsi="Times New Roman" w:cs="Times New Roman"/>
          <w:sz w:val="18"/>
          <w:szCs w:val="18"/>
        </w:rPr>
        <w:t xml:space="preserve"> </w:t>
      </w:r>
      <w:r w:rsidRPr="00620353">
        <w:rPr>
          <w:rFonts w:ascii="Times New Roman" w:hAnsi="Times New Roman" w:cs="Times New Roman"/>
          <w:iCs/>
          <w:sz w:val="18"/>
          <w:szCs w:val="18"/>
        </w:rPr>
        <w:t>Nassim Haramein se autodenomina cientista multidisciplinar dedicado a 'pseudociência', historiador, filósofo e líder do projeto Resonance. Conhecido por sua busca na construção de uma teoria unificada da estrutura do universo “Grand Unified Field Theory”</w:t>
      </w:r>
      <w:r w:rsidRPr="00620353">
        <w:rPr>
          <w:rFonts w:ascii="Times New Roman" w:hAnsi="Times New Roman" w:cs="Times New Roman"/>
          <w:sz w:val="18"/>
          <w:szCs w:val="18"/>
        </w:rPr>
        <w:t> </w:t>
      </w:r>
      <w:r w:rsidRPr="00620353">
        <w:rPr>
          <w:rFonts w:ascii="Times New Roman" w:hAnsi="Times New Roman" w:cs="Times New Roman"/>
          <w:iCs/>
          <w:sz w:val="18"/>
          <w:szCs w:val="18"/>
        </w:rPr>
        <w:t>e por propor uma nova visão da história das religiões baseada na hipótese da existência de Tetragrammaton um objeto ultrapoderoso electromagnético que residia dentro de um Capacitador  de ouro chamado A Arca da Aliança.</w:t>
      </w:r>
      <w:r>
        <w:rPr>
          <w:rFonts w:ascii="Times New Roman" w:hAnsi="Times New Roman" w:cs="Times New Roman"/>
          <w:iCs/>
          <w:sz w:val="18"/>
          <w:szCs w:val="18"/>
        </w:rPr>
        <w:t xml:space="preserve"> </w:t>
      </w:r>
      <w:r w:rsidRPr="00361E25">
        <w:rPr>
          <w:rFonts w:ascii="Times New Roman" w:hAnsi="Times New Roman" w:cs="Times New Roman"/>
          <w:sz w:val="18"/>
          <w:szCs w:val="18"/>
        </w:rPr>
        <w:t>Nassim passou a maior parte de sua vida pesquisando a geometria fundamental do hiperespaço, estudando uma variedade de campos da física teórica, a cosmologia, a mecânica quântica, a biologia, a química, a antropologia e as civilizações antigas. Combinando este conhecimento com uma aguda observação do comportamento da natureza, descobriu uma série geométrica específica que resultou ser fundamental para a criação e a base de sua Teoria do Campo Unificado apareceu.</w:t>
      </w:r>
      <w:r>
        <w:rPr>
          <w:rFonts w:ascii="Times New Roman" w:hAnsi="Times New Roman" w:cs="Times New Roman"/>
          <w:sz w:val="18"/>
          <w:szCs w:val="18"/>
        </w:rPr>
        <w:t xml:space="preserve"> </w:t>
      </w:r>
      <w:r w:rsidRPr="00711623">
        <w:rPr>
          <w:rFonts w:ascii="Times New Roman" w:hAnsi="Times New Roman" w:cs="Times New Roman"/>
          <w:sz w:val="18"/>
          <w:szCs w:val="18"/>
        </w:rPr>
        <w:t xml:space="preserve">Nassim Haramein acredita que a representação do Universo, é codificada pelo padrão de interferência da flutuação do espaço-tempo sobre a superfície de cada próton. A diferença com o exemplo de um holograma estático é que a informação </w:t>
      </w:r>
      <w:r>
        <w:rPr>
          <w:rFonts w:ascii="Times New Roman" w:hAnsi="Times New Roman" w:cs="Times New Roman"/>
          <w:sz w:val="18"/>
          <w:szCs w:val="18"/>
        </w:rPr>
        <w:t>da</w:t>
      </w:r>
      <w:r w:rsidRPr="00711623">
        <w:rPr>
          <w:rFonts w:ascii="Times New Roman" w:hAnsi="Times New Roman" w:cs="Times New Roman"/>
          <w:sz w:val="18"/>
          <w:szCs w:val="18"/>
        </w:rPr>
        <w:t xml:space="preserve"> codificação holográfica está acontecendo dinamicamente a cada micro segundo em todos os momentos e está constantemente fluindo através do Universo: ‘Muitas vezes ouvimos a fraseou conceito: ‘Tudo está Conectado, Tudo é Um.’ Ouvimos até mesmo dos mestres das antigas civilizações, ou pensadores modernos, filósofos, pessoas espiritualizadas, e este é um grande conceito. Para muitas pessoas ela ressoa como algo verdadeiro, mas como isso é verdade? Parte do trabalho que venho fazendo começa a abrir a porta para a compreensão da dinâmica e da mecânica quântica sobre como tudo está conectado, apenas deixou de ser um dogma ou uma ideia mas na verdade é baseado na ‘realidade’ física.</w:t>
      </w:r>
      <w:r w:rsidR="00DF29D6">
        <w:rPr>
          <w:rFonts w:ascii="Times New Roman" w:hAnsi="Times New Roman" w:cs="Times New Roman"/>
          <w:sz w:val="18"/>
          <w:szCs w:val="18"/>
        </w:rPr>
        <w:t xml:space="preserve"> </w:t>
      </w:r>
      <w:r w:rsidR="00DF29D6" w:rsidRPr="00DF29D6">
        <w:rPr>
          <w:rFonts w:ascii="Times New Roman" w:hAnsi="Times New Roman" w:cs="Times New Roman"/>
          <w:sz w:val="18"/>
          <w:szCs w:val="18"/>
        </w:rPr>
        <w:t>A paz liberal que resultaria da globalização foi abalada por espetaculares atentados atribuídos ao fundamentalismo religioso. O mundo tecnológico do século XXI é abalado por movimentos em nome de Deus. O velho espírito de Cruzada e Guerra Santa, nunca apagado de fato, parece ser a marca de um novo tipo de conflito e uma nova estrutura de Guerra Fria que não mais opõe socialismo e capitalismo, mas os diversos credos e suas respectivas representações civilizacionais. Seriam, as expressões religiosas, conceitos porte-manteaux para encobrir outros conflitos? Quais os aspectos mais relevantes dos choques religiosos? Os choques do passado seriam muito distintos dos atuais? Quais são as possibilidades da convivência e do diálogo entre as religiões?</w:t>
      </w:r>
    </w:p>
    <w:p w:rsidR="00FF4B1F" w:rsidRPr="00067423" w:rsidRDefault="00FF4B1F" w:rsidP="00067423">
      <w:pPr>
        <w:pStyle w:val="Textodenotaderodap"/>
        <w:jc w:val="both"/>
        <w:rPr>
          <w:rFonts w:ascii="Times New Roman" w:hAnsi="Times New Roman" w:cs="Times New Roman"/>
          <w:sz w:val="18"/>
          <w:szCs w:val="18"/>
        </w:rPr>
      </w:pPr>
    </w:p>
    <w:p w:rsidR="00FF4B1F" w:rsidRPr="00067423" w:rsidRDefault="00FF4B1F" w:rsidP="00067423">
      <w:pPr>
        <w:pStyle w:val="Textodenotaderodap"/>
        <w:jc w:val="both"/>
        <w:rPr>
          <w:rFonts w:ascii="Times New Roman" w:hAnsi="Times New Roman" w:cs="Times New Roman"/>
          <w:sz w:val="18"/>
          <w:szCs w:val="18"/>
        </w:rPr>
      </w:pPr>
    </w:p>
    <w:p w:rsidR="00FF4B1F" w:rsidRPr="00EF52AB" w:rsidRDefault="00FF4B1F" w:rsidP="00EF52AB">
      <w:pPr>
        <w:pStyle w:val="Textodenotaderodap"/>
        <w:jc w:val="both"/>
      </w:pPr>
    </w:p>
    <w:p w:rsidR="00FF4B1F" w:rsidRDefault="00FF4B1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42617"/>
      <w:docPartObj>
        <w:docPartGallery w:val="Page Numbers (Top of Page)"/>
        <w:docPartUnique/>
      </w:docPartObj>
    </w:sdtPr>
    <w:sdtContent>
      <w:p w:rsidR="00FF4B1F" w:rsidRDefault="00FF4B1F">
        <w:pPr>
          <w:pStyle w:val="Cabealho"/>
          <w:jc w:val="right"/>
        </w:pPr>
        <w:r>
          <w:fldChar w:fldCharType="begin"/>
        </w:r>
        <w:r>
          <w:instrText>PAGE   \* MERGEFORMAT</w:instrText>
        </w:r>
        <w:r>
          <w:fldChar w:fldCharType="separate"/>
        </w:r>
        <w:r w:rsidR="00D172AE">
          <w:rPr>
            <w:noProof/>
          </w:rPr>
          <w:t>1</w:t>
        </w:r>
        <w:r>
          <w:fldChar w:fldCharType="end"/>
        </w:r>
      </w:p>
    </w:sdtContent>
  </w:sdt>
  <w:p w:rsidR="00FF4B1F" w:rsidRDefault="00FF4B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A5"/>
    <w:rsid w:val="000223E0"/>
    <w:rsid w:val="000307E5"/>
    <w:rsid w:val="00067423"/>
    <w:rsid w:val="000E7C1B"/>
    <w:rsid w:val="000F16A5"/>
    <w:rsid w:val="001268DD"/>
    <w:rsid w:val="00152AFE"/>
    <w:rsid w:val="001C2B3D"/>
    <w:rsid w:val="001F77EF"/>
    <w:rsid w:val="002C58E7"/>
    <w:rsid w:val="002F42DE"/>
    <w:rsid w:val="00350A9D"/>
    <w:rsid w:val="00360C2E"/>
    <w:rsid w:val="00361E25"/>
    <w:rsid w:val="00367A39"/>
    <w:rsid w:val="0038266A"/>
    <w:rsid w:val="003B28AF"/>
    <w:rsid w:val="003C661D"/>
    <w:rsid w:val="003C7DC6"/>
    <w:rsid w:val="0040603B"/>
    <w:rsid w:val="00491E02"/>
    <w:rsid w:val="00536D0C"/>
    <w:rsid w:val="00556386"/>
    <w:rsid w:val="005D2482"/>
    <w:rsid w:val="00620353"/>
    <w:rsid w:val="006547FF"/>
    <w:rsid w:val="00687AC5"/>
    <w:rsid w:val="006E1C73"/>
    <w:rsid w:val="006F08EC"/>
    <w:rsid w:val="007104CB"/>
    <w:rsid w:val="00711623"/>
    <w:rsid w:val="0072465B"/>
    <w:rsid w:val="00741565"/>
    <w:rsid w:val="00747DC5"/>
    <w:rsid w:val="0077749E"/>
    <w:rsid w:val="00880C77"/>
    <w:rsid w:val="00892747"/>
    <w:rsid w:val="008E1B61"/>
    <w:rsid w:val="008F41D3"/>
    <w:rsid w:val="0090664D"/>
    <w:rsid w:val="009200AA"/>
    <w:rsid w:val="00937588"/>
    <w:rsid w:val="00981A64"/>
    <w:rsid w:val="009A7224"/>
    <w:rsid w:val="00A8102C"/>
    <w:rsid w:val="00B65445"/>
    <w:rsid w:val="00B75936"/>
    <w:rsid w:val="00B94AC8"/>
    <w:rsid w:val="00BA0EBB"/>
    <w:rsid w:val="00BA7D3B"/>
    <w:rsid w:val="00BB663A"/>
    <w:rsid w:val="00C26E9D"/>
    <w:rsid w:val="00CB7D35"/>
    <w:rsid w:val="00CD3282"/>
    <w:rsid w:val="00CF1131"/>
    <w:rsid w:val="00D14197"/>
    <w:rsid w:val="00D172AE"/>
    <w:rsid w:val="00D235F5"/>
    <w:rsid w:val="00D53877"/>
    <w:rsid w:val="00DA2362"/>
    <w:rsid w:val="00DF29D6"/>
    <w:rsid w:val="00DF7D9D"/>
    <w:rsid w:val="00E712FB"/>
    <w:rsid w:val="00EF52AB"/>
    <w:rsid w:val="00F3188B"/>
    <w:rsid w:val="00F630D4"/>
    <w:rsid w:val="00F73B0D"/>
    <w:rsid w:val="00FF4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16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6A5"/>
    <w:rPr>
      <w:sz w:val="20"/>
      <w:szCs w:val="20"/>
    </w:rPr>
  </w:style>
  <w:style w:type="character" w:styleId="Refdenotaderodap">
    <w:name w:val="footnote reference"/>
    <w:basedOn w:val="Fontepargpadro"/>
    <w:uiPriority w:val="99"/>
    <w:semiHidden/>
    <w:unhideWhenUsed/>
    <w:rsid w:val="000F16A5"/>
    <w:rPr>
      <w:vertAlign w:val="superscript"/>
    </w:rPr>
  </w:style>
  <w:style w:type="paragraph" w:styleId="Cabealho">
    <w:name w:val="header"/>
    <w:basedOn w:val="Normal"/>
    <w:link w:val="CabealhoChar"/>
    <w:uiPriority w:val="99"/>
    <w:unhideWhenUsed/>
    <w:rsid w:val="00EF52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2AB"/>
  </w:style>
  <w:style w:type="paragraph" w:styleId="Rodap">
    <w:name w:val="footer"/>
    <w:basedOn w:val="Normal"/>
    <w:link w:val="RodapChar"/>
    <w:uiPriority w:val="99"/>
    <w:unhideWhenUsed/>
    <w:rsid w:val="00EF52AB"/>
    <w:pPr>
      <w:tabs>
        <w:tab w:val="center" w:pos="4252"/>
        <w:tab w:val="right" w:pos="8504"/>
      </w:tabs>
      <w:spacing w:after="0" w:line="240" w:lineRule="auto"/>
    </w:pPr>
  </w:style>
  <w:style w:type="character" w:customStyle="1" w:styleId="RodapChar">
    <w:name w:val="Rodapé Char"/>
    <w:basedOn w:val="Fontepargpadro"/>
    <w:link w:val="Rodap"/>
    <w:uiPriority w:val="99"/>
    <w:rsid w:val="00EF52AB"/>
  </w:style>
  <w:style w:type="character" w:styleId="Hyperlink">
    <w:name w:val="Hyperlink"/>
    <w:basedOn w:val="Fontepargpadro"/>
    <w:uiPriority w:val="99"/>
    <w:unhideWhenUsed/>
    <w:rsid w:val="00892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16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6A5"/>
    <w:rPr>
      <w:sz w:val="20"/>
      <w:szCs w:val="20"/>
    </w:rPr>
  </w:style>
  <w:style w:type="character" w:styleId="Refdenotaderodap">
    <w:name w:val="footnote reference"/>
    <w:basedOn w:val="Fontepargpadro"/>
    <w:uiPriority w:val="99"/>
    <w:semiHidden/>
    <w:unhideWhenUsed/>
    <w:rsid w:val="000F16A5"/>
    <w:rPr>
      <w:vertAlign w:val="superscript"/>
    </w:rPr>
  </w:style>
  <w:style w:type="paragraph" w:styleId="Cabealho">
    <w:name w:val="header"/>
    <w:basedOn w:val="Normal"/>
    <w:link w:val="CabealhoChar"/>
    <w:uiPriority w:val="99"/>
    <w:unhideWhenUsed/>
    <w:rsid w:val="00EF52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2AB"/>
  </w:style>
  <w:style w:type="paragraph" w:styleId="Rodap">
    <w:name w:val="footer"/>
    <w:basedOn w:val="Normal"/>
    <w:link w:val="RodapChar"/>
    <w:uiPriority w:val="99"/>
    <w:unhideWhenUsed/>
    <w:rsid w:val="00EF52AB"/>
    <w:pPr>
      <w:tabs>
        <w:tab w:val="center" w:pos="4252"/>
        <w:tab w:val="right" w:pos="8504"/>
      </w:tabs>
      <w:spacing w:after="0" w:line="240" w:lineRule="auto"/>
    </w:pPr>
  </w:style>
  <w:style w:type="character" w:customStyle="1" w:styleId="RodapChar">
    <w:name w:val="Rodapé Char"/>
    <w:basedOn w:val="Fontepargpadro"/>
    <w:link w:val="Rodap"/>
    <w:uiPriority w:val="99"/>
    <w:rsid w:val="00EF52AB"/>
  </w:style>
  <w:style w:type="character" w:styleId="Hyperlink">
    <w:name w:val="Hyperlink"/>
    <w:basedOn w:val="Fontepargpadro"/>
    <w:uiPriority w:val="99"/>
    <w:unhideWhenUsed/>
    <w:rsid w:val="00892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3944">
      <w:bodyDiv w:val="1"/>
      <w:marLeft w:val="0"/>
      <w:marRight w:val="0"/>
      <w:marTop w:val="0"/>
      <w:marBottom w:val="0"/>
      <w:divBdr>
        <w:top w:val="none" w:sz="0" w:space="0" w:color="auto"/>
        <w:left w:val="none" w:sz="0" w:space="0" w:color="auto"/>
        <w:bottom w:val="none" w:sz="0" w:space="0" w:color="auto"/>
        <w:right w:val="none" w:sz="0" w:space="0" w:color="auto"/>
      </w:divBdr>
    </w:div>
    <w:div w:id="1139540529">
      <w:bodyDiv w:val="1"/>
      <w:marLeft w:val="0"/>
      <w:marRight w:val="0"/>
      <w:marTop w:val="0"/>
      <w:marBottom w:val="0"/>
      <w:divBdr>
        <w:top w:val="none" w:sz="0" w:space="0" w:color="auto"/>
        <w:left w:val="none" w:sz="0" w:space="0" w:color="auto"/>
        <w:bottom w:val="none" w:sz="0" w:space="0" w:color="auto"/>
        <w:right w:val="none" w:sz="0" w:space="0" w:color="auto"/>
      </w:divBdr>
    </w:div>
    <w:div w:id="1691683335">
      <w:bodyDiv w:val="1"/>
      <w:marLeft w:val="0"/>
      <w:marRight w:val="0"/>
      <w:marTop w:val="0"/>
      <w:marBottom w:val="0"/>
      <w:divBdr>
        <w:top w:val="none" w:sz="0" w:space="0" w:color="auto"/>
        <w:left w:val="none" w:sz="0" w:space="0" w:color="auto"/>
        <w:bottom w:val="none" w:sz="0" w:space="0" w:color="auto"/>
        <w:right w:val="none" w:sz="0" w:space="0" w:color="auto"/>
      </w:divBdr>
    </w:div>
    <w:div w:id="2019961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743">
          <w:marLeft w:val="0"/>
          <w:marRight w:val="0"/>
          <w:marTop w:val="0"/>
          <w:marBottom w:val="30"/>
          <w:divBdr>
            <w:top w:val="none" w:sz="0" w:space="0" w:color="auto"/>
            <w:left w:val="none" w:sz="0" w:space="0" w:color="auto"/>
            <w:bottom w:val="none" w:sz="0" w:space="0" w:color="auto"/>
            <w:right w:val="none" w:sz="0" w:space="0" w:color="auto"/>
          </w:divBdr>
          <w:divsChild>
            <w:div w:id="1754551344">
              <w:marLeft w:val="0"/>
              <w:marRight w:val="0"/>
              <w:marTop w:val="0"/>
              <w:marBottom w:val="0"/>
              <w:divBdr>
                <w:top w:val="none" w:sz="0" w:space="0" w:color="auto"/>
                <w:left w:val="none" w:sz="0" w:space="0" w:color="auto"/>
                <w:bottom w:val="none" w:sz="0" w:space="0" w:color="auto"/>
                <w:right w:val="none" w:sz="0" w:space="0" w:color="auto"/>
              </w:divBdr>
            </w:div>
          </w:divsChild>
        </w:div>
        <w:div w:id="23678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riacilene.sb@outlook.com" TargetMode="External"/><Relationship Id="rId1" Type="http://schemas.openxmlformats.org/officeDocument/2006/relationships/hyperlink" Target="mailto:fhermes2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C256-AF87-4015-A87B-A4B2161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2</Words>
  <Characters>30471</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8-11-22T03:13:00Z</dcterms:created>
  <dcterms:modified xsi:type="dcterms:W3CDTF">2018-11-22T03:13:00Z</dcterms:modified>
</cp:coreProperties>
</file>